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86" w:rsidRDefault="00BA6986" w:rsidP="00BA698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2715">
        <w:rPr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715">
        <w:rPr>
          <w:sz w:val="28"/>
          <w:szCs w:val="28"/>
        </w:rPr>
        <w:t xml:space="preserve">                                                     </w:t>
      </w:r>
    </w:p>
    <w:tbl>
      <w:tblPr>
        <w:tblW w:w="5000" w:type="pct"/>
        <w:jc w:val="center"/>
        <w:tblCellSpacing w:w="15" w:type="dxa"/>
        <w:tblLook w:val="04A0"/>
      </w:tblPr>
      <w:tblGrid>
        <w:gridCol w:w="306"/>
        <w:gridCol w:w="7522"/>
        <w:gridCol w:w="2229"/>
      </w:tblGrid>
      <w:tr w:rsidR="00BA6986" w:rsidTr="00BA6986">
        <w:trPr>
          <w:trHeight w:val="593"/>
          <w:tblCellSpacing w:w="15" w:type="dxa"/>
          <w:jc w:val="center"/>
        </w:trPr>
        <w:tc>
          <w:tcPr>
            <w:tcW w:w="4971" w:type="pct"/>
            <w:gridSpan w:val="3"/>
            <w:vAlign w:val="center"/>
            <w:hideMark/>
          </w:tcPr>
          <w:p w:rsidR="00BA6986" w:rsidRDefault="00BA6986">
            <w:pPr>
              <w:tabs>
                <w:tab w:val="center" w:pos="4677"/>
              </w:tabs>
              <w:spacing w:before="120"/>
              <w:ind w:right="14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BA6986" w:rsidRDefault="00BA6986">
            <w:pPr>
              <w:tabs>
                <w:tab w:val="center" w:pos="4677"/>
              </w:tabs>
              <w:ind w:right="14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НСКОГО СЕЛЬСКОГО ПОСЕЛЕНИЯ</w:t>
            </w:r>
          </w:p>
          <w:p w:rsidR="00BA6986" w:rsidRDefault="00BA6986">
            <w:pPr>
              <w:tabs>
                <w:tab w:val="center" w:pos="4677"/>
              </w:tabs>
              <w:ind w:right="14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ЛАВЛЬСКОГО РАЙОНА СМОЛЕНСКОЙ ОБЛАСТИ</w:t>
            </w:r>
          </w:p>
          <w:p w:rsidR="00BA6986" w:rsidRDefault="00BA6986">
            <w:pPr>
              <w:tabs>
                <w:tab w:val="center" w:pos="4677"/>
              </w:tabs>
              <w:ind w:right="141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 С Т А Н О В Л Е Н И 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A6986" w:rsidRDefault="00BA6986">
            <w:pPr>
              <w:tabs>
                <w:tab w:val="center" w:pos="4677"/>
              </w:tabs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.11.2021 года                                                                                                №45 </w:t>
            </w:r>
          </w:p>
          <w:p w:rsidR="00BA6986" w:rsidRDefault="00BA6986">
            <w:pPr>
              <w:pStyle w:val="ConsPlusNormal0"/>
              <w:spacing w:line="276" w:lineRule="auto"/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нятии прогноза социально-экономического</w:t>
            </w:r>
          </w:p>
          <w:p w:rsidR="00BA6986" w:rsidRDefault="00BA6986">
            <w:pPr>
              <w:pStyle w:val="ConsPlusNormal0"/>
              <w:spacing w:line="276" w:lineRule="auto"/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Перенского сельского поселения</w:t>
            </w:r>
          </w:p>
          <w:p w:rsidR="00BA6986" w:rsidRDefault="00BA6986">
            <w:pPr>
              <w:pStyle w:val="ConsPlusNormal0"/>
              <w:spacing w:line="276" w:lineRule="auto"/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лавльского района Смоленской области </w:t>
            </w:r>
          </w:p>
          <w:p w:rsidR="00BA6986" w:rsidRDefault="00BA6986">
            <w:pPr>
              <w:pStyle w:val="ConsPlusNormal0"/>
              <w:spacing w:line="276" w:lineRule="auto"/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BA6986" w:rsidTr="00BA6986">
        <w:trPr>
          <w:gridBefore w:val="1"/>
          <w:gridAfter w:val="1"/>
          <w:wBefore w:w="130" w:type="pct"/>
          <w:wAfter w:w="1064" w:type="pct"/>
          <w:tblCellSpacing w:w="15" w:type="dxa"/>
          <w:jc w:val="center"/>
        </w:trPr>
        <w:tc>
          <w:tcPr>
            <w:tcW w:w="374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A6986" w:rsidRDefault="00BA698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BA6986" w:rsidRDefault="00BA6986" w:rsidP="00BA6986">
      <w:pPr>
        <w:spacing w:before="100" w:beforeAutospacing="1" w:after="100" w:afterAutospacing="1"/>
        <w:jc w:val="both"/>
        <w:rPr>
          <w:rFonts w:eastAsiaTheme="minorEastAsia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ей 173 Бюджетного кодекса Российской Федерации, </w:t>
      </w:r>
      <w:r>
        <w:rPr>
          <w:sz w:val="28"/>
          <w:szCs w:val="28"/>
        </w:rPr>
        <w:t>статьей 31 Положения</w:t>
      </w:r>
      <w:r>
        <w:rPr>
          <w:color w:val="000000"/>
          <w:sz w:val="28"/>
          <w:szCs w:val="28"/>
        </w:rPr>
        <w:t xml:space="preserve"> о бюджетном процессе в муниципальном образовании Перенского сельского  поселения Рославльского района Смоленской области, утвержденное  решением Совета депутатов Перенского сельского  поселения  Рославльского района Смоленской области  от 29 августа 2014 года №19 </w:t>
      </w:r>
      <w:r>
        <w:rPr>
          <w:sz w:val="28"/>
          <w:szCs w:val="28"/>
        </w:rPr>
        <w:t>(в редакции решений Совета депутатов Перенского сельского поселения Рославльского района Смоленской области от 30.11.2015 года  №7, от  30.11.2016</w:t>
      </w:r>
      <w:proofErr w:type="gramEnd"/>
      <w:r>
        <w:rPr>
          <w:sz w:val="28"/>
          <w:szCs w:val="28"/>
        </w:rPr>
        <w:t xml:space="preserve"> года №14, от  31.10.2017 года  №22, 15.11.2019 года №23, 25.02.2020 года №8, от 07.07.2020 года №16),</w:t>
      </w:r>
    </w:p>
    <w:p w:rsidR="00BA6986" w:rsidRDefault="00BA6986" w:rsidP="00BA698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Перенского сельского поселения</w:t>
      </w:r>
    </w:p>
    <w:p w:rsidR="00BA6986" w:rsidRDefault="00BA6986" w:rsidP="00BA698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лавльского района Смоленской области</w:t>
      </w:r>
    </w:p>
    <w:p w:rsidR="00BA6986" w:rsidRDefault="00BA6986" w:rsidP="00BA6986">
      <w:pPr>
        <w:pStyle w:val="a4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:</w:t>
      </w:r>
    </w:p>
    <w:p w:rsidR="00BA6986" w:rsidRDefault="00BA6986" w:rsidP="00BA69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BA6986" w:rsidRDefault="00BA6986" w:rsidP="00BA6986">
      <w:pPr>
        <w:pStyle w:val="ConsPlusNormal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Принять прогноз социально-экономического развития Перенского сельского поселения Рославльского района Смоленской области на 2022 год и на плановый период 2023 и 2024 годов (приложение №1).</w:t>
      </w:r>
    </w:p>
    <w:p w:rsidR="00BA6986" w:rsidRDefault="00BA6986" w:rsidP="00BA6986">
      <w:pPr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Настоящее постановление подлежит обнародованию путем размещения на официальном сайте </w:t>
      </w:r>
      <w:r>
        <w:rPr>
          <w:color w:val="000000"/>
          <w:spacing w:val="-2"/>
          <w:sz w:val="28"/>
          <w:szCs w:val="28"/>
        </w:rPr>
        <w:t>Администрации    Перенского сельского поселения Рославльского района Смоленской области в информационно-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BA6986" w:rsidRDefault="00BA6986" w:rsidP="00BA698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 настоящего постановления оставляю за собой.</w:t>
      </w:r>
    </w:p>
    <w:p w:rsidR="00BA6986" w:rsidRDefault="00BA6986" w:rsidP="00BA6986">
      <w:pPr>
        <w:jc w:val="both"/>
        <w:rPr>
          <w:rFonts w:eastAsiaTheme="minorEastAsia"/>
          <w:sz w:val="28"/>
          <w:szCs w:val="28"/>
        </w:rPr>
      </w:pPr>
    </w:p>
    <w:p w:rsidR="00BA6986" w:rsidRDefault="00BA6986" w:rsidP="00BA6986">
      <w:pPr>
        <w:jc w:val="both"/>
        <w:rPr>
          <w:sz w:val="28"/>
          <w:szCs w:val="28"/>
        </w:rPr>
      </w:pPr>
    </w:p>
    <w:p w:rsidR="00BA6986" w:rsidRDefault="00BA6986" w:rsidP="00BA698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A6986" w:rsidRDefault="00BA6986" w:rsidP="00BA698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нского сельского поселения</w:t>
      </w:r>
    </w:p>
    <w:p w:rsidR="00BA6986" w:rsidRDefault="00BA6986" w:rsidP="00BA6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                   Л.Я. </w:t>
      </w:r>
      <w:proofErr w:type="spellStart"/>
      <w:r>
        <w:rPr>
          <w:sz w:val="28"/>
          <w:szCs w:val="28"/>
        </w:rPr>
        <w:t>Шаманова</w:t>
      </w:r>
      <w:proofErr w:type="spellEnd"/>
    </w:p>
    <w:p w:rsidR="00BA6986" w:rsidRDefault="005B2715" w:rsidP="002574F6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86E3D">
        <w:rPr>
          <w:sz w:val="28"/>
          <w:szCs w:val="28"/>
        </w:rPr>
        <w:t xml:space="preserve">                      </w:t>
      </w:r>
    </w:p>
    <w:p w:rsidR="00BA6986" w:rsidRDefault="00BA6986" w:rsidP="002574F6">
      <w:pPr>
        <w:pStyle w:val="a4"/>
        <w:jc w:val="right"/>
        <w:rPr>
          <w:sz w:val="28"/>
          <w:szCs w:val="28"/>
        </w:rPr>
      </w:pPr>
    </w:p>
    <w:p w:rsidR="00BA6986" w:rsidRDefault="00BA6986" w:rsidP="002574F6">
      <w:pPr>
        <w:pStyle w:val="a4"/>
        <w:jc w:val="right"/>
        <w:rPr>
          <w:sz w:val="28"/>
          <w:szCs w:val="28"/>
        </w:rPr>
      </w:pPr>
    </w:p>
    <w:p w:rsidR="002574F6" w:rsidRPr="000D0B4C" w:rsidRDefault="00486E3D" w:rsidP="002574F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74F6" w:rsidRPr="000D0B4C">
        <w:rPr>
          <w:rFonts w:ascii="Times New Roman" w:hAnsi="Times New Roman"/>
          <w:sz w:val="28"/>
          <w:szCs w:val="28"/>
        </w:rPr>
        <w:t xml:space="preserve">Приложение </w:t>
      </w:r>
      <w:r w:rsidR="002574F6">
        <w:rPr>
          <w:rFonts w:ascii="Times New Roman" w:hAnsi="Times New Roman"/>
          <w:sz w:val="28"/>
          <w:szCs w:val="28"/>
        </w:rPr>
        <w:t>№</w:t>
      </w:r>
      <w:r w:rsidR="002574F6" w:rsidRPr="000D0B4C">
        <w:rPr>
          <w:rFonts w:ascii="Times New Roman" w:hAnsi="Times New Roman"/>
          <w:sz w:val="28"/>
          <w:szCs w:val="28"/>
        </w:rPr>
        <w:t>1</w:t>
      </w:r>
    </w:p>
    <w:p w:rsidR="002574F6" w:rsidRDefault="002574F6" w:rsidP="002574F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D0B4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574F6" w:rsidRDefault="002574F6" w:rsidP="002574F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D0B4C">
        <w:rPr>
          <w:rFonts w:ascii="Times New Roman" w:hAnsi="Times New Roman"/>
          <w:sz w:val="28"/>
          <w:szCs w:val="28"/>
        </w:rPr>
        <w:t xml:space="preserve">  </w:t>
      </w:r>
      <w:r w:rsidR="00C65133">
        <w:rPr>
          <w:rFonts w:ascii="Times New Roman" w:hAnsi="Times New Roman"/>
          <w:sz w:val="28"/>
          <w:szCs w:val="28"/>
        </w:rPr>
        <w:t>Перенского</w:t>
      </w:r>
      <w:r w:rsidRPr="000D0B4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574F6" w:rsidRDefault="002574F6" w:rsidP="002574F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D0B4C">
        <w:rPr>
          <w:rFonts w:ascii="Times New Roman" w:hAnsi="Times New Roman"/>
          <w:sz w:val="28"/>
          <w:szCs w:val="28"/>
        </w:rPr>
        <w:t xml:space="preserve"> Рославльского района Смоленской области</w:t>
      </w:r>
    </w:p>
    <w:p w:rsidR="002574F6" w:rsidRPr="000D0B4C" w:rsidRDefault="002574F6" w:rsidP="002574F6">
      <w:pPr>
        <w:pStyle w:val="a4"/>
        <w:jc w:val="right"/>
        <w:rPr>
          <w:rFonts w:ascii="Times New Roman" w:hAnsi="Times New Roman"/>
          <w:color w:val="FF0000"/>
          <w:sz w:val="28"/>
          <w:szCs w:val="28"/>
        </w:rPr>
      </w:pPr>
      <w:r w:rsidRPr="000D0B4C">
        <w:rPr>
          <w:rFonts w:ascii="Times New Roman" w:hAnsi="Times New Roman"/>
          <w:sz w:val="28"/>
          <w:szCs w:val="28"/>
        </w:rPr>
        <w:t xml:space="preserve">от </w:t>
      </w:r>
      <w:r w:rsidR="00534D20">
        <w:rPr>
          <w:rFonts w:ascii="Times New Roman" w:hAnsi="Times New Roman"/>
          <w:sz w:val="28"/>
          <w:szCs w:val="28"/>
        </w:rPr>
        <w:t xml:space="preserve"> </w:t>
      </w:r>
      <w:r w:rsidR="003C0FEC">
        <w:rPr>
          <w:rFonts w:ascii="Times New Roman" w:hAnsi="Times New Roman"/>
          <w:sz w:val="28"/>
          <w:szCs w:val="28"/>
        </w:rPr>
        <w:t>12</w:t>
      </w:r>
      <w:r w:rsidRPr="000D0B4C">
        <w:rPr>
          <w:rFonts w:ascii="Times New Roman" w:hAnsi="Times New Roman"/>
          <w:sz w:val="28"/>
          <w:szCs w:val="28"/>
        </w:rPr>
        <w:t>.1</w:t>
      </w:r>
      <w:r w:rsidR="00A11244">
        <w:rPr>
          <w:rFonts w:ascii="Times New Roman" w:hAnsi="Times New Roman"/>
          <w:sz w:val="28"/>
          <w:szCs w:val="28"/>
        </w:rPr>
        <w:t>1</w:t>
      </w:r>
      <w:r w:rsidR="003C0FEC">
        <w:rPr>
          <w:rFonts w:ascii="Times New Roman" w:hAnsi="Times New Roman"/>
          <w:sz w:val="28"/>
          <w:szCs w:val="28"/>
        </w:rPr>
        <w:t>.2021</w:t>
      </w:r>
      <w:r w:rsidRPr="000D0B4C">
        <w:rPr>
          <w:rFonts w:ascii="Times New Roman" w:hAnsi="Times New Roman"/>
          <w:sz w:val="28"/>
          <w:szCs w:val="28"/>
        </w:rPr>
        <w:t xml:space="preserve"> </w:t>
      </w:r>
      <w:r w:rsidR="00B02DE0">
        <w:rPr>
          <w:rFonts w:ascii="Times New Roman" w:hAnsi="Times New Roman"/>
          <w:sz w:val="28"/>
          <w:szCs w:val="28"/>
        </w:rPr>
        <w:t xml:space="preserve">года </w:t>
      </w:r>
      <w:r w:rsidR="00534D20">
        <w:rPr>
          <w:rFonts w:ascii="Times New Roman" w:hAnsi="Times New Roman"/>
          <w:sz w:val="28"/>
          <w:szCs w:val="28"/>
        </w:rPr>
        <w:t xml:space="preserve"> </w:t>
      </w:r>
      <w:r w:rsidRPr="000D0B4C">
        <w:rPr>
          <w:rFonts w:ascii="Times New Roman" w:hAnsi="Times New Roman"/>
          <w:sz w:val="28"/>
          <w:szCs w:val="28"/>
        </w:rPr>
        <w:t>№</w:t>
      </w:r>
      <w:r w:rsidR="00FE60D6">
        <w:rPr>
          <w:rFonts w:ascii="Times New Roman" w:hAnsi="Times New Roman"/>
          <w:sz w:val="28"/>
          <w:szCs w:val="28"/>
        </w:rPr>
        <w:t>45</w:t>
      </w:r>
      <w:r w:rsidRPr="000D0B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72BFF">
        <w:rPr>
          <w:rFonts w:ascii="Times New Roman" w:hAnsi="Times New Roman"/>
          <w:sz w:val="28"/>
          <w:szCs w:val="28"/>
        </w:rPr>
        <w:t xml:space="preserve"> </w:t>
      </w:r>
      <w:r w:rsidRPr="000D0B4C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5B2715" w:rsidRDefault="005B2715" w:rsidP="002574F6">
      <w:pPr>
        <w:jc w:val="center"/>
        <w:rPr>
          <w:sz w:val="28"/>
          <w:szCs w:val="28"/>
        </w:rPr>
      </w:pPr>
    </w:p>
    <w:p w:rsidR="005B2715" w:rsidRDefault="005B2715" w:rsidP="005B2715">
      <w:pPr>
        <w:jc w:val="right"/>
        <w:rPr>
          <w:sz w:val="28"/>
          <w:szCs w:val="28"/>
        </w:rPr>
      </w:pPr>
    </w:p>
    <w:p w:rsidR="005B2715" w:rsidRDefault="005B2715" w:rsidP="005B2715">
      <w:pPr>
        <w:jc w:val="right"/>
        <w:rPr>
          <w:sz w:val="28"/>
          <w:szCs w:val="28"/>
        </w:rPr>
      </w:pPr>
    </w:p>
    <w:p w:rsidR="005B2715" w:rsidRPr="00C50059" w:rsidRDefault="00C50059" w:rsidP="005B271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гноз</w:t>
      </w:r>
    </w:p>
    <w:p w:rsidR="007E7506" w:rsidRDefault="007E7506" w:rsidP="005B2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</w:t>
      </w:r>
    </w:p>
    <w:p w:rsidR="007E7506" w:rsidRDefault="007E7506" w:rsidP="005B2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C65133">
        <w:rPr>
          <w:b/>
          <w:sz w:val="28"/>
          <w:szCs w:val="28"/>
        </w:rPr>
        <w:t>Перенского</w:t>
      </w:r>
      <w:r w:rsidR="00C611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</w:p>
    <w:p w:rsidR="007E7506" w:rsidRDefault="007E7506" w:rsidP="005B2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7E7506" w:rsidRDefault="003C0FEC" w:rsidP="005B2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7E7506">
        <w:rPr>
          <w:b/>
          <w:sz w:val="28"/>
          <w:szCs w:val="28"/>
        </w:rPr>
        <w:t xml:space="preserve"> год</w:t>
      </w:r>
      <w:r w:rsidR="002574F6">
        <w:rPr>
          <w:b/>
          <w:sz w:val="28"/>
          <w:szCs w:val="28"/>
        </w:rPr>
        <w:t xml:space="preserve"> и </w:t>
      </w:r>
      <w:r w:rsidR="008611F4">
        <w:rPr>
          <w:b/>
          <w:sz w:val="28"/>
          <w:szCs w:val="28"/>
        </w:rPr>
        <w:t xml:space="preserve">на </w:t>
      </w:r>
      <w:r w:rsidR="002574F6">
        <w:rPr>
          <w:b/>
          <w:sz w:val="28"/>
          <w:szCs w:val="28"/>
        </w:rPr>
        <w:t>плановый период 20</w:t>
      </w:r>
      <w:r>
        <w:rPr>
          <w:b/>
          <w:sz w:val="28"/>
          <w:szCs w:val="28"/>
        </w:rPr>
        <w:t>23</w:t>
      </w:r>
      <w:r w:rsidR="002574F6">
        <w:rPr>
          <w:b/>
          <w:sz w:val="28"/>
          <w:szCs w:val="28"/>
        </w:rPr>
        <w:t xml:space="preserve"> и 20</w:t>
      </w:r>
      <w:r w:rsidR="00A1124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2574F6">
        <w:rPr>
          <w:b/>
          <w:sz w:val="28"/>
          <w:szCs w:val="28"/>
        </w:rPr>
        <w:t xml:space="preserve"> годов</w:t>
      </w:r>
    </w:p>
    <w:p w:rsidR="007E7506" w:rsidRDefault="007E7506" w:rsidP="005B2715">
      <w:pPr>
        <w:jc w:val="center"/>
        <w:rPr>
          <w:b/>
          <w:sz w:val="28"/>
          <w:szCs w:val="28"/>
        </w:rPr>
      </w:pPr>
    </w:p>
    <w:p w:rsidR="007E7506" w:rsidRDefault="007E7506" w:rsidP="005B2715">
      <w:pPr>
        <w:jc w:val="center"/>
        <w:rPr>
          <w:b/>
          <w:sz w:val="28"/>
          <w:szCs w:val="28"/>
        </w:rPr>
      </w:pPr>
    </w:p>
    <w:p w:rsidR="007E7506" w:rsidRDefault="007E7506" w:rsidP="005B2715">
      <w:pPr>
        <w:jc w:val="center"/>
        <w:rPr>
          <w:b/>
          <w:sz w:val="28"/>
          <w:szCs w:val="28"/>
        </w:rPr>
      </w:pPr>
    </w:p>
    <w:p w:rsidR="007E7506" w:rsidRDefault="007E7506" w:rsidP="005B2715">
      <w:pPr>
        <w:jc w:val="center"/>
        <w:rPr>
          <w:b/>
          <w:sz w:val="28"/>
          <w:szCs w:val="28"/>
        </w:rPr>
      </w:pPr>
    </w:p>
    <w:p w:rsidR="007E7506" w:rsidRDefault="007E7506" w:rsidP="004A3B60">
      <w:pPr>
        <w:rPr>
          <w:b/>
          <w:sz w:val="28"/>
          <w:szCs w:val="28"/>
        </w:rPr>
      </w:pPr>
    </w:p>
    <w:p w:rsidR="004A3B60" w:rsidRDefault="00A97BD4" w:rsidP="00A97B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7E7506">
        <w:rPr>
          <w:b/>
          <w:sz w:val="28"/>
          <w:szCs w:val="28"/>
        </w:rPr>
        <w:t xml:space="preserve">РАЗДЕЛ 1.   </w:t>
      </w:r>
    </w:p>
    <w:p w:rsidR="007E7506" w:rsidRDefault="004A3B60" w:rsidP="00A97BD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</w:t>
      </w:r>
      <w:r w:rsidR="007E7506">
        <w:rPr>
          <w:b/>
          <w:sz w:val="28"/>
          <w:szCs w:val="28"/>
          <w:u w:val="single"/>
        </w:rPr>
        <w:t>ОСНОВНЫЕ ЦЕЛИ И ЗАДАЧИ</w:t>
      </w:r>
    </w:p>
    <w:p w:rsidR="007E7506" w:rsidRDefault="007E7506" w:rsidP="00A97BD4">
      <w:pPr>
        <w:jc w:val="both"/>
        <w:rPr>
          <w:sz w:val="28"/>
          <w:szCs w:val="28"/>
        </w:rPr>
      </w:pPr>
    </w:p>
    <w:p w:rsidR="007E7506" w:rsidRDefault="007E7506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.Соблюдение на территории сельс</w:t>
      </w:r>
      <w:r w:rsidR="00B224D3">
        <w:rPr>
          <w:sz w:val="28"/>
          <w:szCs w:val="28"/>
        </w:rPr>
        <w:t xml:space="preserve">кого поселения </w:t>
      </w:r>
      <w:r w:rsidR="00A97BD4">
        <w:rPr>
          <w:sz w:val="28"/>
          <w:szCs w:val="28"/>
        </w:rPr>
        <w:t>Конституции РФ, Федерального и о</w:t>
      </w:r>
      <w:r>
        <w:rPr>
          <w:sz w:val="28"/>
          <w:szCs w:val="28"/>
        </w:rPr>
        <w:t xml:space="preserve">бластного  законодательства, Устава муниципального образования </w:t>
      </w:r>
      <w:r w:rsidR="00C65133">
        <w:rPr>
          <w:sz w:val="28"/>
          <w:szCs w:val="28"/>
        </w:rPr>
        <w:t>Перенского</w:t>
      </w:r>
      <w:r>
        <w:rPr>
          <w:sz w:val="28"/>
          <w:szCs w:val="28"/>
        </w:rPr>
        <w:t xml:space="preserve"> сельского поселения, нормативных и правовых актов законодательных и правовых органов местного самоуправления.</w:t>
      </w:r>
    </w:p>
    <w:p w:rsidR="007E7506" w:rsidRDefault="007E7506" w:rsidP="00A97BD4">
      <w:pPr>
        <w:jc w:val="both"/>
        <w:rPr>
          <w:sz w:val="28"/>
          <w:szCs w:val="28"/>
        </w:rPr>
      </w:pPr>
    </w:p>
    <w:p w:rsidR="007E7506" w:rsidRDefault="007E7506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2.</w:t>
      </w:r>
      <w:r w:rsidR="00B224D3">
        <w:rPr>
          <w:sz w:val="28"/>
          <w:szCs w:val="28"/>
        </w:rPr>
        <w:t>Создание на территории сельского поселения условий для развития инициативы граждан, их активного участия в решении вопросов местного значения.</w:t>
      </w:r>
    </w:p>
    <w:p w:rsidR="00B224D3" w:rsidRDefault="00B224D3" w:rsidP="00A97BD4">
      <w:pPr>
        <w:jc w:val="both"/>
        <w:rPr>
          <w:sz w:val="28"/>
          <w:szCs w:val="28"/>
        </w:rPr>
      </w:pPr>
    </w:p>
    <w:p w:rsidR="00B224D3" w:rsidRDefault="00B224D3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3.Проведение постоянной работы среди населения по профилактике правонарушений, соблюдение законности гражданами.</w:t>
      </w:r>
    </w:p>
    <w:p w:rsidR="00B224D3" w:rsidRDefault="00B224D3" w:rsidP="00A97BD4">
      <w:pPr>
        <w:jc w:val="both"/>
        <w:rPr>
          <w:sz w:val="28"/>
          <w:szCs w:val="28"/>
        </w:rPr>
      </w:pPr>
    </w:p>
    <w:p w:rsidR="00B224D3" w:rsidRDefault="00B224D3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4.Оказание всесторонней посильной помощи различным слоям населения, нуждающимся в социальной поддержке.</w:t>
      </w:r>
    </w:p>
    <w:p w:rsidR="00B224D3" w:rsidRDefault="00B224D3" w:rsidP="00A97BD4">
      <w:pPr>
        <w:jc w:val="both"/>
        <w:rPr>
          <w:sz w:val="28"/>
          <w:szCs w:val="28"/>
        </w:rPr>
      </w:pPr>
    </w:p>
    <w:p w:rsidR="00B224D3" w:rsidRDefault="00B224D3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5.Координирование деятельности предприятий, учреждений, организаций, расположенных на территории сельского поселения</w:t>
      </w:r>
      <w:r w:rsidR="00C14D6C">
        <w:rPr>
          <w:sz w:val="28"/>
          <w:szCs w:val="28"/>
        </w:rPr>
        <w:t>.</w:t>
      </w:r>
    </w:p>
    <w:p w:rsidR="00C14D6C" w:rsidRDefault="00C14D6C" w:rsidP="00A97BD4">
      <w:pPr>
        <w:jc w:val="both"/>
        <w:rPr>
          <w:sz w:val="28"/>
          <w:szCs w:val="28"/>
        </w:rPr>
      </w:pPr>
    </w:p>
    <w:p w:rsidR="00C14D6C" w:rsidRDefault="00C14D6C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6.Создание и развитие системы оказания различных услуг населению.</w:t>
      </w:r>
    </w:p>
    <w:p w:rsidR="00C14D6C" w:rsidRDefault="00C14D6C" w:rsidP="00A97BD4">
      <w:pPr>
        <w:jc w:val="both"/>
        <w:rPr>
          <w:sz w:val="28"/>
          <w:szCs w:val="28"/>
        </w:rPr>
      </w:pPr>
    </w:p>
    <w:p w:rsidR="00C14D6C" w:rsidRDefault="00C14D6C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7.Осуществление мероприятий по благоустройству, нормальному функционированию объектов ЖКХ, водоснабжения.</w:t>
      </w:r>
    </w:p>
    <w:p w:rsidR="00485EB8" w:rsidRDefault="00485EB8" w:rsidP="00A97BD4">
      <w:pPr>
        <w:jc w:val="both"/>
        <w:rPr>
          <w:sz w:val="28"/>
          <w:szCs w:val="28"/>
        </w:rPr>
      </w:pPr>
    </w:p>
    <w:p w:rsidR="00485EB8" w:rsidRDefault="00485EB8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8.Защита населения от ЧС и обеспечение на территории сельского поселения </w:t>
      </w:r>
      <w:proofErr w:type="spellStart"/>
      <w:r>
        <w:rPr>
          <w:sz w:val="28"/>
          <w:szCs w:val="28"/>
        </w:rPr>
        <w:t>пожаробезопасной</w:t>
      </w:r>
      <w:proofErr w:type="spellEnd"/>
      <w:r>
        <w:rPr>
          <w:sz w:val="28"/>
          <w:szCs w:val="28"/>
        </w:rPr>
        <w:t xml:space="preserve"> обстановки.</w:t>
      </w:r>
    </w:p>
    <w:p w:rsidR="00C14D6C" w:rsidRDefault="00C14D6C" w:rsidP="00A97BD4">
      <w:pPr>
        <w:jc w:val="both"/>
        <w:rPr>
          <w:sz w:val="28"/>
          <w:szCs w:val="28"/>
        </w:rPr>
      </w:pPr>
    </w:p>
    <w:p w:rsidR="00C14D6C" w:rsidRDefault="00C14D6C" w:rsidP="007E7506">
      <w:pPr>
        <w:rPr>
          <w:sz w:val="28"/>
          <w:szCs w:val="28"/>
        </w:rPr>
      </w:pPr>
    </w:p>
    <w:p w:rsidR="00C14D6C" w:rsidRDefault="00C14D6C" w:rsidP="007E7506">
      <w:pPr>
        <w:rPr>
          <w:sz w:val="28"/>
          <w:szCs w:val="28"/>
        </w:rPr>
      </w:pPr>
    </w:p>
    <w:p w:rsidR="00C14D6C" w:rsidRDefault="00C14D6C" w:rsidP="007E7506">
      <w:pPr>
        <w:rPr>
          <w:sz w:val="28"/>
          <w:szCs w:val="28"/>
        </w:rPr>
      </w:pPr>
    </w:p>
    <w:p w:rsidR="00C14D6C" w:rsidRDefault="00C14D6C" w:rsidP="007E7506">
      <w:pPr>
        <w:rPr>
          <w:sz w:val="28"/>
          <w:szCs w:val="28"/>
        </w:rPr>
      </w:pPr>
    </w:p>
    <w:p w:rsidR="00C14D6C" w:rsidRDefault="00C14D6C" w:rsidP="007E7506">
      <w:pPr>
        <w:rPr>
          <w:sz w:val="28"/>
          <w:szCs w:val="28"/>
        </w:rPr>
      </w:pPr>
    </w:p>
    <w:p w:rsidR="00C14D6C" w:rsidRDefault="00C14D6C" w:rsidP="00C14D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РАЗДЕЛ 2.  </w:t>
      </w:r>
      <w:r>
        <w:rPr>
          <w:b/>
          <w:sz w:val="28"/>
          <w:szCs w:val="28"/>
          <w:u w:val="single"/>
        </w:rPr>
        <w:t>ОСНОВНЫЕ ИСПОЛНИТЕЛИ ПЛАН</w:t>
      </w:r>
      <w:r w:rsidR="009E2309">
        <w:rPr>
          <w:b/>
          <w:sz w:val="28"/>
          <w:szCs w:val="28"/>
          <w:u w:val="single"/>
        </w:rPr>
        <w:t>А</w:t>
      </w:r>
    </w:p>
    <w:p w:rsidR="009E2309" w:rsidRDefault="009E2309" w:rsidP="00C14D6C">
      <w:pPr>
        <w:jc w:val="center"/>
        <w:rPr>
          <w:b/>
          <w:sz w:val="28"/>
          <w:szCs w:val="28"/>
          <w:u w:val="single"/>
        </w:rPr>
      </w:pPr>
    </w:p>
    <w:p w:rsidR="00485EB8" w:rsidRDefault="00485EB8" w:rsidP="00C14D6C">
      <w:pPr>
        <w:jc w:val="center"/>
        <w:rPr>
          <w:b/>
          <w:sz w:val="28"/>
          <w:szCs w:val="28"/>
          <w:u w:val="single"/>
        </w:rPr>
      </w:pPr>
    </w:p>
    <w:p w:rsidR="009E2309" w:rsidRDefault="009E2309" w:rsidP="00C14D6C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ИТЕЛЯМИ ПЛАНА ЯВЛЯЮТСЯ:</w:t>
      </w:r>
    </w:p>
    <w:p w:rsidR="009E2309" w:rsidRDefault="009E2309" w:rsidP="00C14D6C">
      <w:pPr>
        <w:jc w:val="center"/>
        <w:rPr>
          <w:sz w:val="28"/>
          <w:szCs w:val="28"/>
        </w:rPr>
      </w:pPr>
    </w:p>
    <w:p w:rsidR="009E2309" w:rsidRPr="00532D90" w:rsidRDefault="009E2309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2D90">
        <w:rPr>
          <w:sz w:val="28"/>
          <w:szCs w:val="28"/>
        </w:rPr>
        <w:t xml:space="preserve">Администрация </w:t>
      </w:r>
      <w:r w:rsidR="00C65133">
        <w:rPr>
          <w:sz w:val="28"/>
          <w:szCs w:val="28"/>
        </w:rPr>
        <w:t>Перенского</w:t>
      </w:r>
      <w:r w:rsidRPr="00532D90">
        <w:rPr>
          <w:sz w:val="28"/>
          <w:szCs w:val="28"/>
        </w:rPr>
        <w:t xml:space="preserve"> сельского поселения Рославльского района Смоленской области;</w:t>
      </w:r>
    </w:p>
    <w:p w:rsidR="00E94EBA" w:rsidRDefault="009E2309" w:rsidP="00E94EBA">
      <w:pPr>
        <w:jc w:val="both"/>
        <w:rPr>
          <w:sz w:val="28"/>
          <w:szCs w:val="28"/>
        </w:rPr>
      </w:pPr>
      <w:r w:rsidRPr="00532D90">
        <w:rPr>
          <w:sz w:val="28"/>
          <w:szCs w:val="28"/>
        </w:rPr>
        <w:t xml:space="preserve"> - Совет депутатов </w:t>
      </w:r>
      <w:r w:rsidR="00C65133">
        <w:rPr>
          <w:sz w:val="28"/>
          <w:szCs w:val="28"/>
        </w:rPr>
        <w:t>Перенского</w:t>
      </w:r>
      <w:r w:rsidRPr="00532D90">
        <w:rPr>
          <w:sz w:val="28"/>
          <w:szCs w:val="28"/>
        </w:rPr>
        <w:t xml:space="preserve"> сельского поселения Рославльского района Смоленской области;</w:t>
      </w:r>
    </w:p>
    <w:p w:rsidR="009E2309" w:rsidRPr="00532D90" w:rsidRDefault="00C65133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582250"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Агрофинанс</w:t>
      </w:r>
      <w:proofErr w:type="spellEnd"/>
      <w:r w:rsidR="00582250">
        <w:rPr>
          <w:sz w:val="28"/>
          <w:szCs w:val="28"/>
        </w:rPr>
        <w:t>»;</w:t>
      </w:r>
    </w:p>
    <w:p w:rsidR="00C65133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2309" w:rsidRPr="00532D90">
        <w:rPr>
          <w:sz w:val="28"/>
          <w:szCs w:val="28"/>
        </w:rPr>
        <w:t>- образовательные учреждения: М</w:t>
      </w:r>
      <w:r w:rsidR="00C61150" w:rsidRPr="00532D90">
        <w:rPr>
          <w:sz w:val="28"/>
          <w:szCs w:val="28"/>
        </w:rPr>
        <w:t>Б</w:t>
      </w:r>
      <w:r w:rsidR="009E2309" w:rsidRPr="00532D90">
        <w:rPr>
          <w:sz w:val="28"/>
          <w:szCs w:val="28"/>
        </w:rPr>
        <w:t xml:space="preserve">ОУ </w:t>
      </w:r>
      <w:r w:rsidR="00C65133">
        <w:rPr>
          <w:sz w:val="28"/>
          <w:szCs w:val="28"/>
        </w:rPr>
        <w:t xml:space="preserve"> </w:t>
      </w:r>
      <w:proofErr w:type="spellStart"/>
      <w:r w:rsidR="00C65133">
        <w:rPr>
          <w:sz w:val="28"/>
          <w:szCs w:val="28"/>
        </w:rPr>
        <w:t>Перенская</w:t>
      </w:r>
      <w:proofErr w:type="spellEnd"/>
      <w:r w:rsidR="00C65133">
        <w:rPr>
          <w:sz w:val="28"/>
          <w:szCs w:val="28"/>
        </w:rPr>
        <w:t xml:space="preserve"> </w:t>
      </w:r>
      <w:r w:rsidR="009E2309" w:rsidRPr="00532D90">
        <w:rPr>
          <w:sz w:val="28"/>
          <w:szCs w:val="28"/>
        </w:rPr>
        <w:t xml:space="preserve"> средняя (пол</w:t>
      </w:r>
      <w:r w:rsidR="00C65133">
        <w:rPr>
          <w:sz w:val="28"/>
          <w:szCs w:val="28"/>
        </w:rPr>
        <w:t>ная) общеобразовательная школа</w:t>
      </w:r>
      <w:r>
        <w:rPr>
          <w:sz w:val="28"/>
          <w:szCs w:val="28"/>
        </w:rPr>
        <w:t>, МБОУ «</w:t>
      </w:r>
      <w:proofErr w:type="spellStart"/>
      <w:r>
        <w:rPr>
          <w:sz w:val="28"/>
          <w:szCs w:val="28"/>
        </w:rPr>
        <w:t>Волковичская</w:t>
      </w:r>
      <w:proofErr w:type="spellEnd"/>
      <w:r>
        <w:rPr>
          <w:sz w:val="28"/>
          <w:szCs w:val="28"/>
        </w:rPr>
        <w:t xml:space="preserve"> основная школа»</w:t>
      </w:r>
      <w:r w:rsidR="00C65133">
        <w:rPr>
          <w:sz w:val="28"/>
          <w:szCs w:val="28"/>
        </w:rPr>
        <w:t xml:space="preserve">.         </w:t>
      </w:r>
    </w:p>
    <w:p w:rsidR="009E2309" w:rsidRPr="00532D90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5133">
        <w:rPr>
          <w:sz w:val="28"/>
          <w:szCs w:val="28"/>
        </w:rPr>
        <w:t xml:space="preserve"> </w:t>
      </w:r>
      <w:r w:rsidR="009E2309" w:rsidRPr="00532D90">
        <w:rPr>
          <w:sz w:val="28"/>
          <w:szCs w:val="28"/>
        </w:rPr>
        <w:t xml:space="preserve">- учреждения культуры: </w:t>
      </w:r>
      <w:proofErr w:type="spellStart"/>
      <w:r w:rsidR="00C65133">
        <w:rPr>
          <w:sz w:val="28"/>
          <w:szCs w:val="28"/>
        </w:rPr>
        <w:t>Перенский</w:t>
      </w:r>
      <w:proofErr w:type="spellEnd"/>
      <w:r w:rsidR="00C65133">
        <w:rPr>
          <w:sz w:val="28"/>
          <w:szCs w:val="28"/>
        </w:rPr>
        <w:t xml:space="preserve"> </w:t>
      </w:r>
      <w:r w:rsidR="009E2309" w:rsidRPr="00532D90">
        <w:rPr>
          <w:sz w:val="28"/>
          <w:szCs w:val="28"/>
        </w:rPr>
        <w:t xml:space="preserve">СДК, </w:t>
      </w:r>
      <w:proofErr w:type="spellStart"/>
      <w:r w:rsidR="00C65133">
        <w:rPr>
          <w:sz w:val="28"/>
          <w:szCs w:val="28"/>
        </w:rPr>
        <w:t>Перенская</w:t>
      </w:r>
      <w:proofErr w:type="spellEnd"/>
      <w:r w:rsidR="00C65133">
        <w:rPr>
          <w:sz w:val="28"/>
          <w:szCs w:val="28"/>
        </w:rPr>
        <w:t xml:space="preserve"> </w:t>
      </w:r>
      <w:r w:rsidR="009E2309" w:rsidRPr="00532D90">
        <w:rPr>
          <w:sz w:val="28"/>
          <w:szCs w:val="28"/>
        </w:rPr>
        <w:t>сельск</w:t>
      </w:r>
      <w:r w:rsidR="00532D90" w:rsidRPr="00532D90">
        <w:rPr>
          <w:sz w:val="28"/>
          <w:szCs w:val="28"/>
        </w:rPr>
        <w:t>ая</w:t>
      </w:r>
      <w:r w:rsidR="009E2309" w:rsidRPr="00532D90">
        <w:rPr>
          <w:sz w:val="28"/>
          <w:szCs w:val="28"/>
        </w:rPr>
        <w:t xml:space="preserve"> библиотек</w:t>
      </w:r>
      <w:r w:rsidR="00532D90" w:rsidRPr="00532D90">
        <w:rPr>
          <w:sz w:val="28"/>
          <w:szCs w:val="28"/>
        </w:rPr>
        <w:t>а</w:t>
      </w:r>
      <w:r w:rsidR="009E2309" w:rsidRPr="00532D90">
        <w:rPr>
          <w:sz w:val="28"/>
          <w:szCs w:val="28"/>
        </w:rPr>
        <w:t>;</w:t>
      </w:r>
    </w:p>
    <w:p w:rsidR="00D42260" w:rsidRPr="00532D90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2309" w:rsidRPr="00532D90">
        <w:rPr>
          <w:sz w:val="28"/>
          <w:szCs w:val="28"/>
        </w:rPr>
        <w:t>- учреждения здр</w:t>
      </w:r>
      <w:r w:rsidR="00D42260" w:rsidRPr="00532D90">
        <w:rPr>
          <w:sz w:val="28"/>
          <w:szCs w:val="28"/>
        </w:rPr>
        <w:t>аво</w:t>
      </w:r>
      <w:r w:rsidR="009E2309" w:rsidRPr="00532D90">
        <w:rPr>
          <w:sz w:val="28"/>
          <w:szCs w:val="28"/>
        </w:rPr>
        <w:t xml:space="preserve">охранения: </w:t>
      </w:r>
      <w:proofErr w:type="spellStart"/>
      <w:r w:rsidR="00C65133">
        <w:rPr>
          <w:sz w:val="28"/>
          <w:szCs w:val="28"/>
        </w:rPr>
        <w:t>Перенский</w:t>
      </w:r>
      <w:proofErr w:type="spellEnd"/>
      <w:r w:rsidR="00C65133">
        <w:rPr>
          <w:sz w:val="28"/>
          <w:szCs w:val="28"/>
        </w:rPr>
        <w:t xml:space="preserve"> </w:t>
      </w:r>
      <w:r w:rsidR="00D42260" w:rsidRPr="00532D90">
        <w:rPr>
          <w:sz w:val="28"/>
          <w:szCs w:val="28"/>
        </w:rPr>
        <w:t xml:space="preserve"> фельдшерско-акушерски</w:t>
      </w:r>
      <w:r w:rsidR="00532D90" w:rsidRPr="00532D90">
        <w:rPr>
          <w:sz w:val="28"/>
          <w:szCs w:val="28"/>
        </w:rPr>
        <w:t>й</w:t>
      </w:r>
      <w:r w:rsidR="00D42260" w:rsidRPr="00532D90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зобичский</w:t>
      </w:r>
      <w:proofErr w:type="spellEnd"/>
      <w:r>
        <w:rPr>
          <w:sz w:val="28"/>
          <w:szCs w:val="28"/>
        </w:rPr>
        <w:t xml:space="preserve"> ФАП</w:t>
      </w:r>
      <w:r w:rsidR="00D42260" w:rsidRPr="00532D90">
        <w:rPr>
          <w:sz w:val="28"/>
          <w:szCs w:val="28"/>
        </w:rPr>
        <w:t>;</w:t>
      </w:r>
    </w:p>
    <w:p w:rsidR="009E2309" w:rsidRPr="00532D90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2260" w:rsidRPr="00532D90">
        <w:rPr>
          <w:sz w:val="28"/>
          <w:szCs w:val="28"/>
        </w:rPr>
        <w:t xml:space="preserve"> - частные предприниматели, осуществляющие свою деятельность на территории </w:t>
      </w:r>
      <w:r w:rsidR="006B5626">
        <w:rPr>
          <w:sz w:val="28"/>
          <w:szCs w:val="28"/>
        </w:rPr>
        <w:t xml:space="preserve"> </w:t>
      </w:r>
      <w:r w:rsidR="00C65133">
        <w:rPr>
          <w:sz w:val="28"/>
          <w:szCs w:val="28"/>
        </w:rPr>
        <w:t>Перенского</w:t>
      </w:r>
      <w:r w:rsidR="00532D90" w:rsidRPr="00532D90">
        <w:rPr>
          <w:sz w:val="28"/>
          <w:szCs w:val="28"/>
        </w:rPr>
        <w:t xml:space="preserve"> </w:t>
      </w:r>
      <w:r w:rsidR="00D42260" w:rsidRPr="00532D90">
        <w:rPr>
          <w:sz w:val="28"/>
          <w:szCs w:val="28"/>
        </w:rPr>
        <w:t>сельского поселения;</w:t>
      </w:r>
    </w:p>
    <w:p w:rsidR="00D42260" w:rsidRDefault="00594D0D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2260" w:rsidRPr="00532D90">
        <w:rPr>
          <w:sz w:val="28"/>
          <w:szCs w:val="28"/>
        </w:rPr>
        <w:t xml:space="preserve"> - учреждения, организации, предприяти</w:t>
      </w:r>
      <w:r w:rsidR="006B5626">
        <w:rPr>
          <w:sz w:val="28"/>
          <w:szCs w:val="28"/>
        </w:rPr>
        <w:t>я областного и районного уровня,</w:t>
      </w:r>
      <w:r w:rsidR="00485EB8" w:rsidRPr="00532D90">
        <w:rPr>
          <w:sz w:val="28"/>
          <w:szCs w:val="28"/>
        </w:rPr>
        <w:t xml:space="preserve"> взаимодействующие с администрацией сельского поселения.</w:t>
      </w:r>
    </w:p>
    <w:p w:rsidR="00E94EBA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>- МУСП «</w:t>
      </w:r>
      <w:proofErr w:type="spellStart"/>
      <w:r>
        <w:rPr>
          <w:sz w:val="28"/>
          <w:szCs w:val="28"/>
        </w:rPr>
        <w:t>Рославльское</w:t>
      </w:r>
      <w:proofErr w:type="spellEnd"/>
      <w:r>
        <w:rPr>
          <w:sz w:val="28"/>
          <w:szCs w:val="28"/>
        </w:rPr>
        <w:t>»</w:t>
      </w:r>
    </w:p>
    <w:p w:rsidR="00E94EBA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>-КФК «</w:t>
      </w:r>
      <w:proofErr w:type="spellStart"/>
      <w:r>
        <w:rPr>
          <w:sz w:val="28"/>
          <w:szCs w:val="28"/>
        </w:rPr>
        <w:t>Барсукова</w:t>
      </w:r>
      <w:proofErr w:type="spellEnd"/>
      <w:r>
        <w:rPr>
          <w:sz w:val="28"/>
          <w:szCs w:val="28"/>
        </w:rPr>
        <w:t xml:space="preserve"> Т.И.»</w:t>
      </w:r>
    </w:p>
    <w:p w:rsidR="00E94EBA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>- МБУК «</w:t>
      </w:r>
      <w:proofErr w:type="spellStart"/>
      <w:r>
        <w:rPr>
          <w:sz w:val="28"/>
          <w:szCs w:val="28"/>
        </w:rPr>
        <w:t>Рославльская</w:t>
      </w:r>
      <w:proofErr w:type="spellEnd"/>
      <w:r>
        <w:rPr>
          <w:sz w:val="28"/>
          <w:szCs w:val="28"/>
        </w:rPr>
        <w:t xml:space="preserve"> МЦБС»</w:t>
      </w:r>
    </w:p>
    <w:p w:rsidR="00E94EBA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зобичская</w:t>
      </w:r>
      <w:proofErr w:type="spellEnd"/>
      <w:r>
        <w:rPr>
          <w:sz w:val="28"/>
          <w:szCs w:val="28"/>
        </w:rPr>
        <w:t xml:space="preserve"> сельская библиотека</w:t>
      </w:r>
    </w:p>
    <w:p w:rsidR="00E94EBA" w:rsidRPr="00532D90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>-МБУК «</w:t>
      </w:r>
      <w:proofErr w:type="spellStart"/>
      <w:r>
        <w:rPr>
          <w:sz w:val="28"/>
          <w:szCs w:val="28"/>
        </w:rPr>
        <w:t>Рославльская</w:t>
      </w:r>
      <w:proofErr w:type="spellEnd"/>
      <w:r>
        <w:rPr>
          <w:sz w:val="28"/>
          <w:szCs w:val="28"/>
        </w:rPr>
        <w:t xml:space="preserve"> ЦКС»</w:t>
      </w:r>
    </w:p>
    <w:p w:rsidR="009E2309" w:rsidRPr="00532D90" w:rsidRDefault="009E2309" w:rsidP="00E94EBA">
      <w:pPr>
        <w:jc w:val="both"/>
        <w:rPr>
          <w:sz w:val="28"/>
          <w:szCs w:val="28"/>
        </w:rPr>
      </w:pPr>
      <w:r w:rsidRPr="00532D90">
        <w:rPr>
          <w:sz w:val="28"/>
          <w:szCs w:val="28"/>
        </w:rPr>
        <w:t xml:space="preserve">                     </w:t>
      </w:r>
    </w:p>
    <w:p w:rsidR="00485EB8" w:rsidRDefault="00485EB8" w:rsidP="009E2309">
      <w:pPr>
        <w:rPr>
          <w:sz w:val="28"/>
          <w:szCs w:val="28"/>
        </w:rPr>
      </w:pPr>
    </w:p>
    <w:p w:rsidR="00485EB8" w:rsidRDefault="00485EB8" w:rsidP="009E2309">
      <w:pPr>
        <w:rPr>
          <w:sz w:val="28"/>
          <w:szCs w:val="28"/>
        </w:rPr>
      </w:pPr>
    </w:p>
    <w:p w:rsidR="00485EB8" w:rsidRDefault="00485EB8" w:rsidP="009E2309">
      <w:pPr>
        <w:rPr>
          <w:sz w:val="28"/>
          <w:szCs w:val="28"/>
        </w:rPr>
      </w:pPr>
    </w:p>
    <w:p w:rsidR="00485EB8" w:rsidRDefault="00485EB8" w:rsidP="009E2309">
      <w:pPr>
        <w:rPr>
          <w:sz w:val="28"/>
          <w:szCs w:val="28"/>
        </w:rPr>
      </w:pPr>
    </w:p>
    <w:p w:rsidR="002574F6" w:rsidRDefault="002574F6" w:rsidP="009E2309">
      <w:pPr>
        <w:rPr>
          <w:sz w:val="28"/>
          <w:szCs w:val="28"/>
        </w:rPr>
      </w:pPr>
    </w:p>
    <w:p w:rsidR="00485EB8" w:rsidRDefault="00485EB8" w:rsidP="009E2309">
      <w:pPr>
        <w:rPr>
          <w:sz w:val="28"/>
          <w:szCs w:val="28"/>
        </w:rPr>
      </w:pPr>
    </w:p>
    <w:p w:rsidR="00485EB8" w:rsidRDefault="00485EB8" w:rsidP="009E2309">
      <w:pPr>
        <w:rPr>
          <w:sz w:val="28"/>
          <w:szCs w:val="28"/>
        </w:rPr>
      </w:pPr>
    </w:p>
    <w:p w:rsidR="00532D90" w:rsidRDefault="00532D90" w:rsidP="009E2309">
      <w:pPr>
        <w:rPr>
          <w:sz w:val="28"/>
          <w:szCs w:val="28"/>
        </w:rPr>
      </w:pPr>
    </w:p>
    <w:p w:rsidR="00532D90" w:rsidRDefault="00532D90" w:rsidP="009E2309">
      <w:pPr>
        <w:rPr>
          <w:sz w:val="28"/>
          <w:szCs w:val="28"/>
        </w:rPr>
      </w:pPr>
    </w:p>
    <w:p w:rsidR="00C65133" w:rsidRDefault="00C65133" w:rsidP="009E2309">
      <w:pPr>
        <w:rPr>
          <w:sz w:val="28"/>
          <w:szCs w:val="28"/>
        </w:rPr>
      </w:pPr>
    </w:p>
    <w:p w:rsidR="00C65133" w:rsidRDefault="00C65133" w:rsidP="009E2309">
      <w:pPr>
        <w:rPr>
          <w:sz w:val="28"/>
          <w:szCs w:val="28"/>
        </w:rPr>
      </w:pPr>
    </w:p>
    <w:p w:rsidR="00C65133" w:rsidRDefault="00C65133" w:rsidP="009E2309">
      <w:pPr>
        <w:rPr>
          <w:sz w:val="28"/>
          <w:szCs w:val="28"/>
        </w:rPr>
      </w:pPr>
    </w:p>
    <w:p w:rsidR="00C65133" w:rsidRDefault="00C65133" w:rsidP="009E2309">
      <w:pPr>
        <w:rPr>
          <w:sz w:val="28"/>
          <w:szCs w:val="28"/>
        </w:rPr>
      </w:pPr>
    </w:p>
    <w:p w:rsidR="00BD36D1" w:rsidRDefault="00BD36D1" w:rsidP="009E2309">
      <w:pPr>
        <w:rPr>
          <w:sz w:val="28"/>
          <w:szCs w:val="28"/>
        </w:rPr>
      </w:pPr>
    </w:p>
    <w:p w:rsidR="00532D90" w:rsidRDefault="00532D90" w:rsidP="009E2309">
      <w:pPr>
        <w:rPr>
          <w:sz w:val="28"/>
          <w:szCs w:val="28"/>
        </w:rPr>
      </w:pPr>
    </w:p>
    <w:p w:rsidR="00532D90" w:rsidRDefault="00485EB8" w:rsidP="00532D90">
      <w:pPr>
        <w:jc w:val="center"/>
        <w:rPr>
          <w:b/>
          <w:u w:val="single"/>
        </w:rPr>
      </w:pPr>
      <w:r>
        <w:rPr>
          <w:b/>
          <w:sz w:val="28"/>
          <w:szCs w:val="28"/>
        </w:rPr>
        <w:t xml:space="preserve">РАЗДЕЛ 3.   </w:t>
      </w:r>
      <w:r>
        <w:rPr>
          <w:b/>
          <w:sz w:val="28"/>
          <w:szCs w:val="28"/>
          <w:u w:val="single"/>
        </w:rPr>
        <w:t xml:space="preserve">КРАТКАЯ ХАРАКТЕРИСТИКА </w:t>
      </w:r>
      <w:r w:rsidR="00C65133">
        <w:rPr>
          <w:b/>
          <w:sz w:val="28"/>
          <w:szCs w:val="28"/>
          <w:u w:val="single"/>
        </w:rPr>
        <w:t>ПЕРЕНСКОГО</w:t>
      </w:r>
      <w:r>
        <w:rPr>
          <w:b/>
          <w:sz w:val="28"/>
          <w:szCs w:val="28"/>
          <w:u w:val="single"/>
        </w:rPr>
        <w:t xml:space="preserve"> СЕЛЬСКОГО ПОСЕЛЕНИЯ</w:t>
      </w:r>
    </w:p>
    <w:p w:rsidR="00532D90" w:rsidRDefault="00532D90" w:rsidP="00532D90">
      <w:pPr>
        <w:rPr>
          <w:b/>
          <w:u w:val="single"/>
        </w:rPr>
      </w:pPr>
    </w:p>
    <w:p w:rsidR="00532D90" w:rsidRDefault="00532D90" w:rsidP="00532D90">
      <w:pPr>
        <w:ind w:firstLine="720"/>
      </w:pPr>
      <w:r>
        <w:t>Административный центр сель</w:t>
      </w:r>
      <w:r w:rsidR="004A6EB2">
        <w:t xml:space="preserve">ского поселения – д. </w:t>
      </w:r>
      <w:r w:rsidR="00C65133">
        <w:t>Перенка</w:t>
      </w:r>
      <w:r w:rsidR="00272800">
        <w:t>. В состав поселения входят 25</w:t>
      </w:r>
      <w:r w:rsidR="004A6EB2">
        <w:t xml:space="preserve"> населенных пунктов на </w:t>
      </w:r>
      <w:r w:rsidR="002574F6">
        <w:t>01</w:t>
      </w:r>
      <w:r>
        <w:t>.1</w:t>
      </w:r>
      <w:r w:rsidR="00A11244">
        <w:t>1</w:t>
      </w:r>
      <w:r w:rsidR="00B0381A">
        <w:t>.2021</w:t>
      </w:r>
      <w:r w:rsidR="00272800">
        <w:t xml:space="preserve"> </w:t>
      </w:r>
      <w:r>
        <w:t>г.</w:t>
      </w:r>
    </w:p>
    <w:p w:rsidR="00532D90" w:rsidRDefault="00532D90" w:rsidP="00532D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644"/>
        <w:gridCol w:w="1134"/>
        <w:gridCol w:w="1559"/>
        <w:gridCol w:w="2694"/>
      </w:tblGrid>
      <w:tr w:rsidR="00532D90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№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Населенные пун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Число хозя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Численность 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Расстояние до центра сельского поселения</w:t>
            </w:r>
          </w:p>
        </w:tc>
      </w:tr>
      <w:tr w:rsidR="00532D90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 w:rsidRPr="00B814CF">
              <w:t>Д</w:t>
            </w:r>
            <w:r w:rsidR="004A6EB2" w:rsidRPr="00B814CF">
              <w:t>еревня</w:t>
            </w:r>
            <w:r>
              <w:t xml:space="preserve"> Баб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5,0</w:t>
            </w:r>
          </w:p>
        </w:tc>
      </w:tr>
      <w:tr w:rsidR="00532D90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Д</w:t>
            </w:r>
            <w:r w:rsidR="004A6EB2" w:rsidRPr="00B814CF">
              <w:t xml:space="preserve">еревня </w:t>
            </w:r>
            <w:proofErr w:type="spellStart"/>
            <w:r>
              <w:t>Бодр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6,0</w:t>
            </w:r>
          </w:p>
        </w:tc>
      </w:tr>
      <w:tr w:rsidR="00532D90" w:rsidRPr="00B814CF" w:rsidTr="008363DE">
        <w:trPr>
          <w:trHeight w:val="3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 xml:space="preserve">Деревня </w:t>
            </w:r>
            <w:proofErr w:type="spellStart"/>
            <w:r>
              <w:t>Каза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6,0</w:t>
            </w:r>
          </w:p>
        </w:tc>
      </w:tr>
      <w:tr w:rsidR="00532D90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D" w:rsidRPr="00B814CF" w:rsidRDefault="00F132A4">
            <w:pPr>
              <w:widowControl w:val="0"/>
            </w:pPr>
            <w:r>
              <w:t xml:space="preserve">Деревня </w:t>
            </w:r>
            <w:proofErr w:type="spellStart"/>
            <w:r>
              <w:t>Красиль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7,0</w:t>
            </w:r>
          </w:p>
        </w:tc>
      </w:tr>
      <w:tr w:rsidR="00532D90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proofErr w:type="spellStart"/>
            <w:r>
              <w:t>Ладыже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5</w:t>
            </w:r>
            <w:r w:rsidR="002A7424" w:rsidRPr="00B814CF">
              <w:t>,0</w:t>
            </w:r>
          </w:p>
        </w:tc>
      </w:tr>
      <w:tr w:rsidR="00532D90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proofErr w:type="spellStart"/>
            <w:r>
              <w:t>Лихомост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4</w:t>
            </w:r>
            <w:r w:rsidR="00D75B16" w:rsidRPr="00B814CF">
              <w:t>,0</w:t>
            </w:r>
          </w:p>
        </w:tc>
      </w:tr>
      <w:tr w:rsidR="00532D90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7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proofErr w:type="spellStart"/>
            <w:r>
              <w:t>Лотови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091FAE" w:rsidP="00091FAE">
            <w:pPr>
              <w:widowControl w:val="0"/>
            </w:pPr>
            <w:r w:rsidRPr="00B814CF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091FAE">
            <w:pPr>
              <w:widowControl w:val="0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8</w:t>
            </w:r>
            <w:r w:rsidR="002A7424" w:rsidRPr="00B814CF">
              <w:t>,0</w:t>
            </w:r>
          </w:p>
        </w:tc>
      </w:tr>
      <w:tr w:rsidR="00532D90" w:rsidRPr="00B814CF" w:rsidTr="008363DE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r>
              <w:t>Овся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8,0</w:t>
            </w:r>
          </w:p>
        </w:tc>
      </w:tr>
      <w:tr w:rsidR="00532D90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9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r>
              <w:t>Па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091FAE">
            <w:pPr>
              <w:widowControl w:val="0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2A7424">
            <w:pPr>
              <w:widowControl w:val="0"/>
            </w:pPr>
            <w:r w:rsidRPr="00B814CF">
              <w:t>6,0</w:t>
            </w:r>
          </w:p>
        </w:tc>
      </w:tr>
      <w:tr w:rsidR="00532D90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10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r>
              <w:t>Пер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091FAE">
            <w:pPr>
              <w:widowControl w:val="0"/>
            </w:pPr>
            <w: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091FAE">
            <w:pPr>
              <w:widowControl w:val="0"/>
            </w:pPr>
            <w:r>
              <w:t>6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6</w:t>
            </w:r>
            <w:r w:rsidR="002A7424" w:rsidRPr="00B814CF">
              <w:t>,0</w:t>
            </w:r>
          </w:p>
        </w:tc>
      </w:tr>
      <w:tr w:rsidR="00532D90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1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r>
              <w:t>Плет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785596">
            <w:pPr>
              <w:widowControl w:val="0"/>
            </w:pPr>
            <w: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4</w:t>
            </w:r>
            <w:r w:rsidR="002A7424" w:rsidRPr="00B814CF">
              <w:t>,0</w:t>
            </w:r>
          </w:p>
        </w:tc>
      </w:tr>
      <w:tr w:rsidR="00532D90" w:rsidRPr="00B814CF" w:rsidTr="008363DE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1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F132A4">
            <w:pPr>
              <w:widowControl w:val="0"/>
            </w:pPr>
            <w:r>
              <w:t>Станция Рославль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A4" w:rsidRPr="00B814CF" w:rsidRDefault="00F132A4" w:rsidP="00F132A4">
            <w:pPr>
              <w:widowControl w:val="0"/>
            </w:pPr>
            <w:r>
              <w:t>8</w:t>
            </w:r>
            <w:r w:rsidR="002A7424" w:rsidRPr="00B814CF">
              <w:t>,0</w:t>
            </w:r>
          </w:p>
        </w:tc>
      </w:tr>
      <w:tr w:rsidR="00F132A4" w:rsidRPr="00B814CF" w:rsidTr="008363DE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Pr="00B814CF" w:rsidRDefault="00F132A4" w:rsidP="00F132A4">
            <w:pPr>
              <w:widowControl w:val="0"/>
            </w:pPr>
            <w:r>
              <w:t>1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 xml:space="preserve">Деревня </w:t>
            </w:r>
            <w:proofErr w:type="spellStart"/>
            <w:r>
              <w:t>Тюпи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8</w:t>
            </w:r>
          </w:p>
        </w:tc>
      </w:tr>
      <w:tr w:rsidR="00F132A4" w:rsidRPr="00B814CF" w:rsidTr="008363DE">
        <w:trPr>
          <w:trHeight w:val="3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Деревня Фр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0,0</w:t>
            </w:r>
          </w:p>
        </w:tc>
      </w:tr>
      <w:tr w:rsidR="00F132A4" w:rsidRPr="00B814CF" w:rsidTr="008363DE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Деревня Чаш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1,00</w:t>
            </w:r>
          </w:p>
        </w:tc>
      </w:tr>
      <w:tr w:rsidR="00F132A4" w:rsidRPr="00B814CF" w:rsidTr="008363DE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 xml:space="preserve">Деревня </w:t>
            </w:r>
            <w:proofErr w:type="spellStart"/>
            <w:r>
              <w:t>Шембел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6,0</w:t>
            </w:r>
          </w:p>
        </w:tc>
      </w:tr>
      <w:tr w:rsidR="00532D90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0" w:rsidRPr="00B814CF" w:rsidRDefault="00532D90">
            <w:pPr>
              <w:widowControl w:val="0"/>
              <w:rPr>
                <w:b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  <w:rPr>
                <w:b/>
              </w:rPr>
            </w:pPr>
            <w:r w:rsidRPr="00B814CF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0" w:rsidRPr="00B814CF" w:rsidRDefault="004E79CB">
            <w:pPr>
              <w:widowControl w:val="0"/>
              <w:rPr>
                <w:b/>
              </w:rPr>
            </w:pPr>
            <w:r w:rsidRPr="00B814CF">
              <w:rPr>
                <w:b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0" w:rsidRPr="00B814CF" w:rsidRDefault="004E79CB">
            <w:pPr>
              <w:widowControl w:val="0"/>
              <w:rPr>
                <w:b/>
              </w:rPr>
            </w:pPr>
            <w:r w:rsidRPr="00B814CF">
              <w:rPr>
                <w:b/>
              </w:rPr>
              <w:t>11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90" w:rsidRPr="00B814CF" w:rsidRDefault="00014A6E">
            <w:pPr>
              <w:widowControl w:val="0"/>
              <w:rPr>
                <w:b/>
              </w:rPr>
            </w:pPr>
            <w:r w:rsidRPr="00B814CF">
              <w:rPr>
                <w:b/>
              </w:rPr>
              <w:t>-</w:t>
            </w:r>
          </w:p>
        </w:tc>
      </w:tr>
      <w:tr w:rsidR="00E94EBA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 w:rsidRPr="00E94EBA">
              <w:t>1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 w:rsidRPr="00E94EBA">
              <w:t>Деревня Волков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 w:rsidRPr="00E94EBA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 w:rsidRPr="00E94EBA">
              <w:t>2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 w:rsidRPr="00E94EBA">
              <w:t>9,0</w:t>
            </w:r>
          </w:p>
        </w:tc>
      </w:tr>
      <w:tr w:rsidR="00E94EBA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>
              <w:t>1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>
              <w:t xml:space="preserve">Деревня Большие </w:t>
            </w:r>
            <w:proofErr w:type="spellStart"/>
            <w:r>
              <w:t>Азоб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>
              <w:t>5,0</w:t>
            </w:r>
          </w:p>
        </w:tc>
      </w:tr>
      <w:tr w:rsidR="00E94EBA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1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Деревня В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15,0</w:t>
            </w:r>
          </w:p>
        </w:tc>
      </w:tr>
      <w:tr w:rsidR="00E94EBA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2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 xml:space="preserve">Деревня </w:t>
            </w:r>
            <w:proofErr w:type="spellStart"/>
            <w:r>
              <w:t>Карп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14,0</w:t>
            </w:r>
          </w:p>
        </w:tc>
      </w:tr>
      <w:tr w:rsidR="00E94EBA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2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Станция Казармы 6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F0875">
            <w:pPr>
              <w:widowControl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F0875">
            <w:pPr>
              <w:widowControl w:val="0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F0875">
            <w:pPr>
              <w:widowControl w:val="0"/>
            </w:pPr>
            <w:r>
              <w:t>9,0</w:t>
            </w:r>
          </w:p>
        </w:tc>
      </w:tr>
      <w:tr w:rsidR="00EF0875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2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 xml:space="preserve">Станция </w:t>
            </w:r>
            <w:proofErr w:type="spellStart"/>
            <w:r>
              <w:t>Лип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13,0</w:t>
            </w:r>
          </w:p>
        </w:tc>
      </w:tr>
      <w:tr w:rsidR="00EF0875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2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 xml:space="preserve">Деревня Малые </w:t>
            </w:r>
            <w:proofErr w:type="spellStart"/>
            <w:r>
              <w:t>Азоб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6,0</w:t>
            </w:r>
          </w:p>
        </w:tc>
      </w:tr>
      <w:tr w:rsidR="00EF0875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2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 xml:space="preserve">Деревня </w:t>
            </w:r>
            <w:proofErr w:type="spellStart"/>
            <w:r>
              <w:t>Подрудня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8,0</w:t>
            </w:r>
          </w:p>
        </w:tc>
      </w:tr>
      <w:tr w:rsidR="00EF0875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2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 xml:space="preserve">Деревня </w:t>
            </w:r>
            <w:proofErr w:type="spellStart"/>
            <w:r>
              <w:t>Ржаве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10,0</w:t>
            </w:r>
          </w:p>
        </w:tc>
      </w:tr>
      <w:tr w:rsidR="00EF0875" w:rsidRPr="00B814CF" w:rsidTr="008363D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Pr="00EF0875" w:rsidRDefault="00EF0875">
            <w:pPr>
              <w:widowControl w:val="0"/>
              <w:rPr>
                <w:b/>
              </w:rPr>
            </w:pPr>
            <w:r w:rsidRPr="00EF0875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Pr="00EF0875" w:rsidRDefault="00EF0875">
            <w:pPr>
              <w:widowControl w:val="0"/>
              <w:rPr>
                <w:b/>
              </w:rPr>
            </w:pPr>
            <w:r w:rsidRPr="00EF0875">
              <w:rPr>
                <w:b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Pr="00EF0875" w:rsidRDefault="00EF0875">
            <w:pPr>
              <w:widowControl w:val="0"/>
              <w:rPr>
                <w:b/>
              </w:rPr>
            </w:pPr>
            <w:r w:rsidRPr="00EF0875">
              <w:rPr>
                <w:b/>
              </w:rPr>
              <w:t>15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</w:p>
        </w:tc>
      </w:tr>
    </w:tbl>
    <w:p w:rsidR="00532D90" w:rsidRDefault="00532D90" w:rsidP="00532D90">
      <w:pPr>
        <w:rPr>
          <w:b/>
        </w:rPr>
      </w:pPr>
    </w:p>
    <w:p w:rsidR="00532D90" w:rsidRDefault="00F132A4" w:rsidP="00F132A4">
      <w:r>
        <w:t xml:space="preserve">  </w:t>
      </w:r>
      <w:r w:rsidR="00363B93">
        <w:t xml:space="preserve">На территории </w:t>
      </w:r>
      <w:r>
        <w:t>Перенского</w:t>
      </w:r>
      <w:r w:rsidR="00532D90">
        <w:t xml:space="preserve"> сельского поселения функционируют:</w:t>
      </w:r>
    </w:p>
    <w:p w:rsidR="00532D90" w:rsidRPr="00363B93" w:rsidRDefault="00532D90" w:rsidP="00532D90">
      <w:r>
        <w:t xml:space="preserve"> - </w:t>
      </w:r>
      <w:r w:rsidRPr="00363B93">
        <w:t>сельхозпредприятия</w:t>
      </w:r>
      <w:r w:rsidR="00A11244">
        <w:t>:</w:t>
      </w:r>
      <w:r w:rsidR="00363B93" w:rsidRPr="00363B93">
        <w:t xml:space="preserve"> </w:t>
      </w:r>
      <w:r w:rsidR="00F132A4">
        <w:t>ООО «</w:t>
      </w:r>
      <w:proofErr w:type="spellStart"/>
      <w:r w:rsidR="00F132A4">
        <w:t>Агрофинанс</w:t>
      </w:r>
      <w:proofErr w:type="spellEnd"/>
      <w:r w:rsidR="00363B93" w:rsidRPr="00363B93">
        <w:t>»;</w:t>
      </w:r>
    </w:p>
    <w:p w:rsidR="00532D90" w:rsidRPr="00C202BE" w:rsidRDefault="00F132A4" w:rsidP="00B814CF">
      <w:pPr>
        <w:jc w:val="both"/>
      </w:pPr>
      <w:r>
        <w:t xml:space="preserve"> </w:t>
      </w:r>
      <w:r w:rsidR="00B814CF">
        <w:t xml:space="preserve">- </w:t>
      </w:r>
      <w:r w:rsidR="00532D90">
        <w:t>муниципальные бюджетные учреждения</w:t>
      </w:r>
      <w:r w:rsidR="00532D90" w:rsidRPr="00C202BE">
        <w:t>:</w:t>
      </w:r>
      <w:r w:rsidR="00C13336" w:rsidRPr="00C202BE">
        <w:t xml:space="preserve"> МБОУ </w:t>
      </w:r>
      <w:proofErr w:type="spellStart"/>
      <w:r>
        <w:t>Перенская</w:t>
      </w:r>
      <w:proofErr w:type="spellEnd"/>
      <w:r>
        <w:t xml:space="preserve"> </w:t>
      </w:r>
      <w:r w:rsidR="00C13336" w:rsidRPr="00C202BE">
        <w:t>средняя (полная) о</w:t>
      </w:r>
      <w:r w:rsidR="00A11244">
        <w:t xml:space="preserve">бщеобразовательная школа, </w:t>
      </w:r>
      <w:proofErr w:type="spellStart"/>
      <w:r>
        <w:t>Перенский</w:t>
      </w:r>
      <w:proofErr w:type="spellEnd"/>
      <w:r>
        <w:t xml:space="preserve"> </w:t>
      </w:r>
      <w:r w:rsidR="00A11244">
        <w:t xml:space="preserve"> СДК,</w:t>
      </w:r>
      <w:r w:rsidR="00785596">
        <w:t xml:space="preserve"> </w:t>
      </w:r>
      <w:proofErr w:type="spellStart"/>
      <w:r>
        <w:t>Перенский</w:t>
      </w:r>
      <w:proofErr w:type="spellEnd"/>
      <w:r w:rsidR="00C202BE" w:rsidRPr="00C202BE">
        <w:t xml:space="preserve"> фельдшерский пункт;</w:t>
      </w:r>
    </w:p>
    <w:p w:rsidR="00F132A4" w:rsidRDefault="00532D90" w:rsidP="00532D90">
      <w:r>
        <w:t xml:space="preserve"> - предприятия торговли: магазины </w:t>
      </w:r>
      <w:r w:rsidR="00F132A4">
        <w:t>ИП «</w:t>
      </w:r>
      <w:proofErr w:type="spellStart"/>
      <w:r w:rsidR="00F132A4">
        <w:t>Гряжене</w:t>
      </w:r>
      <w:proofErr w:type="spellEnd"/>
      <w:r w:rsidR="00F132A4">
        <w:t>»</w:t>
      </w:r>
      <w:proofErr w:type="gramStart"/>
      <w:r w:rsidR="00F132A4">
        <w:t xml:space="preserve"> .</w:t>
      </w:r>
      <w:proofErr w:type="gramEnd"/>
    </w:p>
    <w:p w:rsidR="00532D90" w:rsidRDefault="00F132A4" w:rsidP="00532D90">
      <w:r>
        <w:t xml:space="preserve"> </w:t>
      </w:r>
      <w:r w:rsidR="00532D90">
        <w:t>- предприятия связи:</w:t>
      </w:r>
      <w:r w:rsidR="00F93264">
        <w:t xml:space="preserve"> отделения связи в д.</w:t>
      </w:r>
      <w:r w:rsidR="00B814CF">
        <w:t xml:space="preserve"> </w:t>
      </w:r>
      <w:r>
        <w:t>Перенка.</w:t>
      </w:r>
    </w:p>
    <w:p w:rsidR="00EF0875" w:rsidRDefault="00EF0875" w:rsidP="00532D90">
      <w:r>
        <w:t>-МУСП «</w:t>
      </w:r>
      <w:proofErr w:type="spellStart"/>
      <w:r>
        <w:t>Рославльское</w:t>
      </w:r>
      <w:proofErr w:type="spellEnd"/>
      <w:r>
        <w:t>»</w:t>
      </w:r>
    </w:p>
    <w:p w:rsidR="00EF0875" w:rsidRDefault="00EF0875" w:rsidP="00532D90">
      <w:r>
        <w:t>-КФХ «</w:t>
      </w:r>
      <w:proofErr w:type="spellStart"/>
      <w:r>
        <w:t>Барсукова</w:t>
      </w:r>
      <w:proofErr w:type="spellEnd"/>
      <w:r>
        <w:t xml:space="preserve"> Т.И.»</w:t>
      </w:r>
    </w:p>
    <w:p w:rsidR="00EF0875" w:rsidRDefault="00EF0875" w:rsidP="00532D90">
      <w:r>
        <w:lastRenderedPageBreak/>
        <w:t>Муниципальные бюджетные учреждения:</w:t>
      </w:r>
    </w:p>
    <w:p w:rsidR="00EF0875" w:rsidRDefault="00EF0875" w:rsidP="00532D90">
      <w:r>
        <w:t>-</w:t>
      </w:r>
      <w:proofErr w:type="spellStart"/>
      <w:r>
        <w:t>Азобичский</w:t>
      </w:r>
      <w:proofErr w:type="spellEnd"/>
      <w:r>
        <w:t xml:space="preserve"> ФАП;</w:t>
      </w:r>
    </w:p>
    <w:p w:rsidR="00EF0875" w:rsidRDefault="00EF0875" w:rsidP="00532D90">
      <w:r>
        <w:t>-МБОУ «</w:t>
      </w:r>
      <w:proofErr w:type="spellStart"/>
      <w:r>
        <w:t>Волковичская</w:t>
      </w:r>
      <w:proofErr w:type="spellEnd"/>
      <w:r>
        <w:t xml:space="preserve"> основная школа»</w:t>
      </w:r>
    </w:p>
    <w:p w:rsidR="00EF0875" w:rsidRDefault="00EF0875" w:rsidP="00532D90">
      <w:r>
        <w:t>-МБУК «</w:t>
      </w:r>
      <w:proofErr w:type="spellStart"/>
      <w:r>
        <w:t>Рославльская</w:t>
      </w:r>
      <w:proofErr w:type="spellEnd"/>
      <w:r>
        <w:t xml:space="preserve"> МЦБС»</w:t>
      </w:r>
    </w:p>
    <w:p w:rsidR="00EF0875" w:rsidRDefault="00EF0875" w:rsidP="00532D90">
      <w:r>
        <w:t>-</w:t>
      </w:r>
      <w:proofErr w:type="spellStart"/>
      <w:r>
        <w:t>Азобичская</w:t>
      </w:r>
      <w:proofErr w:type="spellEnd"/>
      <w:r>
        <w:t xml:space="preserve"> сельская библиотека</w:t>
      </w:r>
    </w:p>
    <w:p w:rsidR="00EF0875" w:rsidRDefault="00EF0875" w:rsidP="00532D90">
      <w:r>
        <w:t>-МБУК «</w:t>
      </w:r>
      <w:proofErr w:type="spellStart"/>
      <w:r>
        <w:t>Рославльская</w:t>
      </w:r>
      <w:proofErr w:type="spellEnd"/>
      <w:r>
        <w:t xml:space="preserve"> ЦКС»</w:t>
      </w:r>
    </w:p>
    <w:p w:rsidR="00EF0875" w:rsidRPr="00E94EBA" w:rsidRDefault="00EF0875" w:rsidP="00532D90">
      <w:r>
        <w:t xml:space="preserve">- </w:t>
      </w:r>
      <w:proofErr w:type="spellStart"/>
      <w:r>
        <w:t>Волковичский</w:t>
      </w:r>
      <w:proofErr w:type="spellEnd"/>
      <w:r>
        <w:t xml:space="preserve"> СДК</w:t>
      </w:r>
    </w:p>
    <w:p w:rsidR="00710D58" w:rsidRDefault="001D300D" w:rsidP="009E23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F0875" w:rsidRDefault="00EF0875" w:rsidP="009E2309">
      <w:pPr>
        <w:rPr>
          <w:sz w:val="28"/>
          <w:szCs w:val="28"/>
        </w:rPr>
      </w:pPr>
    </w:p>
    <w:p w:rsidR="00EF0875" w:rsidRDefault="00EF0875" w:rsidP="009E2309">
      <w:pPr>
        <w:rPr>
          <w:sz w:val="28"/>
          <w:szCs w:val="28"/>
        </w:rPr>
      </w:pPr>
    </w:p>
    <w:p w:rsidR="00EF0875" w:rsidRDefault="00EF0875" w:rsidP="009E2309">
      <w:pPr>
        <w:rPr>
          <w:sz w:val="28"/>
          <w:szCs w:val="28"/>
        </w:rPr>
      </w:pPr>
    </w:p>
    <w:p w:rsidR="00EF0875" w:rsidRDefault="00EF0875" w:rsidP="009E2309">
      <w:pPr>
        <w:rPr>
          <w:sz w:val="28"/>
          <w:szCs w:val="28"/>
        </w:rPr>
      </w:pPr>
    </w:p>
    <w:p w:rsidR="00EF0875" w:rsidRDefault="00EF0875" w:rsidP="009E2309">
      <w:pPr>
        <w:rPr>
          <w:sz w:val="28"/>
          <w:szCs w:val="28"/>
        </w:rPr>
      </w:pPr>
    </w:p>
    <w:p w:rsidR="00EF0875" w:rsidRDefault="00EF0875" w:rsidP="009E2309">
      <w:pPr>
        <w:rPr>
          <w:sz w:val="28"/>
          <w:szCs w:val="28"/>
        </w:rPr>
      </w:pPr>
    </w:p>
    <w:p w:rsidR="00EF0875" w:rsidRDefault="00EF0875" w:rsidP="009E2309">
      <w:pPr>
        <w:rPr>
          <w:sz w:val="28"/>
          <w:szCs w:val="28"/>
        </w:rPr>
      </w:pPr>
    </w:p>
    <w:p w:rsidR="00EF0875" w:rsidRDefault="00EF0875" w:rsidP="009E2309">
      <w:pPr>
        <w:rPr>
          <w:sz w:val="28"/>
          <w:szCs w:val="28"/>
        </w:rPr>
      </w:pPr>
    </w:p>
    <w:p w:rsidR="00EF0875" w:rsidRDefault="00EF0875" w:rsidP="009E2309">
      <w:pPr>
        <w:rPr>
          <w:sz w:val="28"/>
          <w:szCs w:val="28"/>
        </w:rPr>
      </w:pPr>
    </w:p>
    <w:p w:rsidR="00EF0875" w:rsidRDefault="00EF0875" w:rsidP="009E2309">
      <w:pPr>
        <w:rPr>
          <w:sz w:val="28"/>
          <w:szCs w:val="28"/>
        </w:rPr>
      </w:pPr>
    </w:p>
    <w:p w:rsidR="00710D58" w:rsidRDefault="00710D58" w:rsidP="00710D5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РАЗДЕЛ 4.   </w:t>
      </w:r>
      <w:r>
        <w:rPr>
          <w:b/>
          <w:sz w:val="28"/>
          <w:szCs w:val="28"/>
          <w:u w:val="single"/>
        </w:rPr>
        <w:t>ОСНОВНЫЕ НАПРАВЛЕНИЯ СОЦИАЛЬНО-</w:t>
      </w:r>
      <w:r w:rsidR="00CF5981">
        <w:rPr>
          <w:b/>
          <w:sz w:val="28"/>
          <w:szCs w:val="28"/>
          <w:u w:val="single"/>
        </w:rPr>
        <w:t>ЭКОНОМИЧЕСКОГО РАЗВИТИЯ</w:t>
      </w:r>
    </w:p>
    <w:p w:rsidR="00CF5981" w:rsidRDefault="00CF5981" w:rsidP="00CF5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ЕЛЬСКОГО ПОСЕЛЕНИЯ</w:t>
      </w:r>
    </w:p>
    <w:p w:rsidR="00B814CF" w:rsidRDefault="00B814CF" w:rsidP="00CF5981">
      <w:pPr>
        <w:jc w:val="center"/>
        <w:rPr>
          <w:b/>
          <w:sz w:val="28"/>
          <w:szCs w:val="28"/>
        </w:rPr>
      </w:pPr>
    </w:p>
    <w:p w:rsidR="006502B0" w:rsidRPr="00B814CF" w:rsidRDefault="00CF5981" w:rsidP="00CF5981">
      <w:pPr>
        <w:jc w:val="center"/>
        <w:rPr>
          <w:b/>
          <w:sz w:val="26"/>
          <w:szCs w:val="26"/>
        </w:rPr>
      </w:pPr>
      <w:r w:rsidRPr="00B814CF">
        <w:rPr>
          <w:b/>
          <w:sz w:val="26"/>
          <w:szCs w:val="26"/>
        </w:rPr>
        <w:t>4.1.Социальная политика и социальная поддержка населения</w:t>
      </w:r>
    </w:p>
    <w:p w:rsidR="00CF5981" w:rsidRPr="00CF5981" w:rsidRDefault="00CF5981" w:rsidP="00CF5981">
      <w:pPr>
        <w:jc w:val="center"/>
        <w:rPr>
          <w:b/>
          <w:sz w:val="28"/>
          <w:szCs w:val="28"/>
        </w:rPr>
      </w:pPr>
    </w:p>
    <w:tbl>
      <w:tblPr>
        <w:tblW w:w="10915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268"/>
        <w:gridCol w:w="1276"/>
        <w:gridCol w:w="1559"/>
        <w:gridCol w:w="1418"/>
        <w:gridCol w:w="1701"/>
        <w:gridCol w:w="1843"/>
      </w:tblGrid>
      <w:tr w:rsidR="00CF5981" w:rsidRPr="00ED79D8" w:rsidTr="008363DE">
        <w:trPr>
          <w:trHeight w:val="620"/>
        </w:trPr>
        <w:tc>
          <w:tcPr>
            <w:tcW w:w="850" w:type="dxa"/>
            <w:vMerge w:val="restart"/>
          </w:tcPr>
          <w:p w:rsidR="00CF5981" w:rsidRPr="00ED79D8" w:rsidRDefault="00CF5981" w:rsidP="00CF5981">
            <w:r w:rsidRPr="00ED79D8">
              <w:t>№</w:t>
            </w:r>
          </w:p>
          <w:p w:rsidR="00CF5981" w:rsidRPr="00ED79D8" w:rsidRDefault="00CF5981" w:rsidP="00CF5981">
            <w:r w:rsidRPr="00ED79D8">
              <w:t>п/п</w:t>
            </w:r>
          </w:p>
          <w:p w:rsidR="00CF5981" w:rsidRPr="00ED79D8" w:rsidRDefault="00CF5981" w:rsidP="00CF5981"/>
        </w:tc>
        <w:tc>
          <w:tcPr>
            <w:tcW w:w="2268" w:type="dxa"/>
            <w:vMerge w:val="restart"/>
          </w:tcPr>
          <w:p w:rsidR="00CF5981" w:rsidRPr="00ED79D8" w:rsidRDefault="00483DD4" w:rsidP="00483DD4">
            <w:pPr>
              <w:jc w:val="center"/>
            </w:pPr>
            <w:r w:rsidRPr="00ED79D8">
              <w:t xml:space="preserve">Наименование деятельности, </w:t>
            </w:r>
          </w:p>
          <w:p w:rsidR="00483DD4" w:rsidRPr="00ED79D8" w:rsidRDefault="00483DD4" w:rsidP="00483DD4">
            <w:pPr>
              <w:jc w:val="center"/>
            </w:pPr>
            <w:r w:rsidRPr="00ED79D8">
              <w:t>содержание мероприятия</w:t>
            </w:r>
          </w:p>
          <w:p w:rsidR="00CF5981" w:rsidRPr="00ED79D8" w:rsidRDefault="00CF5981" w:rsidP="00CF5981"/>
        </w:tc>
        <w:tc>
          <w:tcPr>
            <w:tcW w:w="1276" w:type="dxa"/>
            <w:vMerge w:val="restart"/>
          </w:tcPr>
          <w:p w:rsidR="00F05E80" w:rsidRPr="00ED79D8" w:rsidRDefault="00F05E80" w:rsidP="00F05E80">
            <w:pPr>
              <w:jc w:val="center"/>
            </w:pPr>
            <w:r w:rsidRPr="00ED79D8">
              <w:t>План на</w:t>
            </w:r>
          </w:p>
          <w:p w:rsidR="00CF5981" w:rsidRPr="00ED79D8" w:rsidRDefault="00F05E80" w:rsidP="00F05E80">
            <w:pPr>
              <w:jc w:val="center"/>
            </w:pPr>
            <w:r w:rsidRPr="00ED79D8">
              <w:t>20</w:t>
            </w:r>
            <w:r w:rsidR="003C0FEC">
              <w:t>22</w:t>
            </w:r>
            <w:r w:rsidRPr="00ED79D8">
              <w:t>-20</w:t>
            </w:r>
            <w:r w:rsidR="00B814CF">
              <w:t>2</w:t>
            </w:r>
            <w:r w:rsidR="003C0FEC">
              <w:t>4</w:t>
            </w:r>
            <w:r w:rsidR="002574F6">
              <w:t xml:space="preserve"> </w:t>
            </w:r>
            <w:r w:rsidR="00206D83" w:rsidRPr="00ED79D8">
              <w:t>годы</w:t>
            </w:r>
          </w:p>
          <w:p w:rsidR="00CF5981" w:rsidRPr="00ED79D8" w:rsidRDefault="00F05E80" w:rsidP="00F05E80">
            <w:pPr>
              <w:jc w:val="center"/>
            </w:pPr>
            <w:r w:rsidRPr="00ED79D8">
              <w:t>(тыс. руб.)</w:t>
            </w:r>
          </w:p>
        </w:tc>
        <w:tc>
          <w:tcPr>
            <w:tcW w:w="4678" w:type="dxa"/>
            <w:gridSpan w:val="3"/>
          </w:tcPr>
          <w:p w:rsidR="00CF5981" w:rsidRPr="00ED79D8" w:rsidRDefault="00206D83" w:rsidP="00483DD4">
            <w:pPr>
              <w:jc w:val="center"/>
            </w:pPr>
            <w:r w:rsidRPr="00ED79D8">
              <w:t xml:space="preserve">Сроки исполнения и планируемые </w:t>
            </w:r>
          </w:p>
          <w:p w:rsidR="00CF5981" w:rsidRPr="00ED79D8" w:rsidRDefault="00206D83" w:rsidP="00483DD4">
            <w:pPr>
              <w:jc w:val="center"/>
            </w:pPr>
            <w:r w:rsidRPr="00ED79D8">
              <w:t xml:space="preserve">объемы затрат, </w:t>
            </w:r>
            <w:r w:rsidR="00483DD4" w:rsidRPr="00ED79D8">
              <w:t>тыс.руб.</w:t>
            </w:r>
          </w:p>
        </w:tc>
        <w:tc>
          <w:tcPr>
            <w:tcW w:w="1843" w:type="dxa"/>
            <w:vMerge w:val="restart"/>
          </w:tcPr>
          <w:p w:rsidR="00CF5981" w:rsidRPr="00ED79D8" w:rsidRDefault="00483DD4" w:rsidP="00483DD4">
            <w:pPr>
              <w:jc w:val="center"/>
            </w:pPr>
            <w:r w:rsidRPr="00ED79D8">
              <w:t>Ответственные</w:t>
            </w:r>
          </w:p>
          <w:p w:rsidR="00CF5981" w:rsidRPr="00ED79D8" w:rsidRDefault="00483DD4" w:rsidP="00483DD4">
            <w:pPr>
              <w:jc w:val="center"/>
            </w:pPr>
            <w:r w:rsidRPr="00ED79D8">
              <w:t>исполнители</w:t>
            </w:r>
          </w:p>
          <w:p w:rsidR="00CF5981" w:rsidRPr="00ED79D8" w:rsidRDefault="00CF5981" w:rsidP="00CF5981"/>
        </w:tc>
      </w:tr>
      <w:tr w:rsidR="00483DD4" w:rsidRPr="00ED79D8" w:rsidTr="008363DE">
        <w:trPr>
          <w:trHeight w:val="320"/>
        </w:trPr>
        <w:tc>
          <w:tcPr>
            <w:tcW w:w="850" w:type="dxa"/>
            <w:vMerge/>
          </w:tcPr>
          <w:p w:rsidR="00CF5981" w:rsidRPr="00ED79D8" w:rsidRDefault="00CF5981" w:rsidP="00CF5981"/>
        </w:tc>
        <w:tc>
          <w:tcPr>
            <w:tcW w:w="2268" w:type="dxa"/>
            <w:vMerge/>
          </w:tcPr>
          <w:p w:rsidR="00CF5981" w:rsidRPr="00ED79D8" w:rsidRDefault="00CF5981"/>
        </w:tc>
        <w:tc>
          <w:tcPr>
            <w:tcW w:w="1276" w:type="dxa"/>
            <w:vMerge/>
          </w:tcPr>
          <w:p w:rsidR="00CF5981" w:rsidRPr="00ED79D8" w:rsidRDefault="00CF5981"/>
        </w:tc>
        <w:tc>
          <w:tcPr>
            <w:tcW w:w="1559" w:type="dxa"/>
          </w:tcPr>
          <w:p w:rsidR="00CF5981" w:rsidRPr="00ED79D8" w:rsidRDefault="003C0FEC" w:rsidP="00D44A2C">
            <w:pPr>
              <w:jc w:val="center"/>
            </w:pPr>
            <w:r>
              <w:t>2022</w:t>
            </w:r>
            <w:r w:rsidR="00483DD4" w:rsidRPr="00ED79D8">
              <w:t xml:space="preserve"> г.</w:t>
            </w:r>
          </w:p>
        </w:tc>
        <w:tc>
          <w:tcPr>
            <w:tcW w:w="1418" w:type="dxa"/>
          </w:tcPr>
          <w:p w:rsidR="00CF5981" w:rsidRPr="00ED79D8" w:rsidRDefault="0049329D" w:rsidP="00D44A2C">
            <w:pPr>
              <w:jc w:val="center"/>
            </w:pPr>
            <w:r w:rsidRPr="00ED79D8">
              <w:t>20</w:t>
            </w:r>
            <w:r w:rsidR="003C0FEC">
              <w:t>23</w:t>
            </w:r>
            <w:r w:rsidR="00483DD4" w:rsidRPr="00ED79D8">
              <w:t xml:space="preserve"> г.</w:t>
            </w:r>
          </w:p>
        </w:tc>
        <w:tc>
          <w:tcPr>
            <w:tcW w:w="1701" w:type="dxa"/>
          </w:tcPr>
          <w:p w:rsidR="00CF5981" w:rsidRPr="00ED79D8" w:rsidRDefault="0049329D" w:rsidP="00D44A2C">
            <w:pPr>
              <w:jc w:val="center"/>
            </w:pPr>
            <w:r w:rsidRPr="00ED79D8">
              <w:t>20</w:t>
            </w:r>
            <w:r w:rsidR="00B814CF">
              <w:t>2</w:t>
            </w:r>
            <w:r w:rsidR="003C0FEC">
              <w:t>4</w:t>
            </w:r>
            <w:r w:rsidR="00483DD4" w:rsidRPr="00ED79D8">
              <w:t xml:space="preserve"> г.</w:t>
            </w:r>
          </w:p>
        </w:tc>
        <w:tc>
          <w:tcPr>
            <w:tcW w:w="1843" w:type="dxa"/>
            <w:vMerge/>
          </w:tcPr>
          <w:p w:rsidR="00CF5981" w:rsidRPr="00ED79D8" w:rsidRDefault="00CF5981"/>
        </w:tc>
      </w:tr>
      <w:tr w:rsidR="00483DD4" w:rsidRPr="00ED79D8" w:rsidTr="008363DE">
        <w:trPr>
          <w:trHeight w:val="180"/>
        </w:trPr>
        <w:tc>
          <w:tcPr>
            <w:tcW w:w="850" w:type="dxa"/>
          </w:tcPr>
          <w:p w:rsidR="00CF5981" w:rsidRPr="00ED79D8" w:rsidRDefault="00483DD4" w:rsidP="00483DD4">
            <w:pPr>
              <w:jc w:val="center"/>
            </w:pPr>
            <w:r w:rsidRPr="00ED79D8">
              <w:t>1.</w:t>
            </w:r>
          </w:p>
        </w:tc>
        <w:tc>
          <w:tcPr>
            <w:tcW w:w="2268" w:type="dxa"/>
          </w:tcPr>
          <w:p w:rsidR="00CF5981" w:rsidRPr="00ED79D8" w:rsidRDefault="00483DD4" w:rsidP="00483DD4">
            <w:pPr>
              <w:jc w:val="center"/>
            </w:pPr>
            <w:r w:rsidRPr="00ED79D8">
              <w:t>2.</w:t>
            </w:r>
          </w:p>
        </w:tc>
        <w:tc>
          <w:tcPr>
            <w:tcW w:w="1276" w:type="dxa"/>
          </w:tcPr>
          <w:p w:rsidR="00CF5981" w:rsidRPr="00ED79D8" w:rsidRDefault="00483DD4" w:rsidP="00483DD4">
            <w:pPr>
              <w:jc w:val="center"/>
            </w:pPr>
            <w:r w:rsidRPr="00ED79D8">
              <w:t>3.</w:t>
            </w:r>
          </w:p>
        </w:tc>
        <w:tc>
          <w:tcPr>
            <w:tcW w:w="1559" w:type="dxa"/>
          </w:tcPr>
          <w:p w:rsidR="00CF5981" w:rsidRPr="00ED79D8" w:rsidRDefault="00483DD4" w:rsidP="00483DD4">
            <w:pPr>
              <w:jc w:val="center"/>
            </w:pPr>
            <w:r w:rsidRPr="00ED79D8">
              <w:t>4.</w:t>
            </w:r>
          </w:p>
        </w:tc>
        <w:tc>
          <w:tcPr>
            <w:tcW w:w="1418" w:type="dxa"/>
          </w:tcPr>
          <w:p w:rsidR="00CF5981" w:rsidRPr="00ED79D8" w:rsidRDefault="00483DD4" w:rsidP="00483DD4">
            <w:pPr>
              <w:jc w:val="center"/>
            </w:pPr>
            <w:r w:rsidRPr="00ED79D8">
              <w:t>5.</w:t>
            </w:r>
          </w:p>
        </w:tc>
        <w:tc>
          <w:tcPr>
            <w:tcW w:w="1701" w:type="dxa"/>
          </w:tcPr>
          <w:p w:rsidR="00CF5981" w:rsidRPr="00ED79D8" w:rsidRDefault="00483DD4" w:rsidP="00483DD4">
            <w:pPr>
              <w:jc w:val="center"/>
            </w:pPr>
            <w:r w:rsidRPr="00ED79D8">
              <w:t>6.</w:t>
            </w:r>
          </w:p>
        </w:tc>
        <w:tc>
          <w:tcPr>
            <w:tcW w:w="1843" w:type="dxa"/>
          </w:tcPr>
          <w:p w:rsidR="00CF5981" w:rsidRPr="00ED79D8" w:rsidRDefault="00483DD4" w:rsidP="00483DD4">
            <w:pPr>
              <w:jc w:val="center"/>
            </w:pPr>
            <w:r w:rsidRPr="00ED79D8">
              <w:t>7.</w:t>
            </w:r>
          </w:p>
        </w:tc>
      </w:tr>
    </w:tbl>
    <w:p w:rsidR="00485EB8" w:rsidRPr="00ED79D8" w:rsidRDefault="007000AE" w:rsidP="009E2309">
      <w:r w:rsidRPr="00ED79D8">
        <w:t xml:space="preserve">      </w:t>
      </w:r>
    </w:p>
    <w:tbl>
      <w:tblPr>
        <w:tblpPr w:leftFromText="180" w:rightFromText="180" w:horzAnchor="margin" w:tblpXSpec="center" w:tblpY="-1335"/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7"/>
        <w:gridCol w:w="2261"/>
        <w:gridCol w:w="1276"/>
        <w:gridCol w:w="1559"/>
        <w:gridCol w:w="1418"/>
        <w:gridCol w:w="1345"/>
        <w:gridCol w:w="2210"/>
      </w:tblGrid>
      <w:tr w:rsidR="00D44A2C" w:rsidRPr="00ED79D8" w:rsidTr="008363DE">
        <w:trPr>
          <w:trHeight w:val="1932"/>
        </w:trPr>
        <w:tc>
          <w:tcPr>
            <w:tcW w:w="857" w:type="dxa"/>
          </w:tcPr>
          <w:p w:rsidR="00D44A2C" w:rsidRPr="00ED79D8" w:rsidRDefault="00F132A4" w:rsidP="008363DE">
            <w:pPr>
              <w:jc w:val="center"/>
            </w:pPr>
            <w:r>
              <w:t>2</w:t>
            </w:r>
            <w:r w:rsidR="00D44A2C" w:rsidRPr="00ED79D8">
              <w:t>.</w:t>
            </w:r>
          </w:p>
        </w:tc>
        <w:tc>
          <w:tcPr>
            <w:tcW w:w="2261" w:type="dxa"/>
          </w:tcPr>
          <w:p w:rsidR="00D44A2C" w:rsidRPr="00ED79D8" w:rsidRDefault="00D44A2C" w:rsidP="008363DE">
            <w:r w:rsidRPr="00ED79D8">
              <w:t>Оказание материальной помощи:</w:t>
            </w:r>
          </w:p>
          <w:p w:rsidR="00D44A2C" w:rsidRPr="00ED79D8" w:rsidRDefault="00D44A2C" w:rsidP="008363DE">
            <w:r w:rsidRPr="00ED79D8">
              <w:t>- малообеспеченным гражданам</w:t>
            </w:r>
          </w:p>
          <w:p w:rsidR="00D44A2C" w:rsidRPr="00ED79D8" w:rsidRDefault="00D44A2C" w:rsidP="008363DE">
            <w:r w:rsidRPr="00ED79D8">
              <w:t>- многодетным семьям</w:t>
            </w:r>
          </w:p>
          <w:p w:rsidR="00D44A2C" w:rsidRPr="00ED79D8" w:rsidRDefault="00D44A2C" w:rsidP="008363DE">
            <w:r w:rsidRPr="00ED79D8">
              <w:t>- инвалидам</w:t>
            </w:r>
          </w:p>
          <w:p w:rsidR="00D44A2C" w:rsidRPr="00ED79D8" w:rsidRDefault="00D44A2C" w:rsidP="008363DE">
            <w:r w:rsidRPr="00ED79D8">
              <w:t>- гражданам, оказавшимся в трудных           жизненных ситуациях</w:t>
            </w:r>
          </w:p>
          <w:p w:rsidR="00D44A2C" w:rsidRPr="00ED79D8" w:rsidRDefault="00D44A2C" w:rsidP="008363DE">
            <w:r w:rsidRPr="00ED79D8">
              <w:t>- ветеранам ВОВ и труда</w:t>
            </w:r>
          </w:p>
        </w:tc>
        <w:tc>
          <w:tcPr>
            <w:tcW w:w="1276" w:type="dxa"/>
            <w:vAlign w:val="center"/>
          </w:tcPr>
          <w:p w:rsidR="00D44A2C" w:rsidRPr="00ED79D8" w:rsidRDefault="00D44A2C" w:rsidP="008363DE">
            <w:pPr>
              <w:jc w:val="center"/>
            </w:pPr>
            <w:r>
              <w:t>В течении всего периода</w:t>
            </w:r>
          </w:p>
        </w:tc>
        <w:tc>
          <w:tcPr>
            <w:tcW w:w="1559" w:type="dxa"/>
            <w:vAlign w:val="center"/>
          </w:tcPr>
          <w:p w:rsidR="00D44A2C" w:rsidRPr="00ED79D8" w:rsidRDefault="00D44A2C" w:rsidP="008363DE">
            <w:pPr>
              <w:jc w:val="center"/>
            </w:pPr>
            <w:r>
              <w:t>В пределах резервного фонда</w:t>
            </w:r>
          </w:p>
        </w:tc>
        <w:tc>
          <w:tcPr>
            <w:tcW w:w="1418" w:type="dxa"/>
            <w:vAlign w:val="center"/>
          </w:tcPr>
          <w:p w:rsidR="00D44A2C" w:rsidRPr="00ED79D8" w:rsidRDefault="00D44A2C" w:rsidP="008363DE">
            <w:pPr>
              <w:jc w:val="center"/>
            </w:pPr>
            <w:r>
              <w:t>В пределах резервного фонда</w:t>
            </w:r>
          </w:p>
        </w:tc>
        <w:tc>
          <w:tcPr>
            <w:tcW w:w="1345" w:type="dxa"/>
            <w:vAlign w:val="center"/>
          </w:tcPr>
          <w:p w:rsidR="00D44A2C" w:rsidRPr="00ED79D8" w:rsidRDefault="00D44A2C" w:rsidP="008363DE">
            <w:pPr>
              <w:jc w:val="center"/>
            </w:pPr>
            <w:r>
              <w:t>В пределах резервного фонда</w:t>
            </w:r>
          </w:p>
        </w:tc>
        <w:tc>
          <w:tcPr>
            <w:tcW w:w="2210" w:type="dxa"/>
            <w:vAlign w:val="center"/>
          </w:tcPr>
          <w:p w:rsidR="00D44A2C" w:rsidRPr="00ED79D8" w:rsidRDefault="00D44A2C" w:rsidP="008363DE">
            <w:r w:rsidRPr="00ED79D8">
              <w:t>Администрация с/п,</w:t>
            </w:r>
            <w:r>
              <w:t xml:space="preserve"> </w:t>
            </w:r>
            <w:r w:rsidRPr="00ED79D8">
              <w:t>отдел соц. защиты, комитет образования</w:t>
            </w:r>
          </w:p>
        </w:tc>
      </w:tr>
      <w:tr w:rsidR="00D44A2C" w:rsidRPr="00ED79D8" w:rsidTr="008363DE">
        <w:trPr>
          <w:trHeight w:val="360"/>
        </w:trPr>
        <w:tc>
          <w:tcPr>
            <w:tcW w:w="857" w:type="dxa"/>
          </w:tcPr>
          <w:p w:rsidR="00D44A2C" w:rsidRPr="00ED79D8" w:rsidRDefault="00F132A4" w:rsidP="008363DE">
            <w:pPr>
              <w:jc w:val="center"/>
            </w:pPr>
            <w:r>
              <w:lastRenderedPageBreak/>
              <w:t>3</w:t>
            </w:r>
            <w:r w:rsidR="00D44A2C" w:rsidRPr="00ED79D8">
              <w:t>.</w:t>
            </w:r>
          </w:p>
        </w:tc>
        <w:tc>
          <w:tcPr>
            <w:tcW w:w="2261" w:type="dxa"/>
          </w:tcPr>
          <w:p w:rsidR="00D44A2C" w:rsidRPr="00ED79D8" w:rsidRDefault="00D44A2C" w:rsidP="008363DE">
            <w:r w:rsidRPr="00ED79D8">
              <w:t>Обеспечение топливом нуждающихся одиноких пенсионеров, инвалидов</w:t>
            </w:r>
          </w:p>
        </w:tc>
        <w:tc>
          <w:tcPr>
            <w:tcW w:w="1276" w:type="dxa"/>
          </w:tcPr>
          <w:p w:rsidR="00D44A2C" w:rsidRPr="00ED79D8" w:rsidRDefault="00D44A2C" w:rsidP="008363DE">
            <w:pPr>
              <w:jc w:val="center"/>
            </w:pPr>
            <w:r>
              <w:t>В течении всего периода</w:t>
            </w:r>
          </w:p>
        </w:tc>
        <w:tc>
          <w:tcPr>
            <w:tcW w:w="1559" w:type="dxa"/>
          </w:tcPr>
          <w:p w:rsidR="00D44A2C" w:rsidRPr="00ED79D8" w:rsidRDefault="00D44A2C" w:rsidP="008363DE">
            <w:pPr>
              <w:jc w:val="center"/>
            </w:pPr>
          </w:p>
        </w:tc>
        <w:tc>
          <w:tcPr>
            <w:tcW w:w="1418" w:type="dxa"/>
          </w:tcPr>
          <w:p w:rsidR="00D44A2C" w:rsidRPr="00ED79D8" w:rsidRDefault="00D44A2C" w:rsidP="008363DE">
            <w:pPr>
              <w:jc w:val="center"/>
            </w:pPr>
          </w:p>
        </w:tc>
        <w:tc>
          <w:tcPr>
            <w:tcW w:w="1345" w:type="dxa"/>
          </w:tcPr>
          <w:p w:rsidR="00D44A2C" w:rsidRPr="00ED79D8" w:rsidRDefault="00D44A2C" w:rsidP="008363DE">
            <w:pPr>
              <w:jc w:val="center"/>
            </w:pPr>
          </w:p>
        </w:tc>
        <w:tc>
          <w:tcPr>
            <w:tcW w:w="2210" w:type="dxa"/>
          </w:tcPr>
          <w:p w:rsidR="00D44A2C" w:rsidRPr="00ED79D8" w:rsidRDefault="00D44A2C" w:rsidP="008363DE">
            <w:pPr>
              <w:jc w:val="center"/>
            </w:pPr>
            <w:r w:rsidRPr="00ED79D8">
              <w:t>СОГУ ЦСО населения</w:t>
            </w:r>
          </w:p>
        </w:tc>
      </w:tr>
    </w:tbl>
    <w:p w:rsidR="00C65133" w:rsidRPr="00F132A4" w:rsidRDefault="00116D32" w:rsidP="00766545">
      <w:r w:rsidRPr="00ED79D8">
        <w:t xml:space="preserve">                </w:t>
      </w:r>
      <w:r w:rsidR="00BD36D1">
        <w:t xml:space="preserve">                       </w:t>
      </w:r>
    </w:p>
    <w:tbl>
      <w:tblPr>
        <w:tblpPr w:leftFromText="180" w:rightFromText="180" w:vertAnchor="text" w:horzAnchor="margin" w:tblpXSpec="center" w:tblpY="189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126"/>
        <w:gridCol w:w="1276"/>
        <w:gridCol w:w="1559"/>
        <w:gridCol w:w="1418"/>
        <w:gridCol w:w="1276"/>
        <w:gridCol w:w="2268"/>
      </w:tblGrid>
      <w:tr w:rsidR="008363DE" w:rsidRPr="00ED79D8" w:rsidTr="008363DE">
        <w:trPr>
          <w:trHeight w:val="641"/>
        </w:trPr>
        <w:tc>
          <w:tcPr>
            <w:tcW w:w="992" w:type="dxa"/>
            <w:vMerge w:val="restart"/>
          </w:tcPr>
          <w:p w:rsidR="008363DE" w:rsidRPr="00ED79D8" w:rsidRDefault="008363DE" w:rsidP="008363DE">
            <w:pPr>
              <w:jc w:val="center"/>
            </w:pPr>
            <w:r w:rsidRPr="00ED79D8">
              <w:t xml:space="preserve">№ </w:t>
            </w:r>
            <w:proofErr w:type="spellStart"/>
            <w:proofErr w:type="gramStart"/>
            <w:r w:rsidRPr="00ED79D8">
              <w:t>п</w:t>
            </w:r>
            <w:proofErr w:type="spellEnd"/>
            <w:proofErr w:type="gramEnd"/>
            <w:r w:rsidRPr="00ED79D8">
              <w:t>/</w:t>
            </w:r>
            <w:proofErr w:type="spellStart"/>
            <w:r w:rsidRPr="00ED79D8"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8363DE" w:rsidRPr="00ED79D8" w:rsidRDefault="008363DE" w:rsidP="008363DE">
            <w:pPr>
              <w:jc w:val="center"/>
            </w:pPr>
            <w:r w:rsidRPr="00ED79D8">
              <w:t>Наименование оказываемых услуг</w:t>
            </w:r>
          </w:p>
          <w:p w:rsidR="008363DE" w:rsidRPr="00ED79D8" w:rsidRDefault="008363DE" w:rsidP="008363DE">
            <w:pPr>
              <w:jc w:val="center"/>
            </w:pPr>
          </w:p>
        </w:tc>
        <w:tc>
          <w:tcPr>
            <w:tcW w:w="1276" w:type="dxa"/>
            <w:vMerge w:val="restart"/>
          </w:tcPr>
          <w:p w:rsidR="008363DE" w:rsidRPr="00ED79D8" w:rsidRDefault="008363DE" w:rsidP="008363DE">
            <w:pPr>
              <w:jc w:val="center"/>
            </w:pPr>
            <w:r w:rsidRPr="00ED79D8">
              <w:t>План</w:t>
            </w:r>
          </w:p>
          <w:p w:rsidR="008363DE" w:rsidRPr="00ED79D8" w:rsidRDefault="008363DE" w:rsidP="008363DE">
            <w:pPr>
              <w:jc w:val="center"/>
            </w:pPr>
            <w:r>
              <w:t>на 2022</w:t>
            </w:r>
            <w:r w:rsidRPr="00ED79D8">
              <w:t>-20</w:t>
            </w:r>
            <w:r>
              <w:t>24</w:t>
            </w:r>
            <w:r w:rsidRPr="00ED79D8">
              <w:t xml:space="preserve"> годы</w:t>
            </w:r>
          </w:p>
          <w:p w:rsidR="008363DE" w:rsidRPr="00ED79D8" w:rsidRDefault="008363DE" w:rsidP="008363DE">
            <w:pPr>
              <w:jc w:val="center"/>
            </w:pPr>
            <w:r w:rsidRPr="00ED79D8">
              <w:t>(тыс. руб.)</w:t>
            </w:r>
          </w:p>
        </w:tc>
        <w:tc>
          <w:tcPr>
            <w:tcW w:w="4253" w:type="dxa"/>
            <w:gridSpan w:val="3"/>
          </w:tcPr>
          <w:p w:rsidR="008363DE" w:rsidRPr="00ED79D8" w:rsidRDefault="008363DE" w:rsidP="008363DE">
            <w:pPr>
              <w:jc w:val="center"/>
            </w:pPr>
            <w:r w:rsidRPr="00ED79D8">
              <w:t xml:space="preserve">Сроки исполнения и планируемые объемы затрат, </w:t>
            </w:r>
          </w:p>
          <w:p w:rsidR="008363DE" w:rsidRPr="00ED79D8" w:rsidRDefault="008363DE" w:rsidP="008363DE">
            <w:pPr>
              <w:jc w:val="center"/>
            </w:pPr>
            <w:r w:rsidRPr="00ED79D8">
              <w:t>тыс.руб.</w:t>
            </w:r>
          </w:p>
        </w:tc>
        <w:tc>
          <w:tcPr>
            <w:tcW w:w="2268" w:type="dxa"/>
            <w:vMerge w:val="restart"/>
          </w:tcPr>
          <w:p w:rsidR="008363DE" w:rsidRPr="00ED79D8" w:rsidRDefault="008363DE" w:rsidP="008363DE">
            <w:pPr>
              <w:jc w:val="center"/>
            </w:pPr>
            <w:r w:rsidRPr="00ED79D8">
              <w:t>Ответственные</w:t>
            </w:r>
          </w:p>
          <w:p w:rsidR="008363DE" w:rsidRPr="00ED79D8" w:rsidRDefault="008363DE" w:rsidP="008363DE">
            <w:pPr>
              <w:jc w:val="center"/>
              <w:rPr>
                <w:b/>
              </w:rPr>
            </w:pPr>
            <w:r w:rsidRPr="00ED79D8">
              <w:t>исполнители</w:t>
            </w:r>
          </w:p>
        </w:tc>
      </w:tr>
      <w:tr w:rsidR="008363DE" w:rsidRPr="00ED79D8" w:rsidTr="008363DE">
        <w:trPr>
          <w:trHeight w:val="480"/>
        </w:trPr>
        <w:tc>
          <w:tcPr>
            <w:tcW w:w="992" w:type="dxa"/>
            <w:vMerge/>
          </w:tcPr>
          <w:p w:rsidR="008363DE" w:rsidRPr="00ED79D8" w:rsidRDefault="008363DE" w:rsidP="008363D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363DE" w:rsidRPr="00ED79D8" w:rsidRDefault="008363DE" w:rsidP="008363D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363DE" w:rsidRPr="00ED79D8" w:rsidRDefault="008363DE" w:rsidP="008363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363DE" w:rsidRPr="00ED79D8" w:rsidRDefault="008363DE" w:rsidP="008363DE">
            <w:pPr>
              <w:jc w:val="center"/>
            </w:pPr>
            <w:r>
              <w:t>2022</w:t>
            </w:r>
            <w:r w:rsidRPr="00ED79D8">
              <w:t xml:space="preserve"> г.</w:t>
            </w:r>
          </w:p>
        </w:tc>
        <w:tc>
          <w:tcPr>
            <w:tcW w:w="1418" w:type="dxa"/>
          </w:tcPr>
          <w:p w:rsidR="008363DE" w:rsidRPr="00ED79D8" w:rsidRDefault="008363DE" w:rsidP="008363DE">
            <w:pPr>
              <w:jc w:val="center"/>
            </w:pPr>
            <w:r w:rsidRPr="00ED79D8">
              <w:t>2</w:t>
            </w:r>
            <w:r>
              <w:t>023</w:t>
            </w:r>
            <w:r w:rsidRPr="00ED79D8">
              <w:t xml:space="preserve"> г.</w:t>
            </w:r>
          </w:p>
        </w:tc>
        <w:tc>
          <w:tcPr>
            <w:tcW w:w="1276" w:type="dxa"/>
          </w:tcPr>
          <w:p w:rsidR="008363DE" w:rsidRPr="00ED79D8" w:rsidRDefault="008363DE" w:rsidP="008363DE">
            <w:pPr>
              <w:jc w:val="center"/>
            </w:pPr>
            <w:r w:rsidRPr="00ED79D8">
              <w:t>20</w:t>
            </w:r>
            <w:r>
              <w:t>24</w:t>
            </w:r>
            <w:r w:rsidRPr="00ED79D8">
              <w:t xml:space="preserve"> г.</w:t>
            </w:r>
          </w:p>
        </w:tc>
        <w:tc>
          <w:tcPr>
            <w:tcW w:w="2268" w:type="dxa"/>
            <w:vMerge/>
          </w:tcPr>
          <w:p w:rsidR="008363DE" w:rsidRPr="00ED79D8" w:rsidRDefault="008363DE" w:rsidP="008363DE">
            <w:pPr>
              <w:jc w:val="center"/>
              <w:rPr>
                <w:b/>
              </w:rPr>
            </w:pPr>
          </w:p>
        </w:tc>
      </w:tr>
      <w:tr w:rsidR="008363DE" w:rsidRPr="00ED79D8" w:rsidTr="008363DE">
        <w:trPr>
          <w:trHeight w:val="480"/>
        </w:trPr>
        <w:tc>
          <w:tcPr>
            <w:tcW w:w="992" w:type="dxa"/>
          </w:tcPr>
          <w:p w:rsidR="008363DE" w:rsidRPr="00ED79D8" w:rsidRDefault="008363DE" w:rsidP="008363DE">
            <w:pPr>
              <w:jc w:val="center"/>
            </w:pPr>
            <w:r w:rsidRPr="00ED79D8">
              <w:t>1.</w:t>
            </w:r>
          </w:p>
        </w:tc>
        <w:tc>
          <w:tcPr>
            <w:tcW w:w="2126" w:type="dxa"/>
          </w:tcPr>
          <w:p w:rsidR="008363DE" w:rsidRPr="00ED79D8" w:rsidRDefault="008363DE" w:rsidP="008363DE">
            <w:pPr>
              <w:jc w:val="center"/>
            </w:pPr>
            <w:r w:rsidRPr="00ED79D8">
              <w:t>2.</w:t>
            </w:r>
          </w:p>
        </w:tc>
        <w:tc>
          <w:tcPr>
            <w:tcW w:w="1276" w:type="dxa"/>
          </w:tcPr>
          <w:p w:rsidR="008363DE" w:rsidRPr="00ED79D8" w:rsidRDefault="008363DE" w:rsidP="008363DE">
            <w:pPr>
              <w:jc w:val="center"/>
            </w:pPr>
            <w:r w:rsidRPr="00ED79D8">
              <w:t>3.</w:t>
            </w:r>
          </w:p>
        </w:tc>
        <w:tc>
          <w:tcPr>
            <w:tcW w:w="1559" w:type="dxa"/>
          </w:tcPr>
          <w:p w:rsidR="008363DE" w:rsidRPr="00ED79D8" w:rsidRDefault="008363DE" w:rsidP="008363DE">
            <w:pPr>
              <w:jc w:val="center"/>
            </w:pPr>
            <w:r w:rsidRPr="00ED79D8">
              <w:t>4.</w:t>
            </w:r>
          </w:p>
        </w:tc>
        <w:tc>
          <w:tcPr>
            <w:tcW w:w="1418" w:type="dxa"/>
          </w:tcPr>
          <w:p w:rsidR="008363DE" w:rsidRPr="00ED79D8" w:rsidRDefault="008363DE" w:rsidP="008363DE">
            <w:pPr>
              <w:jc w:val="center"/>
            </w:pPr>
            <w:r w:rsidRPr="00ED79D8">
              <w:t>5.</w:t>
            </w:r>
          </w:p>
        </w:tc>
        <w:tc>
          <w:tcPr>
            <w:tcW w:w="1276" w:type="dxa"/>
          </w:tcPr>
          <w:p w:rsidR="008363DE" w:rsidRPr="00ED79D8" w:rsidRDefault="008363DE" w:rsidP="008363DE">
            <w:pPr>
              <w:jc w:val="center"/>
            </w:pPr>
            <w:r w:rsidRPr="00ED79D8">
              <w:t>6.</w:t>
            </w:r>
          </w:p>
        </w:tc>
        <w:tc>
          <w:tcPr>
            <w:tcW w:w="2268" w:type="dxa"/>
          </w:tcPr>
          <w:p w:rsidR="008363DE" w:rsidRPr="00ED79D8" w:rsidRDefault="008363DE" w:rsidP="008363DE">
            <w:pPr>
              <w:jc w:val="center"/>
            </w:pPr>
            <w:r w:rsidRPr="00ED79D8">
              <w:t>7.</w:t>
            </w:r>
          </w:p>
        </w:tc>
      </w:tr>
      <w:tr w:rsidR="008363DE" w:rsidRPr="00ED79D8" w:rsidTr="008363DE">
        <w:trPr>
          <w:trHeight w:val="350"/>
        </w:trPr>
        <w:tc>
          <w:tcPr>
            <w:tcW w:w="992" w:type="dxa"/>
          </w:tcPr>
          <w:p w:rsidR="008363DE" w:rsidRPr="00ED79D8" w:rsidRDefault="008363DE" w:rsidP="008363DE">
            <w:pPr>
              <w:jc w:val="center"/>
            </w:pPr>
          </w:p>
        </w:tc>
        <w:tc>
          <w:tcPr>
            <w:tcW w:w="2126" w:type="dxa"/>
          </w:tcPr>
          <w:p w:rsidR="008363DE" w:rsidRPr="00ED79D8" w:rsidRDefault="008363DE" w:rsidP="008363DE"/>
        </w:tc>
        <w:tc>
          <w:tcPr>
            <w:tcW w:w="1276" w:type="dxa"/>
          </w:tcPr>
          <w:p w:rsidR="008363DE" w:rsidRPr="00ED79D8" w:rsidRDefault="008363DE" w:rsidP="008363DE">
            <w:pPr>
              <w:jc w:val="center"/>
            </w:pPr>
          </w:p>
        </w:tc>
        <w:tc>
          <w:tcPr>
            <w:tcW w:w="1559" w:type="dxa"/>
          </w:tcPr>
          <w:p w:rsidR="008363DE" w:rsidRPr="00ED79D8" w:rsidRDefault="008363DE" w:rsidP="008363DE">
            <w:pPr>
              <w:jc w:val="center"/>
            </w:pPr>
          </w:p>
        </w:tc>
        <w:tc>
          <w:tcPr>
            <w:tcW w:w="1418" w:type="dxa"/>
          </w:tcPr>
          <w:p w:rsidR="008363DE" w:rsidRPr="00ED79D8" w:rsidRDefault="008363DE" w:rsidP="008363DE">
            <w:pPr>
              <w:jc w:val="center"/>
            </w:pPr>
          </w:p>
        </w:tc>
        <w:tc>
          <w:tcPr>
            <w:tcW w:w="1276" w:type="dxa"/>
          </w:tcPr>
          <w:p w:rsidR="008363DE" w:rsidRPr="00ED79D8" w:rsidRDefault="008363DE" w:rsidP="008363DE">
            <w:pPr>
              <w:jc w:val="center"/>
            </w:pPr>
          </w:p>
        </w:tc>
        <w:tc>
          <w:tcPr>
            <w:tcW w:w="2268" w:type="dxa"/>
          </w:tcPr>
          <w:p w:rsidR="008363DE" w:rsidRPr="00ED79D8" w:rsidRDefault="008363DE" w:rsidP="008363DE"/>
        </w:tc>
      </w:tr>
      <w:tr w:rsidR="008363DE" w:rsidRPr="00ED79D8" w:rsidTr="008363DE">
        <w:trPr>
          <w:trHeight w:val="480"/>
        </w:trPr>
        <w:tc>
          <w:tcPr>
            <w:tcW w:w="992" w:type="dxa"/>
          </w:tcPr>
          <w:p w:rsidR="008363DE" w:rsidRPr="00ED79D8" w:rsidRDefault="008363DE" w:rsidP="008363DE">
            <w:pPr>
              <w:jc w:val="center"/>
            </w:pPr>
            <w:r>
              <w:t>1.</w:t>
            </w:r>
          </w:p>
        </w:tc>
        <w:tc>
          <w:tcPr>
            <w:tcW w:w="2126" w:type="dxa"/>
          </w:tcPr>
          <w:p w:rsidR="008363DE" w:rsidRPr="00ED79D8" w:rsidRDefault="008363DE" w:rsidP="008363DE">
            <w:r w:rsidRPr="00ED79D8">
              <w:t>Доставка населению природного газа в баллонах</w:t>
            </w:r>
          </w:p>
        </w:tc>
        <w:tc>
          <w:tcPr>
            <w:tcW w:w="1276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>
              <w:t>15</w:t>
            </w:r>
            <w:r w:rsidRPr="00ED79D8">
              <w:t>0</w:t>
            </w:r>
            <w:r>
              <w:t>,0</w:t>
            </w:r>
          </w:p>
        </w:tc>
        <w:tc>
          <w:tcPr>
            <w:tcW w:w="1559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>
              <w:t>5</w:t>
            </w:r>
            <w:r w:rsidRPr="00ED79D8">
              <w:t>0,0</w:t>
            </w:r>
          </w:p>
        </w:tc>
        <w:tc>
          <w:tcPr>
            <w:tcW w:w="1418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 w:rsidRPr="00ED79D8">
              <w:t>50,0</w:t>
            </w:r>
          </w:p>
        </w:tc>
        <w:tc>
          <w:tcPr>
            <w:tcW w:w="1276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>
              <w:t>5</w:t>
            </w:r>
            <w:r w:rsidRPr="00ED79D8">
              <w:t>0,0</w:t>
            </w:r>
          </w:p>
        </w:tc>
        <w:tc>
          <w:tcPr>
            <w:tcW w:w="2268" w:type="dxa"/>
          </w:tcPr>
          <w:p w:rsidR="008363DE" w:rsidRPr="00ED79D8" w:rsidRDefault="008363DE" w:rsidP="008363DE">
            <w:pPr>
              <w:jc w:val="center"/>
            </w:pPr>
            <w:r w:rsidRPr="00ED79D8">
              <w:t>Администрация с/п</w:t>
            </w:r>
          </w:p>
        </w:tc>
      </w:tr>
      <w:tr w:rsidR="008363DE" w:rsidRPr="00ED79D8" w:rsidTr="008363DE">
        <w:trPr>
          <w:trHeight w:val="480"/>
        </w:trPr>
        <w:tc>
          <w:tcPr>
            <w:tcW w:w="992" w:type="dxa"/>
          </w:tcPr>
          <w:p w:rsidR="008363DE" w:rsidRPr="00ED79D8" w:rsidRDefault="008363DE" w:rsidP="008363DE">
            <w:pPr>
              <w:jc w:val="center"/>
            </w:pPr>
            <w:r>
              <w:t>2</w:t>
            </w:r>
            <w:r w:rsidRPr="00ED79D8">
              <w:t>.</w:t>
            </w:r>
          </w:p>
        </w:tc>
        <w:tc>
          <w:tcPr>
            <w:tcW w:w="2126" w:type="dxa"/>
          </w:tcPr>
          <w:p w:rsidR="008363DE" w:rsidRPr="00ED79D8" w:rsidRDefault="008363DE" w:rsidP="008363DE">
            <w:r w:rsidRPr="00ED79D8">
              <w:t>Транспортировка тел умерших безродных граждан</w:t>
            </w:r>
          </w:p>
        </w:tc>
        <w:tc>
          <w:tcPr>
            <w:tcW w:w="1276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 w:rsidRPr="00ED79D8">
              <w:t>15</w:t>
            </w:r>
            <w:r>
              <w:t>,0</w:t>
            </w:r>
          </w:p>
        </w:tc>
        <w:tc>
          <w:tcPr>
            <w:tcW w:w="1559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 w:rsidRPr="00ED79D8">
              <w:t>5,0</w:t>
            </w:r>
          </w:p>
        </w:tc>
        <w:tc>
          <w:tcPr>
            <w:tcW w:w="1418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 w:rsidRPr="00ED79D8">
              <w:t>5,0</w:t>
            </w:r>
          </w:p>
        </w:tc>
        <w:tc>
          <w:tcPr>
            <w:tcW w:w="1276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 w:rsidRPr="00ED79D8">
              <w:t>5,0</w:t>
            </w:r>
          </w:p>
        </w:tc>
        <w:tc>
          <w:tcPr>
            <w:tcW w:w="2268" w:type="dxa"/>
          </w:tcPr>
          <w:p w:rsidR="008363DE" w:rsidRPr="00ED79D8" w:rsidRDefault="008363DE" w:rsidP="008363DE">
            <w:pPr>
              <w:jc w:val="center"/>
            </w:pPr>
            <w:r w:rsidRPr="00ED79D8">
              <w:t xml:space="preserve">Администрация </w:t>
            </w:r>
            <w:r>
              <w:t>с/п</w:t>
            </w:r>
          </w:p>
        </w:tc>
      </w:tr>
      <w:tr w:rsidR="008363DE" w:rsidRPr="00ED79D8" w:rsidTr="008363DE">
        <w:trPr>
          <w:trHeight w:val="480"/>
        </w:trPr>
        <w:tc>
          <w:tcPr>
            <w:tcW w:w="992" w:type="dxa"/>
          </w:tcPr>
          <w:p w:rsidR="008363DE" w:rsidRPr="00ED79D8" w:rsidRDefault="008363DE" w:rsidP="008363DE">
            <w:pPr>
              <w:jc w:val="center"/>
            </w:pPr>
            <w:r>
              <w:t>3</w:t>
            </w:r>
            <w:r w:rsidRPr="00ED79D8">
              <w:t>.</w:t>
            </w:r>
          </w:p>
        </w:tc>
        <w:tc>
          <w:tcPr>
            <w:tcW w:w="2126" w:type="dxa"/>
          </w:tcPr>
          <w:p w:rsidR="008363DE" w:rsidRPr="00ED79D8" w:rsidRDefault="008363DE" w:rsidP="008363DE">
            <w:r w:rsidRPr="00ED79D8">
              <w:t>Оказание помощи населению в закупках:</w:t>
            </w:r>
          </w:p>
          <w:p w:rsidR="008363DE" w:rsidRPr="00ED79D8" w:rsidRDefault="008363DE" w:rsidP="008363DE">
            <w:r w:rsidRPr="00ED79D8">
              <w:t>- молока</w:t>
            </w:r>
          </w:p>
          <w:p w:rsidR="008363DE" w:rsidRPr="00ED79D8" w:rsidRDefault="008363DE" w:rsidP="008363DE">
            <w:r w:rsidRPr="00ED79D8">
              <w:t>- мяса</w:t>
            </w:r>
          </w:p>
        </w:tc>
        <w:tc>
          <w:tcPr>
            <w:tcW w:w="1276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</w:p>
        </w:tc>
        <w:tc>
          <w:tcPr>
            <w:tcW w:w="1559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>
              <w:t>15</w:t>
            </w:r>
            <w:r w:rsidRPr="00ED79D8">
              <w:t>0 тонн</w:t>
            </w:r>
          </w:p>
          <w:p w:rsidR="008363DE" w:rsidRPr="00ED79D8" w:rsidRDefault="008363DE" w:rsidP="008363DE">
            <w:pPr>
              <w:jc w:val="center"/>
            </w:pPr>
            <w:r>
              <w:t>2</w:t>
            </w:r>
            <w:r w:rsidRPr="00ED79D8">
              <w:t>0 тонн</w:t>
            </w:r>
          </w:p>
        </w:tc>
        <w:tc>
          <w:tcPr>
            <w:tcW w:w="1418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>
              <w:t>15</w:t>
            </w:r>
            <w:r w:rsidRPr="00ED79D8">
              <w:t>0 тонн</w:t>
            </w:r>
          </w:p>
          <w:p w:rsidR="008363DE" w:rsidRPr="00ED79D8" w:rsidRDefault="008363DE" w:rsidP="008363DE">
            <w:pPr>
              <w:jc w:val="center"/>
            </w:pPr>
            <w:r>
              <w:t>3</w:t>
            </w:r>
            <w:r w:rsidRPr="00ED79D8">
              <w:t>0 тонн</w:t>
            </w:r>
          </w:p>
        </w:tc>
        <w:tc>
          <w:tcPr>
            <w:tcW w:w="1276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 w:rsidRPr="00ED79D8">
              <w:t>1</w:t>
            </w:r>
            <w:r>
              <w:t>8</w:t>
            </w:r>
            <w:r w:rsidRPr="00ED79D8">
              <w:t>0 тонн</w:t>
            </w:r>
          </w:p>
          <w:p w:rsidR="008363DE" w:rsidRPr="00ED79D8" w:rsidRDefault="008363DE" w:rsidP="008363DE">
            <w:pPr>
              <w:jc w:val="center"/>
            </w:pPr>
            <w:r w:rsidRPr="00ED79D8">
              <w:t>30 тонн</w:t>
            </w:r>
          </w:p>
        </w:tc>
        <w:tc>
          <w:tcPr>
            <w:tcW w:w="2268" w:type="dxa"/>
          </w:tcPr>
          <w:p w:rsidR="008363DE" w:rsidRPr="00ED79D8" w:rsidRDefault="008363DE" w:rsidP="008363DE">
            <w:pPr>
              <w:jc w:val="center"/>
            </w:pPr>
            <w:r w:rsidRPr="00ED79D8">
              <w:t>Администрация с/п</w:t>
            </w:r>
          </w:p>
        </w:tc>
      </w:tr>
      <w:tr w:rsidR="008363DE" w:rsidRPr="00ED79D8" w:rsidTr="008363DE">
        <w:trPr>
          <w:trHeight w:val="480"/>
        </w:trPr>
        <w:tc>
          <w:tcPr>
            <w:tcW w:w="992" w:type="dxa"/>
          </w:tcPr>
          <w:p w:rsidR="008363DE" w:rsidRPr="00ED79D8" w:rsidRDefault="008363DE" w:rsidP="008363DE">
            <w:pPr>
              <w:jc w:val="center"/>
            </w:pPr>
            <w:r>
              <w:t>4</w:t>
            </w:r>
            <w:r w:rsidRPr="00ED79D8">
              <w:t>.</w:t>
            </w:r>
          </w:p>
        </w:tc>
        <w:tc>
          <w:tcPr>
            <w:tcW w:w="2126" w:type="dxa"/>
          </w:tcPr>
          <w:p w:rsidR="008363DE" w:rsidRPr="00ED79D8" w:rsidRDefault="008363DE" w:rsidP="008363DE">
            <w:r w:rsidRPr="00ED79D8">
              <w:t>Оказание транспортных услуг населению</w:t>
            </w:r>
          </w:p>
        </w:tc>
        <w:tc>
          <w:tcPr>
            <w:tcW w:w="1276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 w:rsidRPr="00ED79D8">
              <w:t>22</w:t>
            </w:r>
            <w:r>
              <w:t>,0</w:t>
            </w:r>
          </w:p>
        </w:tc>
        <w:tc>
          <w:tcPr>
            <w:tcW w:w="1559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 w:rsidRPr="00ED79D8">
              <w:t>7,0</w:t>
            </w:r>
          </w:p>
        </w:tc>
        <w:tc>
          <w:tcPr>
            <w:tcW w:w="1418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 w:rsidRPr="00ED79D8">
              <w:t>7,0</w:t>
            </w:r>
          </w:p>
        </w:tc>
        <w:tc>
          <w:tcPr>
            <w:tcW w:w="1276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 w:rsidRPr="00ED79D8">
              <w:t>8,0</w:t>
            </w:r>
          </w:p>
        </w:tc>
        <w:tc>
          <w:tcPr>
            <w:tcW w:w="2268" w:type="dxa"/>
          </w:tcPr>
          <w:p w:rsidR="008363DE" w:rsidRPr="00ED79D8" w:rsidRDefault="008363DE" w:rsidP="008363DE">
            <w:pPr>
              <w:jc w:val="center"/>
            </w:pPr>
            <w:r w:rsidRPr="00ED79D8">
              <w:t>Администрация с/п</w:t>
            </w:r>
          </w:p>
        </w:tc>
      </w:tr>
      <w:tr w:rsidR="008363DE" w:rsidRPr="00ED79D8" w:rsidTr="008363DE">
        <w:trPr>
          <w:trHeight w:val="583"/>
        </w:trPr>
        <w:tc>
          <w:tcPr>
            <w:tcW w:w="992" w:type="dxa"/>
          </w:tcPr>
          <w:p w:rsidR="008363DE" w:rsidRPr="00ED79D8" w:rsidRDefault="008363DE" w:rsidP="008363DE">
            <w:pPr>
              <w:jc w:val="center"/>
            </w:pPr>
            <w:r>
              <w:t>5</w:t>
            </w:r>
            <w:r w:rsidRPr="00ED79D8">
              <w:t>.</w:t>
            </w:r>
          </w:p>
          <w:p w:rsidR="008363DE" w:rsidRPr="00ED79D8" w:rsidRDefault="008363DE" w:rsidP="008363DE">
            <w:pPr>
              <w:jc w:val="center"/>
            </w:pPr>
          </w:p>
        </w:tc>
        <w:tc>
          <w:tcPr>
            <w:tcW w:w="2126" w:type="dxa"/>
          </w:tcPr>
          <w:p w:rsidR="008363DE" w:rsidRPr="00ED79D8" w:rsidRDefault="008363DE" w:rsidP="008363DE">
            <w:r w:rsidRPr="00ED79D8">
              <w:t>Оказание населению бытовых услуг</w:t>
            </w:r>
          </w:p>
        </w:tc>
        <w:tc>
          <w:tcPr>
            <w:tcW w:w="1276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>
              <w:t>15,0</w:t>
            </w:r>
          </w:p>
        </w:tc>
        <w:tc>
          <w:tcPr>
            <w:tcW w:w="1559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 w:rsidRPr="00ED79D8">
              <w:t>5,0</w:t>
            </w:r>
          </w:p>
        </w:tc>
        <w:tc>
          <w:tcPr>
            <w:tcW w:w="1418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>
              <w:t>5</w:t>
            </w:r>
            <w:r w:rsidRPr="00ED79D8">
              <w:t>,0</w:t>
            </w:r>
          </w:p>
        </w:tc>
        <w:tc>
          <w:tcPr>
            <w:tcW w:w="1276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>
              <w:t>5</w:t>
            </w:r>
            <w:r w:rsidRPr="00ED79D8">
              <w:t>,0</w:t>
            </w:r>
          </w:p>
        </w:tc>
        <w:tc>
          <w:tcPr>
            <w:tcW w:w="2268" w:type="dxa"/>
          </w:tcPr>
          <w:p w:rsidR="008363DE" w:rsidRPr="00ED79D8" w:rsidRDefault="008363DE" w:rsidP="008363DE">
            <w:pPr>
              <w:jc w:val="center"/>
            </w:pPr>
            <w:r w:rsidRPr="00ED79D8">
              <w:t>Администрация с/п</w:t>
            </w:r>
          </w:p>
          <w:p w:rsidR="008363DE" w:rsidRPr="00ED79D8" w:rsidRDefault="008363DE" w:rsidP="008363DE">
            <w:pPr>
              <w:jc w:val="center"/>
            </w:pPr>
          </w:p>
        </w:tc>
      </w:tr>
      <w:tr w:rsidR="008363DE" w:rsidRPr="00ED79D8" w:rsidTr="008363DE">
        <w:trPr>
          <w:trHeight w:val="477"/>
        </w:trPr>
        <w:tc>
          <w:tcPr>
            <w:tcW w:w="992" w:type="dxa"/>
          </w:tcPr>
          <w:p w:rsidR="008363DE" w:rsidRPr="00ED79D8" w:rsidRDefault="008363DE" w:rsidP="008363DE">
            <w:pPr>
              <w:jc w:val="center"/>
            </w:pPr>
            <w:r>
              <w:t>6</w:t>
            </w:r>
            <w:r w:rsidRPr="00ED79D8">
              <w:t>.</w:t>
            </w:r>
          </w:p>
        </w:tc>
        <w:tc>
          <w:tcPr>
            <w:tcW w:w="2126" w:type="dxa"/>
          </w:tcPr>
          <w:p w:rsidR="008363DE" w:rsidRPr="00ED79D8" w:rsidRDefault="008363DE" w:rsidP="008363DE">
            <w:r w:rsidRPr="00ED79D8">
              <w:t xml:space="preserve">Оказание населению ритуальных услуг </w:t>
            </w:r>
          </w:p>
        </w:tc>
        <w:tc>
          <w:tcPr>
            <w:tcW w:w="1276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>
              <w:t>15,0</w:t>
            </w:r>
          </w:p>
        </w:tc>
        <w:tc>
          <w:tcPr>
            <w:tcW w:w="1559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 w:rsidRPr="00ED79D8">
              <w:t>5,0</w:t>
            </w:r>
          </w:p>
        </w:tc>
        <w:tc>
          <w:tcPr>
            <w:tcW w:w="1418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>
              <w:t>5</w:t>
            </w:r>
            <w:r w:rsidRPr="00ED79D8">
              <w:t>,0</w:t>
            </w:r>
          </w:p>
        </w:tc>
        <w:tc>
          <w:tcPr>
            <w:tcW w:w="1276" w:type="dxa"/>
          </w:tcPr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>
            <w:pPr>
              <w:jc w:val="center"/>
            </w:pPr>
            <w:r>
              <w:t>5</w:t>
            </w:r>
            <w:r w:rsidRPr="00ED79D8">
              <w:t>,0</w:t>
            </w:r>
          </w:p>
        </w:tc>
        <w:tc>
          <w:tcPr>
            <w:tcW w:w="2268" w:type="dxa"/>
          </w:tcPr>
          <w:p w:rsidR="008363DE" w:rsidRPr="00ED79D8" w:rsidRDefault="008363DE" w:rsidP="008363DE">
            <w:pPr>
              <w:jc w:val="center"/>
            </w:pPr>
            <w:r w:rsidRPr="00ED79D8">
              <w:t>Админис</w:t>
            </w:r>
            <w:r>
              <w:t>трация с/п</w:t>
            </w:r>
          </w:p>
        </w:tc>
      </w:tr>
    </w:tbl>
    <w:p w:rsidR="00CA4020" w:rsidRDefault="00B814CF" w:rsidP="00766545">
      <w:pPr>
        <w:jc w:val="center"/>
        <w:rPr>
          <w:b/>
          <w:sz w:val="26"/>
          <w:szCs w:val="26"/>
        </w:rPr>
      </w:pPr>
      <w:r w:rsidRPr="00B814CF">
        <w:rPr>
          <w:b/>
          <w:sz w:val="26"/>
          <w:szCs w:val="26"/>
        </w:rPr>
        <w:t>4.</w:t>
      </w:r>
      <w:r w:rsidR="002D2A76" w:rsidRPr="00B814CF">
        <w:rPr>
          <w:b/>
          <w:sz w:val="26"/>
          <w:szCs w:val="26"/>
        </w:rPr>
        <w:t>2.</w:t>
      </w:r>
      <w:r w:rsidR="0063692D" w:rsidRPr="00B814CF">
        <w:rPr>
          <w:b/>
          <w:sz w:val="26"/>
          <w:szCs w:val="26"/>
        </w:rPr>
        <w:t xml:space="preserve"> Оказание услуг населени</w:t>
      </w:r>
      <w:r w:rsidR="00A97BD4" w:rsidRPr="00B814CF">
        <w:rPr>
          <w:b/>
          <w:sz w:val="26"/>
          <w:szCs w:val="26"/>
        </w:rPr>
        <w:t>ю</w:t>
      </w:r>
    </w:p>
    <w:p w:rsidR="00594D0D" w:rsidRDefault="00594D0D" w:rsidP="00766545">
      <w:pPr>
        <w:jc w:val="center"/>
        <w:rPr>
          <w:b/>
          <w:sz w:val="26"/>
          <w:szCs w:val="26"/>
        </w:rPr>
      </w:pPr>
    </w:p>
    <w:p w:rsidR="00594D0D" w:rsidRPr="00B814CF" w:rsidRDefault="00594D0D" w:rsidP="00766545">
      <w:pPr>
        <w:jc w:val="center"/>
        <w:rPr>
          <w:b/>
          <w:sz w:val="26"/>
          <w:szCs w:val="26"/>
        </w:rPr>
      </w:pPr>
    </w:p>
    <w:p w:rsidR="00D13921" w:rsidRPr="00B814CF" w:rsidRDefault="00D13921" w:rsidP="008363DE">
      <w:pPr>
        <w:rPr>
          <w:b/>
          <w:sz w:val="26"/>
          <w:szCs w:val="26"/>
        </w:rPr>
      </w:pPr>
      <w:r w:rsidRPr="00B814CF">
        <w:rPr>
          <w:b/>
          <w:sz w:val="26"/>
          <w:szCs w:val="26"/>
        </w:rPr>
        <w:t>4.3. Благоустройство и санитарное состояние населенных пунктов, охрана окружающей среды</w:t>
      </w:r>
    </w:p>
    <w:tbl>
      <w:tblPr>
        <w:tblpPr w:leftFromText="180" w:rightFromText="180" w:vertAnchor="text" w:horzAnchor="margin" w:tblpXSpec="center" w:tblpY="13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0"/>
        <w:gridCol w:w="2088"/>
        <w:gridCol w:w="1276"/>
        <w:gridCol w:w="1559"/>
        <w:gridCol w:w="1418"/>
        <w:gridCol w:w="1701"/>
        <w:gridCol w:w="1701"/>
      </w:tblGrid>
      <w:tr w:rsidR="008363DE" w:rsidRPr="00ED79D8" w:rsidTr="008363DE">
        <w:trPr>
          <w:trHeight w:val="420"/>
        </w:trPr>
        <w:tc>
          <w:tcPr>
            <w:tcW w:w="1030" w:type="dxa"/>
            <w:vMerge w:val="restart"/>
          </w:tcPr>
          <w:p w:rsidR="008363DE" w:rsidRPr="00ED79D8" w:rsidRDefault="008363DE" w:rsidP="008363DE">
            <w:pPr>
              <w:jc w:val="center"/>
            </w:pPr>
            <w:r w:rsidRPr="00ED79D8">
              <w:t>№</w:t>
            </w:r>
          </w:p>
          <w:p w:rsidR="008363DE" w:rsidRPr="00ED79D8" w:rsidRDefault="008363DE" w:rsidP="008363DE">
            <w:pPr>
              <w:jc w:val="center"/>
            </w:pPr>
            <w:r w:rsidRPr="00ED79D8">
              <w:t>п/п</w:t>
            </w:r>
          </w:p>
          <w:p w:rsidR="008363DE" w:rsidRPr="00ED79D8" w:rsidRDefault="008363DE" w:rsidP="008363DE">
            <w:pPr>
              <w:jc w:val="center"/>
              <w:rPr>
                <w:b/>
              </w:rPr>
            </w:pPr>
          </w:p>
          <w:p w:rsidR="008363DE" w:rsidRPr="00ED79D8" w:rsidRDefault="008363DE" w:rsidP="008363DE">
            <w:pPr>
              <w:rPr>
                <w:b/>
              </w:rPr>
            </w:pPr>
          </w:p>
        </w:tc>
        <w:tc>
          <w:tcPr>
            <w:tcW w:w="2088" w:type="dxa"/>
            <w:vMerge w:val="restart"/>
          </w:tcPr>
          <w:p w:rsidR="008363DE" w:rsidRPr="00ED79D8" w:rsidRDefault="008363DE" w:rsidP="008363DE">
            <w:pPr>
              <w:jc w:val="center"/>
            </w:pPr>
            <w:r w:rsidRPr="00ED79D8">
              <w:t>Наименование мероприятий</w:t>
            </w:r>
          </w:p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/>
        </w:tc>
        <w:tc>
          <w:tcPr>
            <w:tcW w:w="1276" w:type="dxa"/>
            <w:vMerge w:val="restart"/>
          </w:tcPr>
          <w:p w:rsidR="008363DE" w:rsidRPr="00ED79D8" w:rsidRDefault="008363DE" w:rsidP="008363DE">
            <w:pPr>
              <w:jc w:val="center"/>
            </w:pPr>
            <w:r w:rsidRPr="00ED79D8">
              <w:t xml:space="preserve">План на </w:t>
            </w:r>
          </w:p>
          <w:p w:rsidR="008363DE" w:rsidRPr="00ED79D8" w:rsidRDefault="008363DE" w:rsidP="008363DE">
            <w:pPr>
              <w:jc w:val="center"/>
            </w:pPr>
            <w:r>
              <w:t>2022</w:t>
            </w:r>
            <w:r w:rsidRPr="00ED79D8">
              <w:t>-20</w:t>
            </w:r>
            <w:r>
              <w:t>24</w:t>
            </w:r>
            <w:r w:rsidRPr="00ED79D8">
              <w:t xml:space="preserve"> годы</w:t>
            </w:r>
          </w:p>
          <w:p w:rsidR="008363DE" w:rsidRPr="00ED79D8" w:rsidRDefault="008363DE" w:rsidP="008363DE">
            <w:pPr>
              <w:jc w:val="center"/>
            </w:pPr>
            <w:r w:rsidRPr="00ED79D8">
              <w:t>(тыс. руб.)</w:t>
            </w:r>
          </w:p>
          <w:p w:rsidR="008363DE" w:rsidRPr="00ED79D8" w:rsidRDefault="008363DE" w:rsidP="008363DE">
            <w:pPr>
              <w:jc w:val="center"/>
            </w:pPr>
          </w:p>
          <w:p w:rsidR="008363DE" w:rsidRPr="00ED79D8" w:rsidRDefault="008363DE" w:rsidP="008363DE"/>
        </w:tc>
        <w:tc>
          <w:tcPr>
            <w:tcW w:w="4678" w:type="dxa"/>
            <w:gridSpan w:val="3"/>
          </w:tcPr>
          <w:p w:rsidR="008363DE" w:rsidRPr="00ED79D8" w:rsidRDefault="008363DE" w:rsidP="008363DE">
            <w:pPr>
              <w:jc w:val="center"/>
            </w:pPr>
            <w:r w:rsidRPr="00ED79D8">
              <w:t>Планируемые объемы исполнения, тыс.руб.</w:t>
            </w:r>
          </w:p>
          <w:p w:rsidR="008363DE" w:rsidRPr="00ED79D8" w:rsidRDefault="008363DE" w:rsidP="008363DE"/>
        </w:tc>
        <w:tc>
          <w:tcPr>
            <w:tcW w:w="1701" w:type="dxa"/>
            <w:vMerge w:val="restart"/>
          </w:tcPr>
          <w:p w:rsidR="008363DE" w:rsidRPr="00ED79D8" w:rsidRDefault="008363DE" w:rsidP="008363DE">
            <w:pPr>
              <w:jc w:val="center"/>
            </w:pPr>
            <w:r w:rsidRPr="00ED79D8">
              <w:t>Ответственный исполнитель</w:t>
            </w:r>
          </w:p>
          <w:p w:rsidR="008363DE" w:rsidRPr="00ED79D8" w:rsidRDefault="008363DE" w:rsidP="008363DE"/>
        </w:tc>
      </w:tr>
      <w:tr w:rsidR="008363DE" w:rsidRPr="00ED79D8" w:rsidTr="008363DE">
        <w:trPr>
          <w:trHeight w:val="311"/>
        </w:trPr>
        <w:tc>
          <w:tcPr>
            <w:tcW w:w="1030" w:type="dxa"/>
            <w:vMerge/>
          </w:tcPr>
          <w:p w:rsidR="008363DE" w:rsidRPr="00ED79D8" w:rsidRDefault="008363DE" w:rsidP="008363DE">
            <w:pPr>
              <w:jc w:val="center"/>
            </w:pPr>
          </w:p>
        </w:tc>
        <w:tc>
          <w:tcPr>
            <w:tcW w:w="2088" w:type="dxa"/>
            <w:vMerge/>
          </w:tcPr>
          <w:p w:rsidR="008363DE" w:rsidRPr="00ED79D8" w:rsidRDefault="008363DE" w:rsidP="008363DE">
            <w:pPr>
              <w:jc w:val="center"/>
            </w:pPr>
          </w:p>
        </w:tc>
        <w:tc>
          <w:tcPr>
            <w:tcW w:w="1276" w:type="dxa"/>
            <w:vMerge/>
          </w:tcPr>
          <w:p w:rsidR="008363DE" w:rsidRPr="00ED79D8" w:rsidRDefault="008363DE" w:rsidP="008363DE">
            <w:pPr>
              <w:jc w:val="center"/>
            </w:pPr>
          </w:p>
        </w:tc>
        <w:tc>
          <w:tcPr>
            <w:tcW w:w="1559" w:type="dxa"/>
          </w:tcPr>
          <w:p w:rsidR="008363DE" w:rsidRPr="00ED79D8" w:rsidRDefault="008363DE" w:rsidP="008363DE">
            <w:pPr>
              <w:jc w:val="center"/>
            </w:pPr>
            <w:r>
              <w:t>2022</w:t>
            </w:r>
            <w:r w:rsidRPr="00ED79D8">
              <w:t xml:space="preserve"> г.</w:t>
            </w:r>
          </w:p>
        </w:tc>
        <w:tc>
          <w:tcPr>
            <w:tcW w:w="1418" w:type="dxa"/>
          </w:tcPr>
          <w:p w:rsidR="008363DE" w:rsidRPr="00ED79D8" w:rsidRDefault="008363DE" w:rsidP="008363DE">
            <w:pPr>
              <w:jc w:val="center"/>
            </w:pPr>
            <w:r w:rsidRPr="00ED79D8">
              <w:t>20</w:t>
            </w:r>
            <w:r>
              <w:t>23</w:t>
            </w:r>
            <w:r w:rsidRPr="00ED79D8">
              <w:t xml:space="preserve"> г.</w:t>
            </w:r>
          </w:p>
        </w:tc>
        <w:tc>
          <w:tcPr>
            <w:tcW w:w="1701" w:type="dxa"/>
          </w:tcPr>
          <w:p w:rsidR="008363DE" w:rsidRPr="00ED79D8" w:rsidRDefault="008363DE" w:rsidP="008363DE">
            <w:pPr>
              <w:jc w:val="center"/>
            </w:pPr>
            <w:r w:rsidRPr="00ED79D8">
              <w:t>20</w:t>
            </w:r>
            <w:r>
              <w:t>24</w:t>
            </w:r>
            <w:r w:rsidRPr="00ED79D8">
              <w:t xml:space="preserve"> г.</w:t>
            </w:r>
          </w:p>
        </w:tc>
        <w:tc>
          <w:tcPr>
            <w:tcW w:w="1701" w:type="dxa"/>
            <w:vMerge/>
          </w:tcPr>
          <w:p w:rsidR="008363DE" w:rsidRPr="00ED79D8" w:rsidRDefault="008363DE" w:rsidP="008363DE"/>
        </w:tc>
      </w:tr>
      <w:tr w:rsidR="008363DE" w:rsidRPr="00ED79D8" w:rsidTr="008363DE">
        <w:trPr>
          <w:trHeight w:val="314"/>
        </w:trPr>
        <w:tc>
          <w:tcPr>
            <w:tcW w:w="1030" w:type="dxa"/>
          </w:tcPr>
          <w:p w:rsidR="008363DE" w:rsidRPr="00ED79D8" w:rsidRDefault="008363DE" w:rsidP="008363DE">
            <w:pPr>
              <w:jc w:val="center"/>
            </w:pPr>
            <w:r w:rsidRPr="00ED79D8">
              <w:t>1.</w:t>
            </w:r>
          </w:p>
        </w:tc>
        <w:tc>
          <w:tcPr>
            <w:tcW w:w="2088" w:type="dxa"/>
          </w:tcPr>
          <w:p w:rsidR="008363DE" w:rsidRPr="00ED79D8" w:rsidRDefault="008363DE" w:rsidP="008363DE">
            <w:pPr>
              <w:jc w:val="center"/>
            </w:pPr>
            <w:r w:rsidRPr="00ED79D8">
              <w:t>2.</w:t>
            </w:r>
          </w:p>
        </w:tc>
        <w:tc>
          <w:tcPr>
            <w:tcW w:w="1276" w:type="dxa"/>
          </w:tcPr>
          <w:p w:rsidR="008363DE" w:rsidRPr="00ED79D8" w:rsidRDefault="008363DE" w:rsidP="008363DE">
            <w:pPr>
              <w:jc w:val="center"/>
            </w:pPr>
            <w:r w:rsidRPr="00ED79D8">
              <w:t>3.</w:t>
            </w:r>
          </w:p>
        </w:tc>
        <w:tc>
          <w:tcPr>
            <w:tcW w:w="1559" w:type="dxa"/>
          </w:tcPr>
          <w:p w:rsidR="008363DE" w:rsidRPr="00ED79D8" w:rsidRDefault="008363DE" w:rsidP="008363DE">
            <w:pPr>
              <w:jc w:val="center"/>
            </w:pPr>
            <w:r w:rsidRPr="00ED79D8">
              <w:t>4.</w:t>
            </w:r>
          </w:p>
        </w:tc>
        <w:tc>
          <w:tcPr>
            <w:tcW w:w="1418" w:type="dxa"/>
          </w:tcPr>
          <w:p w:rsidR="008363DE" w:rsidRPr="00ED79D8" w:rsidRDefault="008363DE" w:rsidP="008363DE">
            <w:pPr>
              <w:jc w:val="center"/>
            </w:pPr>
            <w:r w:rsidRPr="00ED79D8">
              <w:t>5.</w:t>
            </w:r>
          </w:p>
        </w:tc>
        <w:tc>
          <w:tcPr>
            <w:tcW w:w="1701" w:type="dxa"/>
          </w:tcPr>
          <w:p w:rsidR="008363DE" w:rsidRPr="00ED79D8" w:rsidRDefault="008363DE" w:rsidP="008363DE">
            <w:pPr>
              <w:jc w:val="center"/>
            </w:pPr>
            <w:r w:rsidRPr="00ED79D8">
              <w:t>6.</w:t>
            </w:r>
          </w:p>
        </w:tc>
        <w:tc>
          <w:tcPr>
            <w:tcW w:w="1701" w:type="dxa"/>
          </w:tcPr>
          <w:p w:rsidR="008363DE" w:rsidRPr="00ED79D8" w:rsidRDefault="008363DE" w:rsidP="008363DE">
            <w:pPr>
              <w:jc w:val="center"/>
            </w:pPr>
            <w:r w:rsidRPr="00ED79D8">
              <w:t>7.</w:t>
            </w:r>
          </w:p>
        </w:tc>
      </w:tr>
      <w:tr w:rsidR="008363DE" w:rsidRPr="00ED79D8" w:rsidTr="008363DE">
        <w:trPr>
          <w:trHeight w:val="243"/>
        </w:trPr>
        <w:tc>
          <w:tcPr>
            <w:tcW w:w="1030" w:type="dxa"/>
          </w:tcPr>
          <w:p w:rsidR="008363DE" w:rsidRPr="00ED79D8" w:rsidRDefault="008363DE" w:rsidP="008363DE">
            <w:pPr>
              <w:jc w:val="center"/>
            </w:pPr>
            <w:r>
              <w:lastRenderedPageBreak/>
              <w:t>1.</w:t>
            </w:r>
          </w:p>
        </w:tc>
        <w:tc>
          <w:tcPr>
            <w:tcW w:w="2088" w:type="dxa"/>
          </w:tcPr>
          <w:p w:rsidR="008363DE" w:rsidRPr="00ED79D8" w:rsidRDefault="008363DE" w:rsidP="008363DE">
            <w:r>
              <w:t>Взнос на капитальный ремонт жилых помещений, находящихся в собственности Перенского сельского поселения</w:t>
            </w:r>
          </w:p>
        </w:tc>
        <w:tc>
          <w:tcPr>
            <w:tcW w:w="1276" w:type="dxa"/>
          </w:tcPr>
          <w:p w:rsidR="008363DE" w:rsidRPr="00ED79D8" w:rsidRDefault="008363DE" w:rsidP="008363DE">
            <w:r>
              <w:t xml:space="preserve">               63,7</w:t>
            </w:r>
          </w:p>
        </w:tc>
        <w:tc>
          <w:tcPr>
            <w:tcW w:w="1559" w:type="dxa"/>
          </w:tcPr>
          <w:p w:rsidR="008363DE" w:rsidRPr="00EF0875" w:rsidRDefault="008363DE" w:rsidP="00836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2, 7</w:t>
            </w:r>
          </w:p>
        </w:tc>
        <w:tc>
          <w:tcPr>
            <w:tcW w:w="1418" w:type="dxa"/>
          </w:tcPr>
          <w:p w:rsidR="008363DE" w:rsidRPr="00EF0875" w:rsidRDefault="008363DE" w:rsidP="00836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0,00</w:t>
            </w:r>
          </w:p>
        </w:tc>
        <w:tc>
          <w:tcPr>
            <w:tcW w:w="1701" w:type="dxa"/>
          </w:tcPr>
          <w:p w:rsidR="008363DE" w:rsidRPr="00EF0875" w:rsidRDefault="008363DE" w:rsidP="0083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 0</w:t>
            </w:r>
          </w:p>
        </w:tc>
        <w:tc>
          <w:tcPr>
            <w:tcW w:w="1701" w:type="dxa"/>
          </w:tcPr>
          <w:p w:rsidR="008363DE" w:rsidRDefault="008363DE" w:rsidP="008363DE">
            <w:pPr>
              <w:jc w:val="center"/>
            </w:pPr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  <w:p w:rsidR="008363DE" w:rsidRPr="00ED79D8" w:rsidRDefault="008363DE" w:rsidP="008363DE">
            <w:pPr>
              <w:jc w:val="center"/>
            </w:pPr>
          </w:p>
        </w:tc>
      </w:tr>
      <w:tr w:rsidR="008363DE" w:rsidRPr="00ED79D8" w:rsidTr="008363DE">
        <w:trPr>
          <w:trHeight w:val="570"/>
        </w:trPr>
        <w:tc>
          <w:tcPr>
            <w:tcW w:w="1030" w:type="dxa"/>
          </w:tcPr>
          <w:p w:rsidR="008363DE" w:rsidRDefault="008363DE" w:rsidP="008363DE">
            <w:pPr>
              <w:jc w:val="center"/>
            </w:pPr>
            <w:r>
              <w:t>2</w:t>
            </w:r>
            <w:r w:rsidRPr="00ED79D8">
              <w:t>.</w:t>
            </w:r>
          </w:p>
        </w:tc>
        <w:tc>
          <w:tcPr>
            <w:tcW w:w="2088" w:type="dxa"/>
          </w:tcPr>
          <w:p w:rsidR="008363DE" w:rsidRDefault="008363DE" w:rsidP="008363DE">
            <w:r>
              <w:t>Работы по благоустройству и уборки</w:t>
            </w:r>
            <w:r w:rsidRPr="00ED79D8">
              <w:t xml:space="preserve"> территорий </w:t>
            </w:r>
          </w:p>
        </w:tc>
        <w:tc>
          <w:tcPr>
            <w:tcW w:w="1276" w:type="dxa"/>
          </w:tcPr>
          <w:p w:rsidR="008363DE" w:rsidRDefault="008363DE" w:rsidP="008363DE">
            <w:r>
              <w:t xml:space="preserve">             </w:t>
            </w:r>
          </w:p>
          <w:p w:rsidR="008363DE" w:rsidRPr="00ED79D8" w:rsidRDefault="008363DE" w:rsidP="008363DE">
            <w:r>
              <w:t xml:space="preserve">             51,0</w:t>
            </w:r>
          </w:p>
        </w:tc>
        <w:tc>
          <w:tcPr>
            <w:tcW w:w="1559" w:type="dxa"/>
          </w:tcPr>
          <w:p w:rsidR="008363DE" w:rsidRDefault="008363DE" w:rsidP="008363DE">
            <w:pPr>
              <w:rPr>
                <w:sz w:val="22"/>
                <w:szCs w:val="22"/>
              </w:rPr>
            </w:pPr>
          </w:p>
          <w:p w:rsidR="008363DE" w:rsidRPr="00EF0875" w:rsidRDefault="008363DE" w:rsidP="00836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0,0</w:t>
            </w:r>
          </w:p>
        </w:tc>
        <w:tc>
          <w:tcPr>
            <w:tcW w:w="1418" w:type="dxa"/>
          </w:tcPr>
          <w:p w:rsidR="008363DE" w:rsidRDefault="008363DE" w:rsidP="00836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8363DE" w:rsidRDefault="008363DE" w:rsidP="00836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0,0</w:t>
            </w:r>
          </w:p>
        </w:tc>
        <w:tc>
          <w:tcPr>
            <w:tcW w:w="1701" w:type="dxa"/>
          </w:tcPr>
          <w:p w:rsidR="008363DE" w:rsidRDefault="008363DE" w:rsidP="008363DE">
            <w:pPr>
              <w:jc w:val="center"/>
              <w:rPr>
                <w:sz w:val="22"/>
                <w:szCs w:val="22"/>
              </w:rPr>
            </w:pPr>
          </w:p>
          <w:p w:rsidR="008363DE" w:rsidRDefault="008363DE" w:rsidP="0083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</w:tcPr>
          <w:p w:rsidR="008363DE" w:rsidRDefault="008363DE" w:rsidP="008363DE">
            <w:pPr>
              <w:jc w:val="center"/>
            </w:pPr>
            <w:r w:rsidRPr="00ED79D8">
              <w:t>Администрация с/</w:t>
            </w:r>
            <w:proofErr w:type="spellStart"/>
            <w:proofErr w:type="gramStart"/>
            <w:r w:rsidRPr="00ED79D8">
              <w:t>п</w:t>
            </w:r>
            <w:proofErr w:type="spellEnd"/>
            <w:proofErr w:type="gramEnd"/>
            <w:r w:rsidRPr="00ED79D8">
              <w:t>, ОУ, учр</w:t>
            </w:r>
            <w:r>
              <w:t>еждени</w:t>
            </w:r>
            <w:r w:rsidRPr="00ED79D8">
              <w:t>я культуры</w:t>
            </w:r>
          </w:p>
        </w:tc>
      </w:tr>
      <w:tr w:rsidR="008363DE" w:rsidRPr="00ED79D8" w:rsidTr="008363DE">
        <w:trPr>
          <w:trHeight w:val="510"/>
        </w:trPr>
        <w:tc>
          <w:tcPr>
            <w:tcW w:w="1030" w:type="dxa"/>
          </w:tcPr>
          <w:p w:rsidR="008363DE" w:rsidRDefault="008363DE" w:rsidP="008363DE">
            <w:pPr>
              <w:jc w:val="center"/>
            </w:pPr>
            <w:r>
              <w:t>3.</w:t>
            </w:r>
          </w:p>
        </w:tc>
        <w:tc>
          <w:tcPr>
            <w:tcW w:w="2088" w:type="dxa"/>
          </w:tcPr>
          <w:p w:rsidR="008363DE" w:rsidRPr="00ED79D8" w:rsidRDefault="008363DE" w:rsidP="008363DE">
            <w:r>
              <w:t>Уличное освещение (электрическая энергия)</w:t>
            </w:r>
          </w:p>
        </w:tc>
        <w:tc>
          <w:tcPr>
            <w:tcW w:w="1276" w:type="dxa"/>
          </w:tcPr>
          <w:p w:rsidR="008363DE" w:rsidRPr="00ED79D8" w:rsidRDefault="008363DE" w:rsidP="008363DE">
            <w:r>
              <w:t xml:space="preserve">             510,2</w:t>
            </w:r>
          </w:p>
        </w:tc>
        <w:tc>
          <w:tcPr>
            <w:tcW w:w="1559" w:type="dxa"/>
          </w:tcPr>
          <w:p w:rsidR="008363DE" w:rsidRPr="00EF0875" w:rsidRDefault="008363DE" w:rsidP="0083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</w:tcPr>
          <w:p w:rsidR="008363DE" w:rsidRPr="00EF0875" w:rsidRDefault="008363DE" w:rsidP="00836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701" w:type="dxa"/>
          </w:tcPr>
          <w:p w:rsidR="008363DE" w:rsidRPr="00EF0875" w:rsidRDefault="008363DE" w:rsidP="00836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,0</w:t>
            </w:r>
          </w:p>
        </w:tc>
        <w:tc>
          <w:tcPr>
            <w:tcW w:w="1701" w:type="dxa"/>
          </w:tcPr>
          <w:p w:rsidR="008363DE" w:rsidRDefault="008363DE" w:rsidP="008363DE">
            <w:pPr>
              <w:jc w:val="center"/>
            </w:pPr>
            <w:r>
              <w:t>Администрация с/</w:t>
            </w:r>
            <w:proofErr w:type="gramStart"/>
            <w:r>
              <w:t>п</w:t>
            </w:r>
            <w:proofErr w:type="gramEnd"/>
          </w:p>
          <w:p w:rsidR="008363DE" w:rsidRPr="00ED79D8" w:rsidRDefault="008363DE" w:rsidP="008363DE">
            <w:pPr>
              <w:jc w:val="center"/>
            </w:pPr>
          </w:p>
        </w:tc>
      </w:tr>
      <w:tr w:rsidR="008363DE" w:rsidRPr="00ED79D8" w:rsidTr="008363DE">
        <w:trPr>
          <w:trHeight w:val="585"/>
        </w:trPr>
        <w:tc>
          <w:tcPr>
            <w:tcW w:w="1030" w:type="dxa"/>
          </w:tcPr>
          <w:p w:rsidR="008363DE" w:rsidRDefault="008363DE" w:rsidP="008363DE">
            <w:pPr>
              <w:jc w:val="center"/>
            </w:pPr>
            <w:r>
              <w:t>4.</w:t>
            </w:r>
          </w:p>
        </w:tc>
        <w:tc>
          <w:tcPr>
            <w:tcW w:w="2088" w:type="dxa"/>
          </w:tcPr>
          <w:p w:rsidR="008363DE" w:rsidRDefault="008363DE" w:rsidP="008363DE">
            <w:r>
              <w:t xml:space="preserve">Обслуживание уличного освещения </w:t>
            </w:r>
          </w:p>
          <w:p w:rsidR="008363DE" w:rsidRDefault="008363DE" w:rsidP="008363DE"/>
        </w:tc>
        <w:tc>
          <w:tcPr>
            <w:tcW w:w="1276" w:type="dxa"/>
          </w:tcPr>
          <w:p w:rsidR="008363DE" w:rsidRDefault="008363DE" w:rsidP="008363DE">
            <w:r>
              <w:t xml:space="preserve">             41,0</w:t>
            </w:r>
          </w:p>
        </w:tc>
        <w:tc>
          <w:tcPr>
            <w:tcW w:w="1559" w:type="dxa"/>
          </w:tcPr>
          <w:p w:rsidR="008363DE" w:rsidRDefault="008363DE" w:rsidP="008363DE">
            <w:r>
              <w:t xml:space="preserve">          20,0</w:t>
            </w:r>
          </w:p>
        </w:tc>
        <w:tc>
          <w:tcPr>
            <w:tcW w:w="1418" w:type="dxa"/>
          </w:tcPr>
          <w:p w:rsidR="008363DE" w:rsidRDefault="008363DE" w:rsidP="008363DE">
            <w:pPr>
              <w:jc w:val="center"/>
            </w:pPr>
            <w:r>
              <w:t>20,0</w:t>
            </w:r>
          </w:p>
        </w:tc>
        <w:tc>
          <w:tcPr>
            <w:tcW w:w="1701" w:type="dxa"/>
          </w:tcPr>
          <w:p w:rsidR="008363DE" w:rsidRDefault="008363DE" w:rsidP="008363DE">
            <w:pPr>
              <w:jc w:val="center"/>
            </w:pPr>
            <w:r>
              <w:t>1,0</w:t>
            </w:r>
          </w:p>
        </w:tc>
        <w:tc>
          <w:tcPr>
            <w:tcW w:w="1701" w:type="dxa"/>
          </w:tcPr>
          <w:p w:rsidR="008363DE" w:rsidRDefault="008363DE" w:rsidP="008363DE">
            <w:pPr>
              <w:jc w:val="center"/>
            </w:pPr>
            <w:r>
              <w:t>Администрация с/</w:t>
            </w:r>
            <w:proofErr w:type="gramStart"/>
            <w:r>
              <w:t>п</w:t>
            </w:r>
            <w:proofErr w:type="gramEnd"/>
          </w:p>
        </w:tc>
      </w:tr>
      <w:tr w:rsidR="008363DE" w:rsidRPr="00ED79D8" w:rsidTr="008363DE">
        <w:trPr>
          <w:trHeight w:val="569"/>
        </w:trPr>
        <w:tc>
          <w:tcPr>
            <w:tcW w:w="1030" w:type="dxa"/>
          </w:tcPr>
          <w:p w:rsidR="008363DE" w:rsidRPr="00ED79D8" w:rsidRDefault="008363DE" w:rsidP="008363DE">
            <w:pPr>
              <w:jc w:val="center"/>
            </w:pPr>
            <w:r>
              <w:t>5</w:t>
            </w:r>
            <w:r w:rsidRPr="00ED79D8">
              <w:t>.</w:t>
            </w:r>
          </w:p>
        </w:tc>
        <w:tc>
          <w:tcPr>
            <w:tcW w:w="2088" w:type="dxa"/>
          </w:tcPr>
          <w:p w:rsidR="008363DE" w:rsidRPr="00ED79D8" w:rsidRDefault="008363DE" w:rsidP="008363DE">
            <w:r>
              <w:t>Уборка мест захоронения</w:t>
            </w:r>
          </w:p>
        </w:tc>
        <w:tc>
          <w:tcPr>
            <w:tcW w:w="1276" w:type="dxa"/>
          </w:tcPr>
          <w:p w:rsidR="008363DE" w:rsidRPr="00ED79D8" w:rsidRDefault="008363DE" w:rsidP="008363DE">
            <w:r>
              <w:t xml:space="preserve">             26,0</w:t>
            </w:r>
          </w:p>
        </w:tc>
        <w:tc>
          <w:tcPr>
            <w:tcW w:w="1559" w:type="dxa"/>
          </w:tcPr>
          <w:p w:rsidR="008363DE" w:rsidRPr="00ED79D8" w:rsidRDefault="008363DE" w:rsidP="008363DE">
            <w:pPr>
              <w:jc w:val="center"/>
            </w:pPr>
            <w:r>
              <w:t>5,0</w:t>
            </w:r>
          </w:p>
        </w:tc>
        <w:tc>
          <w:tcPr>
            <w:tcW w:w="1418" w:type="dxa"/>
          </w:tcPr>
          <w:p w:rsidR="008363DE" w:rsidRPr="00ED79D8" w:rsidRDefault="008363DE" w:rsidP="008363DE">
            <w:pPr>
              <w:jc w:val="center"/>
            </w:pPr>
            <w:r>
              <w:t>20,0</w:t>
            </w:r>
          </w:p>
        </w:tc>
        <w:tc>
          <w:tcPr>
            <w:tcW w:w="1701" w:type="dxa"/>
          </w:tcPr>
          <w:p w:rsidR="008363DE" w:rsidRPr="00ED79D8" w:rsidRDefault="008363DE" w:rsidP="008363DE">
            <w:pPr>
              <w:jc w:val="center"/>
            </w:pPr>
            <w:r>
              <w:t>1,0</w:t>
            </w:r>
          </w:p>
        </w:tc>
        <w:tc>
          <w:tcPr>
            <w:tcW w:w="1701" w:type="dxa"/>
          </w:tcPr>
          <w:p w:rsidR="008363DE" w:rsidRPr="00ED79D8" w:rsidRDefault="008363DE" w:rsidP="008363DE">
            <w:pPr>
              <w:jc w:val="center"/>
            </w:pPr>
            <w:r w:rsidRPr="00ED79D8">
              <w:t>Администрация с/п</w:t>
            </w:r>
          </w:p>
        </w:tc>
      </w:tr>
    </w:tbl>
    <w:p w:rsidR="00D13921" w:rsidRPr="00ED79D8" w:rsidRDefault="00D13921" w:rsidP="002D2A76">
      <w:pPr>
        <w:jc w:val="center"/>
        <w:rPr>
          <w:b/>
        </w:rPr>
      </w:pPr>
    </w:p>
    <w:p w:rsidR="00C3072D" w:rsidRPr="00ED79D8" w:rsidRDefault="00262EEC" w:rsidP="00F24185">
      <w:r w:rsidRPr="00ED79D8">
        <w:t xml:space="preserve">        </w:t>
      </w:r>
    </w:p>
    <w:tbl>
      <w:tblPr>
        <w:tblpPr w:leftFromText="180" w:rightFromText="180" w:vertAnchor="text" w:horzAnchor="margin" w:tblpXSpec="center" w:tblpY="267"/>
        <w:tblW w:w="11057" w:type="dxa"/>
        <w:tblBorders>
          <w:top w:val="single" w:sz="4" w:space="0" w:color="auto"/>
        </w:tblBorders>
        <w:tblLayout w:type="fixed"/>
        <w:tblLook w:val="0000"/>
      </w:tblPr>
      <w:tblGrid>
        <w:gridCol w:w="1314"/>
        <w:gridCol w:w="2088"/>
        <w:gridCol w:w="1276"/>
        <w:gridCol w:w="1559"/>
        <w:gridCol w:w="1418"/>
        <w:gridCol w:w="1701"/>
        <w:gridCol w:w="1701"/>
      </w:tblGrid>
      <w:tr w:rsidR="008363DE" w:rsidRPr="00ED79D8" w:rsidTr="008363DE">
        <w:trPr>
          <w:trHeight w:val="500"/>
        </w:trPr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 xml:space="preserve">№ </w:t>
            </w:r>
            <w:proofErr w:type="spellStart"/>
            <w:proofErr w:type="gramStart"/>
            <w:r w:rsidRPr="00ED79D8">
              <w:t>п</w:t>
            </w:r>
            <w:proofErr w:type="spellEnd"/>
            <w:proofErr w:type="gramEnd"/>
            <w:r w:rsidRPr="00ED79D8">
              <w:t>/</w:t>
            </w:r>
            <w:proofErr w:type="spellStart"/>
            <w:r w:rsidRPr="00ED79D8">
              <w:t>п</w:t>
            </w:r>
            <w:proofErr w:type="spellEnd"/>
          </w:p>
        </w:tc>
        <w:tc>
          <w:tcPr>
            <w:tcW w:w="2088" w:type="dxa"/>
            <w:vMerge w:val="restart"/>
            <w:tcBorders>
              <w:left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План на</w:t>
            </w:r>
          </w:p>
          <w:p w:rsidR="008363DE" w:rsidRPr="00ED79D8" w:rsidRDefault="008363DE" w:rsidP="008363DE">
            <w:pPr>
              <w:jc w:val="center"/>
            </w:pPr>
            <w:r w:rsidRPr="00ED79D8">
              <w:t>20</w:t>
            </w:r>
            <w:r>
              <w:t>22</w:t>
            </w:r>
            <w:r w:rsidRPr="00ED79D8">
              <w:t>-20</w:t>
            </w:r>
            <w:r>
              <w:t>24</w:t>
            </w:r>
            <w:r w:rsidRPr="00ED79D8">
              <w:t xml:space="preserve"> годы</w:t>
            </w:r>
          </w:p>
          <w:p w:rsidR="008363DE" w:rsidRPr="00ED79D8" w:rsidRDefault="008363DE" w:rsidP="008363DE">
            <w:pPr>
              <w:jc w:val="center"/>
            </w:pPr>
            <w:r w:rsidRPr="00ED79D8">
              <w:t>(тыс. руб.)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Планируемые объемы выполнения, тыс.руб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Ответственный исполнитель</w:t>
            </w:r>
          </w:p>
        </w:tc>
      </w:tr>
      <w:tr w:rsidR="008363DE" w:rsidRPr="00ED79D8" w:rsidTr="008363DE">
        <w:trPr>
          <w:trHeight w:val="440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E" w:rsidRPr="00ED79D8" w:rsidRDefault="008363DE" w:rsidP="008363DE">
            <w:pPr>
              <w:jc w:val="center"/>
              <w:rPr>
                <w:b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>
              <w:t xml:space="preserve">2022 </w:t>
            </w:r>
            <w:r w:rsidRPr="00ED79D8"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20</w:t>
            </w:r>
            <w:r>
              <w:t>23</w:t>
            </w:r>
            <w:r w:rsidRPr="00ED79D8"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20</w:t>
            </w:r>
            <w:r>
              <w:t>24</w:t>
            </w:r>
            <w:r w:rsidRPr="00ED79D8">
              <w:t xml:space="preserve"> 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E" w:rsidRPr="00ED79D8" w:rsidRDefault="008363DE" w:rsidP="008363DE">
            <w:pPr>
              <w:jc w:val="center"/>
              <w:rPr>
                <w:b/>
              </w:rPr>
            </w:pPr>
          </w:p>
        </w:tc>
      </w:tr>
      <w:tr w:rsidR="008363DE" w:rsidRPr="00ED79D8" w:rsidTr="008363DE">
        <w:trPr>
          <w:trHeight w:val="26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7.</w:t>
            </w:r>
          </w:p>
        </w:tc>
      </w:tr>
      <w:tr w:rsidR="008363DE" w:rsidRPr="00ED79D8" w:rsidTr="008363DE">
        <w:trPr>
          <w:trHeight w:val="44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>
              <w:t>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r>
              <w:t>М</w:t>
            </w:r>
            <w:r w:rsidRPr="00ED79D8">
              <w:t>ероприятия по защите населенных пунктов от лесных пожаров, пала сухой трав</w:t>
            </w:r>
            <w:proofErr w:type="gramStart"/>
            <w:r w:rsidRPr="00ED79D8">
              <w:t>ы-</w:t>
            </w:r>
            <w:proofErr w:type="gramEnd"/>
            <w:r w:rsidRPr="00ED79D8">
              <w:t xml:space="preserve"> опаш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Администрация с/</w:t>
            </w:r>
            <w:proofErr w:type="gramStart"/>
            <w:r w:rsidRPr="00ED79D8">
              <w:t>п</w:t>
            </w:r>
            <w:proofErr w:type="gramEnd"/>
          </w:p>
        </w:tc>
      </w:tr>
      <w:tr w:rsidR="008363DE" w:rsidRPr="00ED79D8" w:rsidTr="008363DE">
        <w:trPr>
          <w:trHeight w:val="44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E" w:rsidRDefault="008363DE" w:rsidP="008363DE">
            <w:pPr>
              <w:jc w:val="center"/>
            </w:pPr>
            <w: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Default="008363DE" w:rsidP="008363DE">
            <w:r>
              <w:t>Приобретение огнет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Default="008363DE" w:rsidP="008363DE">
            <w:pPr>
              <w:jc w:val="center"/>
            </w:pPr>
            <w: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Default="008363DE" w:rsidP="008363DE">
            <w:pPr>
              <w:jc w:val="center"/>
            </w:pPr>
            <w: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Default="008363DE" w:rsidP="008363DE">
            <w:pPr>
              <w:jc w:val="center"/>
            </w:pPr>
            <w: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Default="008363DE" w:rsidP="008363DE">
            <w:pPr>
              <w:jc w:val="center"/>
            </w:pPr>
            <w: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>
              <w:t>Администрация с/</w:t>
            </w:r>
            <w:proofErr w:type="gramStart"/>
            <w:r>
              <w:t>п</w:t>
            </w:r>
            <w:proofErr w:type="gramEnd"/>
          </w:p>
        </w:tc>
      </w:tr>
    </w:tbl>
    <w:p w:rsidR="00DE7965" w:rsidRPr="00ED79D8" w:rsidRDefault="00A97BD4" w:rsidP="008363DE">
      <w:pPr>
        <w:jc w:val="center"/>
        <w:rPr>
          <w:b/>
        </w:rPr>
      </w:pPr>
      <w:r w:rsidRPr="00ED79D8">
        <w:rPr>
          <w:b/>
        </w:rPr>
        <w:t xml:space="preserve">        </w:t>
      </w:r>
      <w:r w:rsidR="00DE7965" w:rsidRPr="00ED79D8">
        <w:rPr>
          <w:b/>
        </w:rPr>
        <w:t>4.4. Мероприятия по обеспечению первичных мер пожарной безопасности на территории сельского поселения</w:t>
      </w:r>
    </w:p>
    <w:p w:rsidR="00852051" w:rsidRPr="00ED79D8" w:rsidRDefault="00852051" w:rsidP="002D2A76">
      <w:pPr>
        <w:jc w:val="center"/>
        <w:rPr>
          <w:b/>
        </w:rPr>
      </w:pPr>
    </w:p>
    <w:p w:rsidR="00BB3644" w:rsidRDefault="00BB3644" w:rsidP="009336DA">
      <w:pPr>
        <w:rPr>
          <w:color w:val="FF0000"/>
        </w:rPr>
      </w:pPr>
    </w:p>
    <w:p w:rsidR="00594D0D" w:rsidRDefault="00594D0D" w:rsidP="00594D0D">
      <w:pPr>
        <w:jc w:val="center"/>
        <w:rPr>
          <w:b/>
        </w:rPr>
      </w:pPr>
      <w:r>
        <w:rPr>
          <w:b/>
        </w:rPr>
        <w:t>4.5</w:t>
      </w:r>
      <w:r w:rsidRPr="00ED79D8">
        <w:rPr>
          <w:b/>
        </w:rPr>
        <w:t xml:space="preserve">. </w:t>
      </w:r>
      <w:r>
        <w:rPr>
          <w:b/>
        </w:rPr>
        <w:t xml:space="preserve">Дорожное хозяйство </w:t>
      </w:r>
    </w:p>
    <w:tbl>
      <w:tblPr>
        <w:tblpPr w:leftFromText="180" w:rightFromText="180" w:vertAnchor="text" w:horzAnchor="margin" w:tblpXSpec="center" w:tblpY="26"/>
        <w:tblW w:w="11057" w:type="dxa"/>
        <w:tblBorders>
          <w:top w:val="single" w:sz="4" w:space="0" w:color="auto"/>
        </w:tblBorders>
        <w:tblLayout w:type="fixed"/>
        <w:tblLook w:val="0000"/>
      </w:tblPr>
      <w:tblGrid>
        <w:gridCol w:w="1314"/>
        <w:gridCol w:w="2088"/>
        <w:gridCol w:w="1276"/>
        <w:gridCol w:w="1559"/>
        <w:gridCol w:w="1560"/>
        <w:gridCol w:w="1559"/>
        <w:gridCol w:w="1701"/>
      </w:tblGrid>
      <w:tr w:rsidR="008363DE" w:rsidRPr="00ED79D8" w:rsidTr="008363DE">
        <w:trPr>
          <w:trHeight w:val="500"/>
        </w:trPr>
        <w:tc>
          <w:tcPr>
            <w:tcW w:w="1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№ п/п</w:t>
            </w:r>
          </w:p>
        </w:tc>
        <w:tc>
          <w:tcPr>
            <w:tcW w:w="2088" w:type="dxa"/>
            <w:vMerge w:val="restart"/>
            <w:tcBorders>
              <w:left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План на</w:t>
            </w:r>
          </w:p>
          <w:p w:rsidR="008363DE" w:rsidRPr="00ED79D8" w:rsidRDefault="008363DE" w:rsidP="008363DE">
            <w:pPr>
              <w:jc w:val="center"/>
            </w:pPr>
            <w:r w:rsidRPr="00ED79D8">
              <w:t>20</w:t>
            </w:r>
            <w:r>
              <w:t>22</w:t>
            </w:r>
            <w:r w:rsidRPr="00ED79D8">
              <w:t>-20</w:t>
            </w:r>
            <w:r>
              <w:t>24</w:t>
            </w:r>
            <w:r w:rsidRPr="00ED79D8">
              <w:t xml:space="preserve"> годы</w:t>
            </w:r>
          </w:p>
          <w:p w:rsidR="008363DE" w:rsidRPr="00ED79D8" w:rsidRDefault="008363DE" w:rsidP="008363DE">
            <w:pPr>
              <w:jc w:val="center"/>
            </w:pPr>
            <w:r w:rsidRPr="00ED79D8">
              <w:t>(тыс. руб.)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Планируемые объемы выполнения, тыс.руб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Ответственный исполнитель</w:t>
            </w:r>
          </w:p>
        </w:tc>
      </w:tr>
      <w:tr w:rsidR="008363DE" w:rsidRPr="00ED79D8" w:rsidTr="008363DE">
        <w:trPr>
          <w:trHeight w:val="440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E" w:rsidRPr="00ED79D8" w:rsidRDefault="008363DE" w:rsidP="008363DE">
            <w:pPr>
              <w:jc w:val="center"/>
              <w:rPr>
                <w:b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>
              <w:t>2022</w:t>
            </w:r>
            <w:r w:rsidRPr="00ED79D8"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20</w:t>
            </w:r>
            <w:r>
              <w:t>23</w:t>
            </w:r>
            <w:r w:rsidRPr="00ED79D8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20</w:t>
            </w:r>
            <w:r>
              <w:t>24</w:t>
            </w:r>
            <w:r w:rsidRPr="00ED79D8">
              <w:t xml:space="preserve"> 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E" w:rsidRPr="00ED79D8" w:rsidRDefault="008363DE" w:rsidP="008363DE">
            <w:pPr>
              <w:jc w:val="center"/>
              <w:rPr>
                <w:b/>
              </w:rPr>
            </w:pPr>
          </w:p>
        </w:tc>
      </w:tr>
      <w:tr w:rsidR="008363DE" w:rsidRPr="00ED79D8" w:rsidTr="008363DE">
        <w:trPr>
          <w:trHeight w:val="26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7.</w:t>
            </w:r>
          </w:p>
        </w:tc>
      </w:tr>
      <w:tr w:rsidR="008363DE" w:rsidRPr="00ED79D8" w:rsidTr="008363DE">
        <w:trPr>
          <w:trHeight w:val="44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>
              <w:lastRenderedPageBreak/>
              <w:t>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r>
              <w:t xml:space="preserve">Выполнение работ по ремонту дор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>
              <w:t>5 9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>
              <w:t>2 10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>
              <w:t>2 1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bookmarkStart w:id="0" w:name="_GoBack"/>
            <w:bookmarkEnd w:id="0"/>
            <w:r>
              <w:t>2 19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DE" w:rsidRPr="00ED79D8" w:rsidRDefault="008363DE" w:rsidP="008363DE">
            <w:pPr>
              <w:jc w:val="center"/>
            </w:pPr>
            <w:r w:rsidRPr="00ED79D8">
              <w:t>Администрация с/</w:t>
            </w:r>
            <w:proofErr w:type="gramStart"/>
            <w:r w:rsidRPr="00ED79D8">
              <w:t>п</w:t>
            </w:r>
            <w:proofErr w:type="gramEnd"/>
          </w:p>
        </w:tc>
      </w:tr>
    </w:tbl>
    <w:p w:rsidR="00594D0D" w:rsidRPr="00ED79D8" w:rsidRDefault="00594D0D" w:rsidP="00594D0D">
      <w:pPr>
        <w:jc w:val="center"/>
        <w:rPr>
          <w:b/>
        </w:rPr>
      </w:pPr>
    </w:p>
    <w:p w:rsidR="00594D0D" w:rsidRPr="00821462" w:rsidRDefault="00594D0D" w:rsidP="00594D0D">
      <w:pPr>
        <w:rPr>
          <w:color w:val="FF0000"/>
        </w:rPr>
      </w:pPr>
    </w:p>
    <w:p w:rsidR="00594D0D" w:rsidRPr="00821462" w:rsidRDefault="00594D0D" w:rsidP="009336DA">
      <w:pPr>
        <w:rPr>
          <w:color w:val="FF0000"/>
        </w:rPr>
      </w:pPr>
    </w:p>
    <w:sectPr w:rsidR="00594D0D" w:rsidRPr="00821462" w:rsidSect="008363DE">
      <w:pgSz w:w="11906" w:h="16838"/>
      <w:pgMar w:top="1701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D543B"/>
    <w:rsid w:val="000128DA"/>
    <w:rsid w:val="00014A6E"/>
    <w:rsid w:val="0002515B"/>
    <w:rsid w:val="00041DDE"/>
    <w:rsid w:val="00046528"/>
    <w:rsid w:val="00056A7F"/>
    <w:rsid w:val="00091FAE"/>
    <w:rsid w:val="000A5402"/>
    <w:rsid w:val="000B2CB5"/>
    <w:rsid w:val="000C0972"/>
    <w:rsid w:val="000C17DE"/>
    <w:rsid w:val="000D25F2"/>
    <w:rsid w:val="000D7080"/>
    <w:rsid w:val="000E0638"/>
    <w:rsid w:val="000E634E"/>
    <w:rsid w:val="000E7993"/>
    <w:rsid w:val="000F5821"/>
    <w:rsid w:val="00106D41"/>
    <w:rsid w:val="00111DF9"/>
    <w:rsid w:val="001130CD"/>
    <w:rsid w:val="00116D32"/>
    <w:rsid w:val="001269B7"/>
    <w:rsid w:val="00131A74"/>
    <w:rsid w:val="00135159"/>
    <w:rsid w:val="00143B1F"/>
    <w:rsid w:val="001444CB"/>
    <w:rsid w:val="00167936"/>
    <w:rsid w:val="001870E5"/>
    <w:rsid w:val="001B786F"/>
    <w:rsid w:val="001C1B93"/>
    <w:rsid w:val="001D300D"/>
    <w:rsid w:val="001D346F"/>
    <w:rsid w:val="001D34BE"/>
    <w:rsid w:val="001D5475"/>
    <w:rsid w:val="001D663A"/>
    <w:rsid w:val="001D6DC8"/>
    <w:rsid w:val="001E2A61"/>
    <w:rsid w:val="00206D83"/>
    <w:rsid w:val="00215E62"/>
    <w:rsid w:val="00216A47"/>
    <w:rsid w:val="00250ACE"/>
    <w:rsid w:val="002574F6"/>
    <w:rsid w:val="00262EEC"/>
    <w:rsid w:val="00266CF2"/>
    <w:rsid w:val="00272800"/>
    <w:rsid w:val="00294AEA"/>
    <w:rsid w:val="0029632B"/>
    <w:rsid w:val="002A04BF"/>
    <w:rsid w:val="002A0648"/>
    <w:rsid w:val="002A2BD8"/>
    <w:rsid w:val="002A5EB5"/>
    <w:rsid w:val="002A7424"/>
    <w:rsid w:val="002B3F67"/>
    <w:rsid w:val="002D03CD"/>
    <w:rsid w:val="002D2A76"/>
    <w:rsid w:val="002E0032"/>
    <w:rsid w:val="002F3D55"/>
    <w:rsid w:val="003015C1"/>
    <w:rsid w:val="003029CA"/>
    <w:rsid w:val="00332FC2"/>
    <w:rsid w:val="003506CB"/>
    <w:rsid w:val="00352730"/>
    <w:rsid w:val="003555E9"/>
    <w:rsid w:val="00363B93"/>
    <w:rsid w:val="00367569"/>
    <w:rsid w:val="0037304C"/>
    <w:rsid w:val="0038220F"/>
    <w:rsid w:val="003846EB"/>
    <w:rsid w:val="00390E97"/>
    <w:rsid w:val="00394CBF"/>
    <w:rsid w:val="003A01F4"/>
    <w:rsid w:val="003B1BBD"/>
    <w:rsid w:val="003C0969"/>
    <w:rsid w:val="003C0FEC"/>
    <w:rsid w:val="003C1C84"/>
    <w:rsid w:val="003C7C32"/>
    <w:rsid w:val="003E4A2E"/>
    <w:rsid w:val="0040351B"/>
    <w:rsid w:val="004154CC"/>
    <w:rsid w:val="00416FA2"/>
    <w:rsid w:val="004325D5"/>
    <w:rsid w:val="00443359"/>
    <w:rsid w:val="0044351D"/>
    <w:rsid w:val="00473121"/>
    <w:rsid w:val="0048272D"/>
    <w:rsid w:val="00483DD4"/>
    <w:rsid w:val="00483EB6"/>
    <w:rsid w:val="00485EB8"/>
    <w:rsid w:val="00486E3D"/>
    <w:rsid w:val="0049329D"/>
    <w:rsid w:val="004A314C"/>
    <w:rsid w:val="004A3B60"/>
    <w:rsid w:val="004A4714"/>
    <w:rsid w:val="004A6EB2"/>
    <w:rsid w:val="004B4A49"/>
    <w:rsid w:val="004C0302"/>
    <w:rsid w:val="004C7BA2"/>
    <w:rsid w:val="004E4477"/>
    <w:rsid w:val="004E79CB"/>
    <w:rsid w:val="00504B97"/>
    <w:rsid w:val="005068BD"/>
    <w:rsid w:val="00525F70"/>
    <w:rsid w:val="00532D90"/>
    <w:rsid w:val="00532E6D"/>
    <w:rsid w:val="00534D20"/>
    <w:rsid w:val="00550246"/>
    <w:rsid w:val="0055087B"/>
    <w:rsid w:val="005566FD"/>
    <w:rsid w:val="00582250"/>
    <w:rsid w:val="00582EA0"/>
    <w:rsid w:val="00585116"/>
    <w:rsid w:val="00594D0D"/>
    <w:rsid w:val="005B2715"/>
    <w:rsid w:val="005B3C96"/>
    <w:rsid w:val="005C663B"/>
    <w:rsid w:val="005D2E39"/>
    <w:rsid w:val="00606BB7"/>
    <w:rsid w:val="00606CE3"/>
    <w:rsid w:val="0061235A"/>
    <w:rsid w:val="00613D98"/>
    <w:rsid w:val="00630AD3"/>
    <w:rsid w:val="0063692D"/>
    <w:rsid w:val="006502B0"/>
    <w:rsid w:val="00650700"/>
    <w:rsid w:val="00677394"/>
    <w:rsid w:val="00677923"/>
    <w:rsid w:val="00680E1B"/>
    <w:rsid w:val="00683BBA"/>
    <w:rsid w:val="00684723"/>
    <w:rsid w:val="006B5626"/>
    <w:rsid w:val="006B7AA3"/>
    <w:rsid w:val="006C0C6A"/>
    <w:rsid w:val="006D28AF"/>
    <w:rsid w:val="007000AE"/>
    <w:rsid w:val="00710D58"/>
    <w:rsid w:val="007146F7"/>
    <w:rsid w:val="007151BF"/>
    <w:rsid w:val="0072593F"/>
    <w:rsid w:val="00730C3C"/>
    <w:rsid w:val="007363F8"/>
    <w:rsid w:val="00750E35"/>
    <w:rsid w:val="00753A5A"/>
    <w:rsid w:val="00766545"/>
    <w:rsid w:val="00785596"/>
    <w:rsid w:val="007A3625"/>
    <w:rsid w:val="007A5874"/>
    <w:rsid w:val="007B32D2"/>
    <w:rsid w:val="007B3B77"/>
    <w:rsid w:val="007B7540"/>
    <w:rsid w:val="007C58AE"/>
    <w:rsid w:val="007D0105"/>
    <w:rsid w:val="007D0137"/>
    <w:rsid w:val="007E7506"/>
    <w:rsid w:val="007F7AB2"/>
    <w:rsid w:val="00805B4A"/>
    <w:rsid w:val="00815C5E"/>
    <w:rsid w:val="00821462"/>
    <w:rsid w:val="008363DE"/>
    <w:rsid w:val="008369F0"/>
    <w:rsid w:val="008415F8"/>
    <w:rsid w:val="00852051"/>
    <w:rsid w:val="008611F4"/>
    <w:rsid w:val="00861C21"/>
    <w:rsid w:val="00870763"/>
    <w:rsid w:val="008711DF"/>
    <w:rsid w:val="008823CC"/>
    <w:rsid w:val="008947A0"/>
    <w:rsid w:val="00897D28"/>
    <w:rsid w:val="008A1901"/>
    <w:rsid w:val="008C0CFB"/>
    <w:rsid w:val="008C3E89"/>
    <w:rsid w:val="008D2CBE"/>
    <w:rsid w:val="008D3FE6"/>
    <w:rsid w:val="008D7477"/>
    <w:rsid w:val="009033C6"/>
    <w:rsid w:val="009044C9"/>
    <w:rsid w:val="00905377"/>
    <w:rsid w:val="009336DA"/>
    <w:rsid w:val="00954BD8"/>
    <w:rsid w:val="009658AC"/>
    <w:rsid w:val="00967F33"/>
    <w:rsid w:val="00983F87"/>
    <w:rsid w:val="00984BB0"/>
    <w:rsid w:val="00992A20"/>
    <w:rsid w:val="009A167B"/>
    <w:rsid w:val="009B0E11"/>
    <w:rsid w:val="009B1E4F"/>
    <w:rsid w:val="009D4479"/>
    <w:rsid w:val="009E2309"/>
    <w:rsid w:val="009E3FF6"/>
    <w:rsid w:val="009E632F"/>
    <w:rsid w:val="00A11244"/>
    <w:rsid w:val="00A15B17"/>
    <w:rsid w:val="00A15E93"/>
    <w:rsid w:val="00A176B5"/>
    <w:rsid w:val="00A25B35"/>
    <w:rsid w:val="00A5182F"/>
    <w:rsid w:val="00A53020"/>
    <w:rsid w:val="00A6424E"/>
    <w:rsid w:val="00A6781B"/>
    <w:rsid w:val="00A8300C"/>
    <w:rsid w:val="00A87203"/>
    <w:rsid w:val="00A93347"/>
    <w:rsid w:val="00A97081"/>
    <w:rsid w:val="00A97BD4"/>
    <w:rsid w:val="00AC2D6F"/>
    <w:rsid w:val="00AC324F"/>
    <w:rsid w:val="00AC739B"/>
    <w:rsid w:val="00AD543B"/>
    <w:rsid w:val="00AD62AB"/>
    <w:rsid w:val="00AD73B6"/>
    <w:rsid w:val="00AF1611"/>
    <w:rsid w:val="00B02B94"/>
    <w:rsid w:val="00B02DE0"/>
    <w:rsid w:val="00B035F0"/>
    <w:rsid w:val="00B0381A"/>
    <w:rsid w:val="00B15FC8"/>
    <w:rsid w:val="00B16E7D"/>
    <w:rsid w:val="00B224D3"/>
    <w:rsid w:val="00B32672"/>
    <w:rsid w:val="00B410B9"/>
    <w:rsid w:val="00B43BA0"/>
    <w:rsid w:val="00B4646D"/>
    <w:rsid w:val="00B54283"/>
    <w:rsid w:val="00B677E6"/>
    <w:rsid w:val="00B80CDD"/>
    <w:rsid w:val="00B8113A"/>
    <w:rsid w:val="00B814CF"/>
    <w:rsid w:val="00B86303"/>
    <w:rsid w:val="00B97D56"/>
    <w:rsid w:val="00BA2701"/>
    <w:rsid w:val="00BA6986"/>
    <w:rsid w:val="00BB348A"/>
    <w:rsid w:val="00BB3644"/>
    <w:rsid w:val="00BB4D4E"/>
    <w:rsid w:val="00BB676E"/>
    <w:rsid w:val="00BD36D1"/>
    <w:rsid w:val="00BD4DC4"/>
    <w:rsid w:val="00BD4E10"/>
    <w:rsid w:val="00BE6012"/>
    <w:rsid w:val="00BE783A"/>
    <w:rsid w:val="00C1098C"/>
    <w:rsid w:val="00C13336"/>
    <w:rsid w:val="00C14D6C"/>
    <w:rsid w:val="00C202BE"/>
    <w:rsid w:val="00C228E3"/>
    <w:rsid w:val="00C3072D"/>
    <w:rsid w:val="00C41170"/>
    <w:rsid w:val="00C44E9D"/>
    <w:rsid w:val="00C462C1"/>
    <w:rsid w:val="00C50059"/>
    <w:rsid w:val="00C61150"/>
    <w:rsid w:val="00C65133"/>
    <w:rsid w:val="00C8212D"/>
    <w:rsid w:val="00C97537"/>
    <w:rsid w:val="00CA028E"/>
    <w:rsid w:val="00CA4020"/>
    <w:rsid w:val="00CA5698"/>
    <w:rsid w:val="00CC72FF"/>
    <w:rsid w:val="00CD0F7A"/>
    <w:rsid w:val="00CE1A6A"/>
    <w:rsid w:val="00CE1ECC"/>
    <w:rsid w:val="00CE7AD7"/>
    <w:rsid w:val="00CF5981"/>
    <w:rsid w:val="00D00901"/>
    <w:rsid w:val="00D13921"/>
    <w:rsid w:val="00D330AB"/>
    <w:rsid w:val="00D35C1E"/>
    <w:rsid w:val="00D42260"/>
    <w:rsid w:val="00D42755"/>
    <w:rsid w:val="00D44A2C"/>
    <w:rsid w:val="00D56A51"/>
    <w:rsid w:val="00D56C6D"/>
    <w:rsid w:val="00D6021F"/>
    <w:rsid w:val="00D60D46"/>
    <w:rsid w:val="00D62C9F"/>
    <w:rsid w:val="00D64051"/>
    <w:rsid w:val="00D71272"/>
    <w:rsid w:val="00D75B16"/>
    <w:rsid w:val="00D94722"/>
    <w:rsid w:val="00D97CC3"/>
    <w:rsid w:val="00DB7A48"/>
    <w:rsid w:val="00DC5B73"/>
    <w:rsid w:val="00DE4371"/>
    <w:rsid w:val="00DE7965"/>
    <w:rsid w:val="00E16989"/>
    <w:rsid w:val="00E47943"/>
    <w:rsid w:val="00E83FE3"/>
    <w:rsid w:val="00E9069D"/>
    <w:rsid w:val="00E94EBA"/>
    <w:rsid w:val="00EA3BED"/>
    <w:rsid w:val="00ED79D8"/>
    <w:rsid w:val="00EE3AFB"/>
    <w:rsid w:val="00EE793C"/>
    <w:rsid w:val="00EF0875"/>
    <w:rsid w:val="00EF0FE3"/>
    <w:rsid w:val="00EF6ACF"/>
    <w:rsid w:val="00F03F82"/>
    <w:rsid w:val="00F0436C"/>
    <w:rsid w:val="00F05E80"/>
    <w:rsid w:val="00F1139C"/>
    <w:rsid w:val="00F132A4"/>
    <w:rsid w:val="00F157D2"/>
    <w:rsid w:val="00F24185"/>
    <w:rsid w:val="00F32F4B"/>
    <w:rsid w:val="00F43271"/>
    <w:rsid w:val="00F46380"/>
    <w:rsid w:val="00F524D8"/>
    <w:rsid w:val="00F61DA2"/>
    <w:rsid w:val="00F72BFF"/>
    <w:rsid w:val="00F93264"/>
    <w:rsid w:val="00FA3CEE"/>
    <w:rsid w:val="00FB3901"/>
    <w:rsid w:val="00FC0EAA"/>
    <w:rsid w:val="00FC594C"/>
    <w:rsid w:val="00FD73D2"/>
    <w:rsid w:val="00FE60D6"/>
    <w:rsid w:val="00FF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574F6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2574F6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B1B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B1BB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1"/>
    <w:semiHidden/>
    <w:unhideWhenUsed/>
    <w:rsid w:val="00BA6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6986"/>
    <w:rPr>
      <w:rFonts w:ascii="Consolas" w:hAnsi="Consolas" w:cs="Consolas"/>
    </w:rPr>
  </w:style>
  <w:style w:type="character" w:customStyle="1" w:styleId="ConsPlusNormal">
    <w:name w:val="ConsPlusNormal Знак"/>
    <w:basedOn w:val="a0"/>
    <w:link w:val="ConsPlusNormal0"/>
    <w:locked/>
    <w:rsid w:val="00BA6986"/>
    <w:rPr>
      <w:rFonts w:ascii="Arial" w:hAnsi="Arial" w:cs="Arial"/>
    </w:rPr>
  </w:style>
  <w:style w:type="paragraph" w:customStyle="1" w:styleId="ConsPlusNormal0">
    <w:name w:val="ConsPlusNormal"/>
    <w:link w:val="ConsPlusNormal"/>
    <w:rsid w:val="00BA69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TML1">
    <w:name w:val="Стандартный HTML Знак1"/>
    <w:basedOn w:val="a0"/>
    <w:link w:val="HTML"/>
    <w:semiHidden/>
    <w:locked/>
    <w:rsid w:val="00BA6986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49413-9BD2-4183-B887-FA255C2B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</vt:lpstr>
    </vt:vector>
  </TitlesOfParts>
  <Company>Администрация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</dc:title>
  <dc:subject/>
  <dc:creator>Симаков</dc:creator>
  <cp:keywords/>
  <cp:lastModifiedBy>777</cp:lastModifiedBy>
  <cp:revision>45</cp:revision>
  <cp:lastPrinted>2020-12-03T10:42:00Z</cp:lastPrinted>
  <dcterms:created xsi:type="dcterms:W3CDTF">2018-11-13T08:12:00Z</dcterms:created>
  <dcterms:modified xsi:type="dcterms:W3CDTF">2021-11-24T12:06:00Z</dcterms:modified>
</cp:coreProperties>
</file>